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m" ContentType="application/vnd.ms-excel.sheet.macroEnabled.12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2B862" w14:textId="09E64A81" w:rsidR="005B1879" w:rsidRPr="009261A3" w:rsidRDefault="005B1879" w:rsidP="005B1879">
      <w:pPr>
        <w:pStyle w:val="ListParagraph"/>
        <w:numPr>
          <w:ilvl w:val="0"/>
          <w:numId w:val="4"/>
        </w:numPr>
        <w:jc w:val="both"/>
        <w:rPr>
          <w:b/>
          <w:bCs/>
          <w:sz w:val="24"/>
          <w:szCs w:val="24"/>
        </w:rPr>
      </w:pPr>
      <w:r w:rsidRPr="009261A3">
        <w:rPr>
          <w:b/>
          <w:bCs/>
          <w:sz w:val="24"/>
          <w:szCs w:val="24"/>
        </w:rPr>
        <w:t>Extract File into SSMS:</w:t>
      </w:r>
    </w:p>
    <w:p w14:paraId="78E66896" w14:textId="77777777" w:rsidR="005B1879" w:rsidRPr="009261A3" w:rsidRDefault="005B1879" w:rsidP="005B1879">
      <w:pPr>
        <w:pStyle w:val="ListParagraph"/>
        <w:jc w:val="both"/>
        <w:rPr>
          <w:lang w:val="en-US"/>
        </w:rPr>
      </w:pPr>
    </w:p>
    <w:p w14:paraId="39ADC4C0" w14:textId="7FB8EE36" w:rsidR="00C41B79" w:rsidRPr="009261A3" w:rsidRDefault="005B1879" w:rsidP="00082AE9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9261A3">
        <w:rPr>
          <w:lang w:val="en-US"/>
        </w:rPr>
        <w:t>Open the SQL Server Management Studio (SSMS 2021) and connect to the server.</w:t>
      </w:r>
    </w:p>
    <w:p w14:paraId="066C95DD" w14:textId="7CCB453C" w:rsidR="00BF26EC" w:rsidRPr="009261A3" w:rsidRDefault="00082AE9" w:rsidP="00CB6ED7">
      <w:pPr>
        <w:numPr>
          <w:ilvl w:val="0"/>
          <w:numId w:val="5"/>
        </w:numPr>
        <w:shd w:val="clear" w:color="auto" w:fill="FFFFFF"/>
        <w:spacing w:after="0" w:line="240" w:lineRule="auto"/>
        <w:ind w:left="1020"/>
        <w:rPr>
          <w:i/>
          <w:iCs/>
          <w:lang w:val="en-US"/>
        </w:rPr>
      </w:pPr>
      <w:r w:rsidRPr="009261A3">
        <w:rPr>
          <w:b/>
          <w:bCs/>
          <w:i/>
          <w:iCs/>
          <w:lang w:val="en-US"/>
        </w:rPr>
        <w:t>Note</w:t>
      </w:r>
      <w:r w:rsidRPr="009261A3">
        <w:rPr>
          <w:i/>
          <w:iCs/>
          <w:lang w:val="en-US"/>
        </w:rPr>
        <w:t xml:space="preserve"> – </w:t>
      </w:r>
      <w:r w:rsidR="00CB6ED7" w:rsidRPr="009261A3">
        <w:rPr>
          <w:i/>
          <w:iCs/>
          <w:lang w:val="en-US"/>
        </w:rPr>
        <w:t>You can open any SQL Server (MySQL, PostgreSQL, Oracle, etc.) and connect to your server.</w:t>
      </w:r>
    </w:p>
    <w:p w14:paraId="1D2C1A17" w14:textId="77777777" w:rsidR="00CB6ED7" w:rsidRPr="009261A3" w:rsidRDefault="00CB6ED7" w:rsidP="00CB6ED7">
      <w:pPr>
        <w:shd w:val="clear" w:color="auto" w:fill="FFFFFF"/>
        <w:spacing w:after="0" w:line="240" w:lineRule="auto"/>
        <w:ind w:left="1020"/>
        <w:rPr>
          <w:i/>
          <w:iCs/>
          <w:lang w:val="en-US"/>
        </w:rPr>
      </w:pPr>
    </w:p>
    <w:p w14:paraId="1B69806B" w14:textId="13A97F82" w:rsidR="005A4CBC" w:rsidRPr="009261A3" w:rsidRDefault="009D0A38" w:rsidP="009D0A38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9261A3">
        <w:rPr>
          <w:lang w:val="en-US"/>
        </w:rPr>
        <w:t>Go to the Databases on the left side and click right and select new Database.</w:t>
      </w:r>
    </w:p>
    <w:p w14:paraId="43AB6377" w14:textId="24398529" w:rsidR="0077610F" w:rsidRPr="009261A3" w:rsidRDefault="005A4CBC" w:rsidP="0077610F">
      <w:pPr>
        <w:pStyle w:val="NormalWeb"/>
        <w:ind w:left="720"/>
      </w:pPr>
      <w:r w:rsidRPr="009261A3">
        <w:rPr>
          <w:noProof/>
        </w:rPr>
        <w:drawing>
          <wp:inline distT="0" distB="0" distL="0" distR="0" wp14:anchorId="5F47B0B9" wp14:editId="151F9217">
            <wp:extent cx="2260600" cy="1720907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2850" cy="173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0DBE1" w14:textId="65B526B6" w:rsidR="00082AE9" w:rsidRPr="009261A3" w:rsidRDefault="005A4CBC" w:rsidP="00082AE9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9261A3">
        <w:rPr>
          <w:lang w:val="en-US"/>
        </w:rPr>
        <w:t>E</w:t>
      </w:r>
      <w:r w:rsidR="00A93433" w:rsidRPr="009261A3">
        <w:rPr>
          <w:lang w:val="en-US"/>
        </w:rPr>
        <w:t xml:space="preserve">nter </w:t>
      </w:r>
      <w:r w:rsidR="002F7AA0" w:rsidRPr="009261A3">
        <w:rPr>
          <w:lang w:val="en-US"/>
        </w:rPr>
        <w:t xml:space="preserve">the </w:t>
      </w:r>
      <w:r w:rsidR="00A93433" w:rsidRPr="009261A3">
        <w:rPr>
          <w:lang w:val="en-US"/>
        </w:rPr>
        <w:t>database name as blinkit and click on Ok.</w:t>
      </w:r>
    </w:p>
    <w:p w14:paraId="5AF0A6A2" w14:textId="77A56E37" w:rsidR="002F7AA0" w:rsidRPr="009261A3" w:rsidRDefault="00A93433" w:rsidP="00A93433">
      <w:pPr>
        <w:pStyle w:val="ListParagraph"/>
        <w:jc w:val="both"/>
        <w:rPr>
          <w:lang w:val="en-US"/>
        </w:rPr>
      </w:pPr>
      <w:r w:rsidRPr="009261A3">
        <w:rPr>
          <w:noProof/>
          <w:lang w:val="en-US"/>
        </w:rPr>
        <w:drawing>
          <wp:inline distT="0" distB="0" distL="0" distR="0" wp14:anchorId="612622A3" wp14:editId="6D18A987">
            <wp:extent cx="3263900" cy="30559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2931" cy="306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93009" w14:textId="77777777" w:rsidR="00A90C33" w:rsidRPr="009261A3" w:rsidRDefault="00A90C33" w:rsidP="00A93433">
      <w:pPr>
        <w:pStyle w:val="ListParagraph"/>
        <w:jc w:val="both"/>
        <w:rPr>
          <w:lang w:val="en-US"/>
        </w:rPr>
      </w:pPr>
    </w:p>
    <w:p w14:paraId="3E8218ED" w14:textId="5D2F0E65" w:rsidR="00A90C33" w:rsidRPr="009261A3" w:rsidRDefault="0010203C" w:rsidP="0010203C">
      <w:r w:rsidRPr="009261A3">
        <w:br w:type="page"/>
      </w:r>
    </w:p>
    <w:p w14:paraId="7C1D93AA" w14:textId="015F6A4F" w:rsidR="005E1082" w:rsidRPr="009261A3" w:rsidRDefault="002F7AA0" w:rsidP="002F7AA0">
      <w:pPr>
        <w:numPr>
          <w:ilvl w:val="0"/>
          <w:numId w:val="1"/>
        </w:numPr>
        <w:shd w:val="clear" w:color="auto" w:fill="FFFFFF"/>
        <w:spacing w:after="0" w:line="240" w:lineRule="auto"/>
        <w:rPr>
          <w:lang w:val="en-US"/>
        </w:rPr>
      </w:pPr>
      <w:r w:rsidRPr="009261A3">
        <w:rPr>
          <w:lang w:val="en-US"/>
        </w:rPr>
        <w:lastRenderedPageBreak/>
        <w:t>Select blinkit database and click right and select Task → Import Flat File…</w:t>
      </w:r>
    </w:p>
    <w:p w14:paraId="563A1516" w14:textId="46F97AA1" w:rsidR="005E1082" w:rsidRPr="009261A3" w:rsidRDefault="005E1082" w:rsidP="005E1082">
      <w:pPr>
        <w:pStyle w:val="NormalWeb"/>
        <w:ind w:left="720"/>
      </w:pPr>
      <w:r w:rsidRPr="009261A3">
        <w:rPr>
          <w:noProof/>
        </w:rPr>
        <w:drawing>
          <wp:inline distT="0" distB="0" distL="0" distR="0" wp14:anchorId="77ECE5D5" wp14:editId="62D9BAA0">
            <wp:extent cx="2533650" cy="17962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96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1F877" w14:textId="05483F29" w:rsidR="005E1082" w:rsidRPr="009261A3" w:rsidRDefault="00844A69" w:rsidP="00844A69">
      <w:pPr>
        <w:pStyle w:val="ListParagraph"/>
        <w:numPr>
          <w:ilvl w:val="0"/>
          <w:numId w:val="1"/>
        </w:numPr>
        <w:jc w:val="both"/>
        <w:rPr>
          <w:lang w:val="en-US"/>
        </w:rPr>
      </w:pPr>
      <w:r w:rsidRPr="009261A3">
        <w:t xml:space="preserve">The Blinkit.csv file was imported into SQL Server using the Import Flat File Wizard. The file path was selected, the table was named </w:t>
      </w:r>
      <w:r w:rsidRPr="009261A3">
        <w:rPr>
          <w:b/>
          <w:bCs/>
        </w:rPr>
        <w:t>Blinkit</w:t>
      </w:r>
      <w:r w:rsidRPr="009261A3">
        <w:t xml:space="preserve"> under the </w:t>
      </w:r>
      <w:r w:rsidRPr="009261A3">
        <w:rPr>
          <w:b/>
          <w:bCs/>
        </w:rPr>
        <w:t>dbo</w:t>
      </w:r>
      <w:r w:rsidRPr="009261A3">
        <w:t xml:space="preserve"> schema, and data types were auto-detected. After previewing and confirming the structure, the import was completed by clicking </w:t>
      </w:r>
      <w:r w:rsidRPr="009261A3">
        <w:rPr>
          <w:rStyle w:val="Strong"/>
        </w:rPr>
        <w:t>Finish</w:t>
      </w:r>
      <w:r w:rsidRPr="009261A3">
        <w:t xml:space="preserve">, creating the table in </w:t>
      </w:r>
      <w:r w:rsidR="008E4D74" w:rsidRPr="009261A3">
        <w:t>our</w:t>
      </w:r>
      <w:r w:rsidRPr="009261A3">
        <w:t xml:space="preserve"> database.</w:t>
      </w:r>
    </w:p>
    <w:p w14:paraId="3FABBDFE" w14:textId="410C9DB1" w:rsidR="009F5261" w:rsidRPr="009261A3" w:rsidRDefault="009F5261" w:rsidP="009F5261">
      <w:pPr>
        <w:pStyle w:val="ListParagraph"/>
        <w:jc w:val="both"/>
        <w:rPr>
          <w:i/>
          <w:iCs/>
          <w:lang w:val="en-US"/>
        </w:rPr>
      </w:pPr>
      <w:r w:rsidRPr="009261A3">
        <w:t>(</w:t>
      </w:r>
      <w:r w:rsidRPr="009261A3">
        <w:rPr>
          <w:b/>
          <w:bCs/>
          <w:i/>
          <w:iCs/>
        </w:rPr>
        <w:t xml:space="preserve">Note </w:t>
      </w:r>
      <w:r w:rsidRPr="009261A3">
        <w:rPr>
          <w:i/>
          <w:iCs/>
        </w:rPr>
        <w:t>- The extracted file should be in</w:t>
      </w:r>
      <w:r w:rsidR="00E334A9" w:rsidRPr="009261A3">
        <w:rPr>
          <w:i/>
          <w:iCs/>
        </w:rPr>
        <w:t xml:space="preserve"> .csv/.txt</w:t>
      </w:r>
      <w:r w:rsidRPr="009261A3">
        <w:rPr>
          <w:i/>
          <w:iCs/>
        </w:rPr>
        <w:t>.)</w:t>
      </w:r>
    </w:p>
    <w:p w14:paraId="70D2C265" w14:textId="77777777" w:rsidR="009F5261" w:rsidRPr="009261A3" w:rsidRDefault="009F5261" w:rsidP="009F5261">
      <w:pPr>
        <w:pStyle w:val="ListParagraph"/>
        <w:jc w:val="both"/>
        <w:rPr>
          <w:lang w:val="en-US"/>
        </w:rPr>
      </w:pPr>
    </w:p>
    <w:p w14:paraId="297D4DCE" w14:textId="25849F1F" w:rsidR="008E4D74" w:rsidRPr="009261A3" w:rsidRDefault="002F7AA0" w:rsidP="002F7AA0">
      <w:pPr>
        <w:pStyle w:val="ListParagraph"/>
        <w:numPr>
          <w:ilvl w:val="0"/>
          <w:numId w:val="1"/>
        </w:numPr>
        <w:jc w:val="both"/>
      </w:pPr>
      <w:r w:rsidRPr="009261A3">
        <w:t>You can check that the table has been added to the Blinkit database and, if the table is not there, then refresh the database and then check.</w:t>
      </w:r>
    </w:p>
    <w:p w14:paraId="3C3813DE" w14:textId="00A37783" w:rsidR="00346AF7" w:rsidRPr="009261A3" w:rsidRDefault="005C2094" w:rsidP="00346AF7">
      <w:pPr>
        <w:pStyle w:val="ListParagraph"/>
        <w:jc w:val="both"/>
      </w:pPr>
      <w:r w:rsidRPr="009261A3">
        <w:rPr>
          <w:noProof/>
        </w:rPr>
        <w:drawing>
          <wp:inline distT="0" distB="0" distL="0" distR="0" wp14:anchorId="49138A1A" wp14:editId="6BC4285C">
            <wp:extent cx="1426476" cy="220345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29822" cy="220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2EA9D" w14:textId="6DE50843" w:rsidR="005B1879" w:rsidRPr="009261A3" w:rsidRDefault="005B1879" w:rsidP="005B1879">
      <w:pPr>
        <w:jc w:val="both"/>
      </w:pPr>
    </w:p>
    <w:p w14:paraId="07AFCA6A" w14:textId="56AFF062" w:rsidR="0010203C" w:rsidRPr="009261A3" w:rsidRDefault="0010203C" w:rsidP="0010203C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9261A3">
        <w:rPr>
          <w:b/>
          <w:bCs/>
          <w:sz w:val="24"/>
          <w:szCs w:val="24"/>
        </w:rPr>
        <w:t>CSV data download or show</w:t>
      </w:r>
      <w:r w:rsidR="00124D91" w:rsidRPr="009261A3">
        <w:rPr>
          <w:b/>
          <w:bCs/>
          <w:sz w:val="24"/>
          <w:szCs w:val="24"/>
        </w:rPr>
        <w:t>:</w:t>
      </w:r>
    </w:p>
    <w:p w14:paraId="4CBCDEC2" w14:textId="782A7EBA" w:rsidR="007B29D5" w:rsidRPr="009261A3" w:rsidRDefault="0010203C" w:rsidP="0010203C">
      <w:pPr>
        <w:pStyle w:val="ListParagraph"/>
        <w:jc w:val="both"/>
        <w:rPr>
          <w:highlight w:val="lightGray"/>
        </w:rPr>
      </w:pPr>
      <w:r w:rsidRPr="009261A3">
        <w:rPr>
          <w:highlight w:val="lightGray"/>
        </w:rPr>
        <w:object w:dxaOrig="1508" w:dyaOrig="984" w14:anchorId="43C0F2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90" type="#_x0000_t75" style="width:75.5pt;height:49pt" o:ole="">
            <v:imagedata r:id="rId12" o:title=""/>
          </v:shape>
          <o:OLEObject Type="Embed" ProgID="Excel.SheetMacroEnabled.12" ShapeID="_x0000_i1190" DrawAspect="Icon" ObjectID="_1813256644" r:id="rId13"/>
        </w:object>
      </w:r>
    </w:p>
    <w:p w14:paraId="72426506" w14:textId="72D6C7D9" w:rsidR="0010203C" w:rsidRPr="009261A3" w:rsidRDefault="007B29D5" w:rsidP="007B29D5">
      <w:pPr>
        <w:rPr>
          <w:highlight w:val="lightGray"/>
        </w:rPr>
      </w:pPr>
      <w:r w:rsidRPr="009261A3">
        <w:rPr>
          <w:highlight w:val="lightGray"/>
        </w:rPr>
        <w:br w:type="page"/>
      </w:r>
    </w:p>
    <w:p w14:paraId="7C618D15" w14:textId="77777777" w:rsidR="0010203C" w:rsidRPr="009261A3" w:rsidRDefault="0010203C" w:rsidP="0010203C">
      <w:pPr>
        <w:pStyle w:val="ListParagraph"/>
        <w:jc w:val="both"/>
      </w:pPr>
    </w:p>
    <w:p w14:paraId="733C8B20" w14:textId="67F8861E" w:rsidR="0010203C" w:rsidRPr="009261A3" w:rsidRDefault="0010203C" w:rsidP="0010203C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9261A3">
        <w:rPr>
          <w:b/>
          <w:bCs/>
          <w:sz w:val="24"/>
          <w:szCs w:val="24"/>
        </w:rPr>
        <w:t xml:space="preserve">Data </w:t>
      </w:r>
      <w:r w:rsidR="007B29D5" w:rsidRPr="009261A3">
        <w:rPr>
          <w:b/>
          <w:bCs/>
          <w:sz w:val="24"/>
          <w:szCs w:val="24"/>
        </w:rPr>
        <w:t>Transformation</w:t>
      </w:r>
      <w:r w:rsidRPr="009261A3">
        <w:rPr>
          <w:b/>
          <w:bCs/>
          <w:sz w:val="24"/>
          <w:szCs w:val="24"/>
        </w:rPr>
        <w:t xml:space="preserve"> </w:t>
      </w:r>
      <w:r w:rsidR="007B29D5" w:rsidRPr="009261A3">
        <w:rPr>
          <w:b/>
          <w:bCs/>
          <w:sz w:val="24"/>
          <w:szCs w:val="24"/>
        </w:rPr>
        <w:t>in SQL</w:t>
      </w:r>
      <w:r w:rsidR="00124D91" w:rsidRPr="009261A3">
        <w:rPr>
          <w:b/>
          <w:bCs/>
          <w:sz w:val="24"/>
          <w:szCs w:val="24"/>
        </w:rPr>
        <w:t>:</w:t>
      </w:r>
    </w:p>
    <w:p w14:paraId="5DEB7966" w14:textId="6A977EDE" w:rsidR="007B29D5" w:rsidRPr="009261A3" w:rsidRDefault="007B29D5" w:rsidP="007B29D5">
      <w:pPr>
        <w:pStyle w:val="ListParagraph"/>
        <w:jc w:val="both"/>
        <w:rPr>
          <w:sz w:val="24"/>
          <w:szCs w:val="24"/>
        </w:rPr>
      </w:pPr>
    </w:p>
    <w:p w14:paraId="3C92D641" w14:textId="4C63E643" w:rsidR="00C767EF" w:rsidRPr="009261A3" w:rsidRDefault="00E02436" w:rsidP="009D2260">
      <w:pPr>
        <w:pStyle w:val="ListParagraph"/>
        <w:numPr>
          <w:ilvl w:val="0"/>
          <w:numId w:val="9"/>
        </w:numPr>
        <w:jc w:val="both"/>
      </w:pPr>
      <w:r w:rsidRPr="009261A3">
        <w:t xml:space="preserve">While import the CSV file, data types were modified as per the data structure: text columns like </w:t>
      </w:r>
      <w:r w:rsidRPr="009261A3">
        <w:rPr>
          <w:caps/>
        </w:rPr>
        <w:t>Item_Fat_Content, Item_Identifier</w:t>
      </w:r>
      <w:r w:rsidRPr="009261A3">
        <w:t xml:space="preserve">, and </w:t>
      </w:r>
      <w:r w:rsidRPr="009261A3">
        <w:rPr>
          <w:caps/>
        </w:rPr>
        <w:t>Item_Type</w:t>
      </w:r>
      <w:r w:rsidRPr="009261A3">
        <w:t xml:space="preserve"> were set to varchar, numeric columns like </w:t>
      </w:r>
      <w:r w:rsidRPr="009261A3">
        <w:rPr>
          <w:caps/>
        </w:rPr>
        <w:t>Item_Visibility</w:t>
      </w:r>
      <w:r w:rsidRPr="009261A3">
        <w:t xml:space="preserve">, </w:t>
      </w:r>
      <w:r w:rsidRPr="009261A3">
        <w:rPr>
          <w:caps/>
        </w:rPr>
        <w:t>Item_Weight</w:t>
      </w:r>
      <w:r w:rsidRPr="009261A3">
        <w:t xml:space="preserve">, Sales, and Rating were set to float, and </w:t>
      </w:r>
      <w:r w:rsidRPr="009261A3">
        <w:rPr>
          <w:caps/>
        </w:rPr>
        <w:t>Outlet_Establishment_Year</w:t>
      </w:r>
      <w:r w:rsidRPr="009261A3">
        <w:t xml:space="preserve"> was assigned as int. Only the </w:t>
      </w:r>
      <w:r w:rsidRPr="009261A3">
        <w:rPr>
          <w:caps/>
        </w:rPr>
        <w:t>Item_Weight</w:t>
      </w:r>
      <w:r w:rsidRPr="009261A3">
        <w:t xml:space="preserve"> column was allowed to have NULL values.</w:t>
      </w:r>
    </w:p>
    <w:p w14:paraId="6B2AF5A9" w14:textId="4286D0EE" w:rsidR="00C767EF" w:rsidRPr="009261A3" w:rsidRDefault="00C767EF" w:rsidP="00C767EF">
      <w:pPr>
        <w:pStyle w:val="ListParagraph"/>
        <w:jc w:val="both"/>
        <w:rPr>
          <w:sz w:val="24"/>
          <w:szCs w:val="24"/>
        </w:rPr>
      </w:pPr>
      <w:r w:rsidRPr="009261A3">
        <w:rPr>
          <w:noProof/>
          <w:sz w:val="24"/>
          <w:szCs w:val="24"/>
        </w:rPr>
        <w:drawing>
          <wp:inline distT="0" distB="0" distL="0" distR="0" wp14:anchorId="4B5AA4B6" wp14:editId="15565E0C">
            <wp:extent cx="3098800" cy="2036054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05144" cy="204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28D1" w14:textId="77777777" w:rsidR="00E02436" w:rsidRPr="009261A3" w:rsidRDefault="00E02436" w:rsidP="00E02436">
      <w:pPr>
        <w:pStyle w:val="ListParagraph"/>
        <w:jc w:val="both"/>
        <w:rPr>
          <w:sz w:val="24"/>
          <w:szCs w:val="24"/>
        </w:rPr>
      </w:pPr>
    </w:p>
    <w:p w14:paraId="76F5C898" w14:textId="5177E5B2" w:rsidR="0010203C" w:rsidRPr="009261A3" w:rsidRDefault="00EC057A" w:rsidP="007B29D5">
      <w:pPr>
        <w:pStyle w:val="ListParagraph"/>
        <w:numPr>
          <w:ilvl w:val="0"/>
          <w:numId w:val="9"/>
        </w:numPr>
        <w:jc w:val="both"/>
      </w:pPr>
      <w:r w:rsidRPr="009261A3">
        <w:t xml:space="preserve">Check the table in the database. There are 3 different values for </w:t>
      </w:r>
      <w:r w:rsidRPr="009261A3">
        <w:rPr>
          <w:caps/>
        </w:rPr>
        <w:t>Item_Fat_Content</w:t>
      </w:r>
      <w:r w:rsidRPr="009261A3">
        <w:t>, like LF, low fat and reg, so it has to be changed to LF, low fat → ‘Low Fat’ &amp; reg → ‘Regular’.</w:t>
      </w:r>
    </w:p>
    <w:p w14:paraId="6FB25884" w14:textId="1A6D7B52" w:rsidR="00222501" w:rsidRPr="009261A3" w:rsidRDefault="00222501" w:rsidP="00222501">
      <w:pPr>
        <w:pStyle w:val="ListParagraph"/>
        <w:jc w:val="both"/>
      </w:pPr>
      <w:r w:rsidRPr="009261A3">
        <w:rPr>
          <w:noProof/>
        </w:rPr>
        <w:drawing>
          <wp:inline distT="0" distB="0" distL="0" distR="0" wp14:anchorId="68048809" wp14:editId="10E3B87C">
            <wp:extent cx="1778091" cy="12446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E88B" w14:textId="6F5F9BDA" w:rsidR="00222501" w:rsidRPr="009261A3" w:rsidRDefault="00222501" w:rsidP="00222501">
      <w:pPr>
        <w:pStyle w:val="ListParagraph"/>
        <w:jc w:val="both"/>
      </w:pPr>
    </w:p>
    <w:p w14:paraId="7440E7AF" w14:textId="42EBD4E4" w:rsidR="00222501" w:rsidRPr="009261A3" w:rsidRDefault="00222501" w:rsidP="00222501">
      <w:pPr>
        <w:pStyle w:val="ListParagraph"/>
        <w:numPr>
          <w:ilvl w:val="0"/>
          <w:numId w:val="9"/>
        </w:numPr>
        <w:jc w:val="both"/>
      </w:pPr>
      <w:r w:rsidRPr="009261A3">
        <w:t xml:space="preserve">Update the table – </w:t>
      </w:r>
    </w:p>
    <w:p w14:paraId="473ED629" w14:textId="77777777" w:rsidR="00222501" w:rsidRPr="009261A3" w:rsidRDefault="00222501" w:rsidP="00222501">
      <w:pPr>
        <w:pStyle w:val="ListParagraph"/>
        <w:jc w:val="both"/>
      </w:pPr>
    </w:p>
    <w:p w14:paraId="6752F016" w14:textId="421CE167" w:rsidR="00222501" w:rsidRPr="009261A3" w:rsidRDefault="00222501" w:rsidP="00222501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UPDATE Blinkit</w:t>
      </w:r>
    </w:p>
    <w:p w14:paraId="73D161D1" w14:textId="77777777" w:rsidR="00222501" w:rsidRPr="009261A3" w:rsidRDefault="00222501" w:rsidP="00222501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SET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Item_Fat_Content = </w:t>
      </w:r>
    </w:p>
    <w:p w14:paraId="42A2895C" w14:textId="77777777" w:rsidR="00222501" w:rsidRPr="009261A3" w:rsidRDefault="00222501" w:rsidP="00222501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CASE </w:t>
      </w:r>
    </w:p>
    <w:p w14:paraId="707C60C4" w14:textId="77777777" w:rsidR="00222501" w:rsidRPr="009261A3" w:rsidRDefault="00222501" w:rsidP="00222501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WHEN Item_Fat_Content IN ('LF', 'low fat') THEN 'Low Fat'</w:t>
      </w:r>
    </w:p>
    <w:p w14:paraId="6E9930F1" w14:textId="77777777" w:rsidR="00222501" w:rsidRPr="009261A3" w:rsidRDefault="00222501" w:rsidP="00222501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WHEN Item_Fat_Content = 'reg' THEN 'Regular'</w:t>
      </w:r>
    </w:p>
    <w:p w14:paraId="05F78391" w14:textId="77777777" w:rsidR="00222501" w:rsidRPr="009261A3" w:rsidRDefault="00222501" w:rsidP="00222501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ELSE Item_Fat_Content</w:t>
      </w:r>
    </w:p>
    <w:p w14:paraId="6D1D9747" w14:textId="1B3AB57B" w:rsidR="00222501" w:rsidRPr="009261A3" w:rsidRDefault="00222501" w:rsidP="00222501">
      <w:pPr>
        <w:pStyle w:val="ListParagraph"/>
        <w:jc w:val="both"/>
        <w:rPr>
          <w:rFonts w:ascii="Cascadia Mono" w:hAnsi="Cascadia Mono" w:cs="Cascadia Mono"/>
          <w:caps/>
          <w:sz w:val="19"/>
          <w:szCs w:val="19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END</w:t>
      </w:r>
      <w:r w:rsidR="001B5EF8" w:rsidRPr="009261A3">
        <w:rPr>
          <w:rFonts w:ascii="Cascadia Mono" w:hAnsi="Cascadia Mono" w:cs="Cascadia Mono"/>
          <w:caps/>
          <w:sz w:val="19"/>
          <w:szCs w:val="19"/>
        </w:rPr>
        <w:t>;</w:t>
      </w:r>
    </w:p>
    <w:p w14:paraId="3AE57DDD" w14:textId="111A6AF1" w:rsidR="00064714" w:rsidRPr="009261A3" w:rsidRDefault="00064714" w:rsidP="00222501">
      <w:pPr>
        <w:pStyle w:val="ListParagraph"/>
        <w:jc w:val="both"/>
        <w:rPr>
          <w:rFonts w:ascii="Cascadia Mono" w:hAnsi="Cascadia Mono" w:cs="Cascadia Mono"/>
          <w:caps/>
          <w:sz w:val="19"/>
          <w:szCs w:val="19"/>
        </w:rPr>
      </w:pPr>
    </w:p>
    <w:p w14:paraId="17D7E5D6" w14:textId="7B57C7ED" w:rsidR="00064714" w:rsidRPr="009261A3" w:rsidRDefault="00064714" w:rsidP="00064714">
      <w:pPr>
        <w:pStyle w:val="ListParagraph"/>
        <w:jc w:val="both"/>
      </w:pPr>
      <w:r w:rsidRPr="009261A3">
        <w:t>Output –</w:t>
      </w:r>
    </w:p>
    <w:p w14:paraId="11556507" w14:textId="7F636BB1" w:rsidR="00124D91" w:rsidRPr="009261A3" w:rsidRDefault="00064714" w:rsidP="00064714">
      <w:pPr>
        <w:pStyle w:val="ListParagraph"/>
        <w:jc w:val="both"/>
      </w:pPr>
      <w:r w:rsidRPr="009261A3">
        <w:rPr>
          <w:noProof/>
        </w:rPr>
        <w:drawing>
          <wp:inline distT="0" distB="0" distL="0" distR="0" wp14:anchorId="206D7052" wp14:editId="217AC398">
            <wp:extent cx="1568531" cy="92079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4D5C" w14:textId="77777777" w:rsidR="00124D91" w:rsidRPr="009261A3" w:rsidRDefault="00124D91">
      <w:r w:rsidRPr="009261A3">
        <w:br w:type="page"/>
      </w:r>
    </w:p>
    <w:p w14:paraId="34DB303D" w14:textId="10B0091B" w:rsidR="00064714" w:rsidRPr="009261A3" w:rsidRDefault="00124D91" w:rsidP="00124D91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9261A3">
        <w:rPr>
          <w:b/>
          <w:bCs/>
          <w:sz w:val="24"/>
          <w:szCs w:val="24"/>
        </w:rPr>
        <w:lastRenderedPageBreak/>
        <w:t>Requirements:</w:t>
      </w:r>
    </w:p>
    <w:p w14:paraId="4C59FAB1" w14:textId="32F346BF" w:rsidR="00427894" w:rsidRPr="009261A3" w:rsidRDefault="00427894" w:rsidP="00427894">
      <w:pPr>
        <w:pStyle w:val="ListParagraph"/>
        <w:jc w:val="both"/>
        <w:rPr>
          <w:sz w:val="24"/>
          <w:szCs w:val="24"/>
        </w:rPr>
      </w:pPr>
    </w:p>
    <w:p w14:paraId="39EDDD30" w14:textId="28F5D6A9" w:rsidR="00427894" w:rsidRPr="009261A3" w:rsidRDefault="00427894" w:rsidP="00427894">
      <w:pPr>
        <w:pStyle w:val="ListParagraph"/>
        <w:numPr>
          <w:ilvl w:val="2"/>
          <w:numId w:val="5"/>
        </w:numPr>
        <w:jc w:val="both"/>
        <w:rPr>
          <w:b/>
          <w:bCs/>
          <w:sz w:val="24"/>
          <w:szCs w:val="24"/>
        </w:rPr>
      </w:pPr>
      <w:r w:rsidRPr="009261A3">
        <w:rPr>
          <w:b/>
          <w:bCs/>
          <w:sz w:val="24"/>
          <w:szCs w:val="24"/>
        </w:rPr>
        <w:t>KPI</w:t>
      </w:r>
      <w:r w:rsidR="0098484C" w:rsidRPr="009261A3">
        <w:rPr>
          <w:b/>
          <w:bCs/>
          <w:sz w:val="24"/>
          <w:szCs w:val="24"/>
        </w:rPr>
        <w:t>’s:</w:t>
      </w:r>
    </w:p>
    <w:p w14:paraId="20670DC5" w14:textId="0B899B7B" w:rsidR="0098484C" w:rsidRPr="009261A3" w:rsidRDefault="008938B7" w:rsidP="0098484C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9261A3">
        <w:rPr>
          <w:b/>
          <w:bCs/>
        </w:rPr>
        <w:t xml:space="preserve">Total Sales: </w:t>
      </w:r>
    </w:p>
    <w:p w14:paraId="11FCE169" w14:textId="6B72F09B" w:rsidR="0098484C" w:rsidRPr="009261A3" w:rsidRDefault="008938B7" w:rsidP="0098484C">
      <w:pPr>
        <w:pStyle w:val="ListParagraph"/>
        <w:numPr>
          <w:ilvl w:val="4"/>
          <w:numId w:val="5"/>
        </w:numPr>
        <w:jc w:val="both"/>
      </w:pPr>
      <w:r w:rsidRPr="009261A3">
        <w:t>The overall revenue generated from all items sold.</w:t>
      </w:r>
    </w:p>
    <w:p w14:paraId="311BC8DE" w14:textId="77777777" w:rsidR="00B37284" w:rsidRPr="009261A3" w:rsidRDefault="0098484C" w:rsidP="00B37284">
      <w:pPr>
        <w:pStyle w:val="ListParagraph"/>
        <w:ind w:left="1777"/>
        <w:jc w:val="both"/>
        <w:rPr>
          <w:b/>
          <w:bCs/>
          <w:i/>
          <w:iCs/>
        </w:rPr>
      </w:pPr>
      <w:r w:rsidRPr="009261A3">
        <w:rPr>
          <w:b/>
          <w:bCs/>
          <w:i/>
          <w:iCs/>
        </w:rPr>
        <w:t>Input –</w:t>
      </w:r>
    </w:p>
    <w:p w14:paraId="3473162A" w14:textId="3E968FEA" w:rsidR="0098484C" w:rsidRPr="009261A3" w:rsidRDefault="0098484C" w:rsidP="00B37284">
      <w:pPr>
        <w:pStyle w:val="ListParagraph"/>
        <w:ind w:left="1777" w:firstLine="383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select </w:t>
      </w:r>
    </w:p>
    <w:p w14:paraId="3E26165C" w14:textId="200A0595" w:rsidR="0098484C" w:rsidRPr="009261A3" w:rsidRDefault="0098484C" w:rsidP="00BE2C71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Concat</w:t>
      </w:r>
      <w:r w:rsidR="00BE2C71"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</w:t>
      </w:r>
    </w:p>
    <w:p w14:paraId="56349DBD" w14:textId="590E4C5C" w:rsidR="0098484C" w:rsidRPr="009261A3" w:rsidRDefault="0098484C" w:rsidP="00BE2C71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cast</w:t>
      </w:r>
      <w:r w:rsidR="00BE2C71"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</w:t>
      </w:r>
    </w:p>
    <w:p w14:paraId="3B943F17" w14:textId="77777777" w:rsidR="0098484C" w:rsidRPr="009261A3" w:rsidRDefault="0098484C" w:rsidP="00BE2C71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SUM(Sales)/1000000 </w:t>
      </w:r>
    </w:p>
    <w:p w14:paraId="4145309E" w14:textId="1494560B" w:rsidR="0098484C" w:rsidRPr="009261A3" w:rsidRDefault="0098484C" w:rsidP="00BE2C71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as decimal</w:t>
      </w:r>
      <w:r w:rsidR="00BE2C71"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10,2)),</w:t>
      </w:r>
    </w:p>
    <w:p w14:paraId="16670062" w14:textId="77777777" w:rsidR="0098484C" w:rsidRPr="009261A3" w:rsidRDefault="0098484C" w:rsidP="00BE2C71">
      <w:pPr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'M') TotalSalesMillion </w:t>
      </w:r>
    </w:p>
    <w:p w14:paraId="7B6D600F" w14:textId="2352583B" w:rsidR="00B37284" w:rsidRPr="009261A3" w:rsidRDefault="0098484C" w:rsidP="00B37284">
      <w:pPr>
        <w:ind w:left="1440" w:firstLine="720"/>
        <w:jc w:val="both"/>
        <w:rPr>
          <w:rFonts w:ascii="Cascadia Mono" w:hAnsi="Cascadia Mono" w:cs="Cascadia Mono"/>
          <w:caps/>
          <w:sz w:val="19"/>
          <w:szCs w:val="19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from blinkit</w:t>
      </w:r>
      <w:r w:rsidR="00262DE6" w:rsidRPr="009261A3">
        <w:rPr>
          <w:rFonts w:ascii="Cascadia Mono" w:hAnsi="Cascadia Mono" w:cs="Cascadia Mono"/>
          <w:caps/>
          <w:sz w:val="19"/>
          <w:szCs w:val="19"/>
        </w:rPr>
        <w:t>;</w:t>
      </w:r>
    </w:p>
    <w:p w14:paraId="5361B623" w14:textId="5F2A1B01" w:rsidR="00B37284" w:rsidRPr="009261A3" w:rsidRDefault="004B31BC" w:rsidP="00B37284">
      <w:pPr>
        <w:ind w:left="1057" w:firstLine="720"/>
        <w:jc w:val="both"/>
        <w:rPr>
          <w:b/>
          <w:bCs/>
          <w:i/>
          <w:iCs/>
        </w:rPr>
      </w:pPr>
      <w:r w:rsidRPr="009261A3">
        <w:rPr>
          <w:b/>
          <w:bCs/>
          <w:i/>
          <w:iCs/>
        </w:rPr>
        <w:t>Output –</w:t>
      </w:r>
    </w:p>
    <w:p w14:paraId="265C1AAF" w14:textId="3D544BAE" w:rsidR="0098484C" w:rsidRPr="009261A3" w:rsidRDefault="004B31BC" w:rsidP="003A2590">
      <w:pPr>
        <w:ind w:left="1440" w:firstLine="720"/>
        <w:jc w:val="both"/>
        <w:rPr>
          <w:rFonts w:ascii="Cascadia Mono" w:hAnsi="Cascadia Mono" w:cs="Cascadia Mono"/>
          <w:sz w:val="19"/>
          <w:szCs w:val="19"/>
        </w:rPr>
      </w:pPr>
      <w:r w:rsidRPr="009261A3">
        <w:rPr>
          <w:noProof/>
        </w:rPr>
        <w:drawing>
          <wp:inline distT="0" distB="0" distL="0" distR="0" wp14:anchorId="1071A2CD" wp14:editId="727F5070">
            <wp:extent cx="1244664" cy="406421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44664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F7304" w14:textId="580C39B2" w:rsidR="0098484C" w:rsidRPr="009261A3" w:rsidRDefault="0098484C" w:rsidP="0098484C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9261A3">
        <w:rPr>
          <w:b/>
          <w:bCs/>
        </w:rPr>
        <w:t>Average Sales:</w:t>
      </w:r>
    </w:p>
    <w:p w14:paraId="680E5008" w14:textId="4F359AC3" w:rsidR="00CA3260" w:rsidRPr="009261A3" w:rsidRDefault="00CA3260" w:rsidP="00CA3260">
      <w:pPr>
        <w:pStyle w:val="ListParagraph"/>
        <w:numPr>
          <w:ilvl w:val="4"/>
          <w:numId w:val="5"/>
        </w:numPr>
        <w:jc w:val="both"/>
        <w:rPr>
          <w:b/>
          <w:bCs/>
        </w:rPr>
      </w:pPr>
      <w:r w:rsidRPr="009261A3">
        <w:t>The average revenue per sale.</w:t>
      </w:r>
    </w:p>
    <w:p w14:paraId="6EBE1BF7" w14:textId="3468D0E6" w:rsidR="000762E5" w:rsidRPr="009261A3" w:rsidRDefault="000762E5" w:rsidP="000762E5">
      <w:pPr>
        <w:pStyle w:val="ListParagraph"/>
        <w:ind w:left="1777"/>
        <w:jc w:val="both"/>
        <w:rPr>
          <w:b/>
          <w:bCs/>
          <w:i/>
          <w:iCs/>
        </w:rPr>
      </w:pPr>
      <w:r w:rsidRPr="009261A3">
        <w:rPr>
          <w:b/>
          <w:bCs/>
          <w:i/>
          <w:iCs/>
        </w:rPr>
        <w:t>Input –</w:t>
      </w:r>
    </w:p>
    <w:p w14:paraId="304D76CC" w14:textId="77777777" w:rsidR="000762E5" w:rsidRPr="009261A3" w:rsidRDefault="000762E5" w:rsidP="00ED28BE">
      <w:pPr>
        <w:pStyle w:val="ListParagraph"/>
        <w:ind w:left="2160"/>
        <w:jc w:val="both"/>
        <w:rPr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select</w:t>
      </w:r>
      <w:r w:rsidRPr="009261A3">
        <w:rPr>
          <w:highlight w:val="white"/>
        </w:rPr>
        <w:t xml:space="preserve"> </w:t>
      </w:r>
    </w:p>
    <w:p w14:paraId="26D34155" w14:textId="362DAA4B" w:rsidR="000762E5" w:rsidRPr="009261A3" w:rsidRDefault="000762E5" w:rsidP="000762E5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round</w:t>
      </w:r>
      <w:r w:rsidR="00972B37"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</w:t>
      </w:r>
    </w:p>
    <w:p w14:paraId="4EBC3811" w14:textId="77777777" w:rsidR="00351E17" w:rsidRPr="009261A3" w:rsidRDefault="000762E5" w:rsidP="00351E17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AVG(Sales),0</w:t>
      </w:r>
    </w:p>
    <w:p w14:paraId="30FD723E" w14:textId="64F2B974" w:rsidR="000762E5" w:rsidRPr="009261A3" w:rsidRDefault="000762E5" w:rsidP="00FA44B8">
      <w:pPr>
        <w:pStyle w:val="ListParagraph"/>
        <w:ind w:left="2160" w:firstLine="72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)</w:t>
      </w:r>
      <w:r w:rsidR="00FA44B8"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AS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AvgSales</w:t>
      </w:r>
    </w:p>
    <w:p w14:paraId="30874BE7" w14:textId="74BA1F5E" w:rsidR="002C5AD4" w:rsidRPr="009261A3" w:rsidRDefault="000762E5" w:rsidP="00C66594">
      <w:pPr>
        <w:ind w:left="1440" w:firstLine="720"/>
        <w:jc w:val="both"/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from</w:t>
      </w:r>
      <w:r w:rsidRPr="009261A3">
        <w:rPr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blinkit</w:t>
      </w:r>
      <w:r w:rsidR="00262DE6" w:rsidRPr="009261A3">
        <w:rPr>
          <w:rFonts w:ascii="Cascadia Mono" w:hAnsi="Cascadia Mono" w:cs="Cascadia Mono"/>
          <w:caps/>
          <w:sz w:val="19"/>
          <w:szCs w:val="19"/>
        </w:rPr>
        <w:t>;</w:t>
      </w:r>
    </w:p>
    <w:p w14:paraId="535082F2" w14:textId="78A83A7D" w:rsidR="00972B37" w:rsidRPr="009261A3" w:rsidRDefault="00972B37" w:rsidP="00972B37">
      <w:pPr>
        <w:pStyle w:val="ListParagraph"/>
        <w:ind w:left="1777"/>
        <w:jc w:val="both"/>
        <w:rPr>
          <w:b/>
          <w:bCs/>
        </w:rPr>
      </w:pPr>
      <w:r w:rsidRPr="009261A3">
        <w:rPr>
          <w:b/>
          <w:bCs/>
          <w:i/>
          <w:iCs/>
        </w:rPr>
        <w:t>Output</w:t>
      </w:r>
      <w:r w:rsidRPr="009261A3">
        <w:rPr>
          <w:b/>
          <w:bCs/>
        </w:rPr>
        <w:t xml:space="preserve"> –</w:t>
      </w:r>
    </w:p>
    <w:p w14:paraId="60DA75CD" w14:textId="395919C1" w:rsidR="00CA3260" w:rsidRPr="009261A3" w:rsidRDefault="00972B37" w:rsidP="003A2590">
      <w:pPr>
        <w:pStyle w:val="ListParagraph"/>
        <w:ind w:left="1777" w:firstLine="383"/>
        <w:jc w:val="both"/>
      </w:pPr>
      <w:r w:rsidRPr="009261A3">
        <w:drawing>
          <wp:inline distT="0" distB="0" distL="0" distR="0" wp14:anchorId="6F9BF7BF" wp14:editId="4D7C574B">
            <wp:extent cx="876345" cy="40007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76345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7CE98" w14:textId="37E6357B" w:rsidR="0098484C" w:rsidRPr="009261A3" w:rsidRDefault="0098484C" w:rsidP="0098484C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9261A3">
        <w:rPr>
          <w:b/>
          <w:bCs/>
        </w:rPr>
        <w:t>No of Items:</w:t>
      </w:r>
    </w:p>
    <w:p w14:paraId="159E7AC4" w14:textId="460C6A72" w:rsidR="00CA3260" w:rsidRPr="009261A3" w:rsidRDefault="00CA3260" w:rsidP="00CA3260">
      <w:pPr>
        <w:pStyle w:val="ListParagraph"/>
        <w:numPr>
          <w:ilvl w:val="4"/>
          <w:numId w:val="5"/>
        </w:numPr>
        <w:jc w:val="both"/>
        <w:rPr>
          <w:b/>
          <w:bCs/>
        </w:rPr>
      </w:pPr>
      <w:r w:rsidRPr="009261A3">
        <w:t>The total count of different items sold.</w:t>
      </w:r>
    </w:p>
    <w:p w14:paraId="4FDF4314" w14:textId="77777777" w:rsidR="00407BF0" w:rsidRPr="009261A3" w:rsidRDefault="00E33548" w:rsidP="00407BF0">
      <w:pPr>
        <w:pStyle w:val="ListParagraph"/>
        <w:ind w:left="1057" w:firstLine="720"/>
        <w:jc w:val="both"/>
        <w:rPr>
          <w:b/>
          <w:bCs/>
          <w:i/>
          <w:iCs/>
        </w:rPr>
      </w:pPr>
      <w:r w:rsidRPr="009261A3">
        <w:rPr>
          <w:b/>
          <w:bCs/>
          <w:i/>
          <w:iCs/>
        </w:rPr>
        <w:t>Input –</w:t>
      </w:r>
    </w:p>
    <w:p w14:paraId="043ADAC7" w14:textId="77777777" w:rsidR="00407BF0" w:rsidRPr="009261A3" w:rsidRDefault="00E33548" w:rsidP="00407BF0">
      <w:pPr>
        <w:pStyle w:val="ListParagraph"/>
        <w:ind w:left="1440" w:firstLine="72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select </w:t>
      </w:r>
    </w:p>
    <w:p w14:paraId="13E4831E" w14:textId="5A17E4F4" w:rsidR="00407BF0" w:rsidRPr="009261A3" w:rsidRDefault="00E33548" w:rsidP="00407BF0">
      <w:pPr>
        <w:pStyle w:val="ListParagraph"/>
        <w:ind w:left="2160" w:firstLine="72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Count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*) as No_of_</w:t>
      </w:r>
      <w:r w:rsidR="00E878B6" w:rsidRPr="009261A3">
        <w:rPr>
          <w:rFonts w:ascii="Cascadia Mono" w:hAnsi="Cascadia Mono" w:cs="Cascadia Mono"/>
          <w:caps/>
          <w:sz w:val="19"/>
          <w:szCs w:val="19"/>
          <w:highlight w:val="white"/>
        </w:rPr>
        <w:t>ITEMS</w:t>
      </w:r>
    </w:p>
    <w:p w14:paraId="655C7765" w14:textId="05C86AE9" w:rsidR="00E33548" w:rsidRPr="009261A3" w:rsidRDefault="00E33548" w:rsidP="00407BF0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from blinkit</w:t>
      </w:r>
      <w:r w:rsidR="00262DE6" w:rsidRPr="009261A3">
        <w:rPr>
          <w:rFonts w:ascii="Cascadia Mono" w:hAnsi="Cascadia Mono" w:cs="Cascadia Mono"/>
          <w:caps/>
          <w:sz w:val="19"/>
          <w:szCs w:val="19"/>
          <w:highlight w:val="white"/>
        </w:rPr>
        <w:t>;</w:t>
      </w:r>
    </w:p>
    <w:p w14:paraId="04885D8B" w14:textId="77777777" w:rsidR="00060261" w:rsidRPr="009261A3" w:rsidRDefault="00060261" w:rsidP="00060261">
      <w:pPr>
        <w:pStyle w:val="ListParagraph"/>
        <w:ind w:left="1777"/>
        <w:jc w:val="both"/>
        <w:rPr>
          <w:b/>
          <w:bCs/>
        </w:rPr>
      </w:pPr>
      <w:r w:rsidRPr="009261A3">
        <w:rPr>
          <w:b/>
          <w:bCs/>
          <w:i/>
          <w:iCs/>
        </w:rPr>
        <w:t>Output</w:t>
      </w:r>
      <w:r w:rsidRPr="009261A3">
        <w:rPr>
          <w:b/>
          <w:bCs/>
        </w:rPr>
        <w:t xml:space="preserve"> –</w:t>
      </w:r>
    </w:p>
    <w:p w14:paraId="31B2CB9F" w14:textId="04B37D10" w:rsidR="00BE30B4" w:rsidRPr="009261A3" w:rsidRDefault="00080113" w:rsidP="00B54EC2">
      <w:pPr>
        <w:ind w:left="1440" w:firstLine="720"/>
        <w:rPr>
          <w:caps/>
        </w:rPr>
      </w:pPr>
      <w:r w:rsidRPr="009261A3">
        <w:rPr>
          <w:caps/>
        </w:rPr>
        <w:drawing>
          <wp:inline distT="0" distB="0" distL="0" distR="0" wp14:anchorId="3FB131C4" wp14:editId="6BDA8F83">
            <wp:extent cx="850900" cy="30895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0981" cy="316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F743" w14:textId="74559264" w:rsidR="00CA3260" w:rsidRPr="009261A3" w:rsidRDefault="00CA3260" w:rsidP="00CA3260">
      <w:pPr>
        <w:pStyle w:val="ListParagraph"/>
        <w:numPr>
          <w:ilvl w:val="0"/>
          <w:numId w:val="10"/>
        </w:numPr>
        <w:jc w:val="both"/>
        <w:rPr>
          <w:b/>
          <w:bCs/>
        </w:rPr>
      </w:pPr>
      <w:r w:rsidRPr="009261A3">
        <w:rPr>
          <w:b/>
          <w:bCs/>
        </w:rPr>
        <w:t>Average Rating:</w:t>
      </w:r>
    </w:p>
    <w:p w14:paraId="11DDE93D" w14:textId="2C5B2421" w:rsidR="00CA3260" w:rsidRPr="009261A3" w:rsidRDefault="00CA3260" w:rsidP="00CA3260">
      <w:pPr>
        <w:pStyle w:val="ListParagraph"/>
        <w:numPr>
          <w:ilvl w:val="4"/>
          <w:numId w:val="5"/>
        </w:numPr>
        <w:jc w:val="both"/>
        <w:rPr>
          <w:b/>
          <w:bCs/>
        </w:rPr>
      </w:pPr>
      <w:r w:rsidRPr="009261A3">
        <w:t>The average customer rating for items sold.</w:t>
      </w:r>
    </w:p>
    <w:p w14:paraId="53B220EE" w14:textId="77777777" w:rsidR="000B0E49" w:rsidRPr="009261A3" w:rsidRDefault="000B0E49" w:rsidP="000B0E49">
      <w:pPr>
        <w:pStyle w:val="ListParagraph"/>
        <w:ind w:left="1057" w:firstLine="720"/>
        <w:jc w:val="both"/>
        <w:rPr>
          <w:b/>
          <w:bCs/>
          <w:i/>
          <w:iCs/>
        </w:rPr>
      </w:pPr>
      <w:r w:rsidRPr="009261A3">
        <w:rPr>
          <w:b/>
          <w:bCs/>
          <w:i/>
          <w:iCs/>
        </w:rPr>
        <w:t>Input –</w:t>
      </w:r>
    </w:p>
    <w:p w14:paraId="4671104E" w14:textId="77777777" w:rsidR="000B0E49" w:rsidRPr="009261A3" w:rsidRDefault="000B0E49" w:rsidP="000B0E49">
      <w:pPr>
        <w:pStyle w:val="ListParagraph"/>
        <w:ind w:left="1440" w:firstLine="72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select </w:t>
      </w:r>
    </w:p>
    <w:p w14:paraId="57BDDCFC" w14:textId="588FF849" w:rsidR="000B0E49" w:rsidRPr="009261A3" w:rsidRDefault="000B0E49" w:rsidP="000B0E49">
      <w:pPr>
        <w:pStyle w:val="ListParagraph"/>
        <w:ind w:left="1440" w:firstLine="72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round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</w:t>
      </w:r>
    </w:p>
    <w:p w14:paraId="74D89EE7" w14:textId="77777777" w:rsidR="000B0E49" w:rsidRPr="009261A3" w:rsidRDefault="000B0E49" w:rsidP="000B0E49">
      <w:pPr>
        <w:pStyle w:val="ListParagraph"/>
        <w:ind w:left="1440" w:firstLine="72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avg(Rating), 2</w:t>
      </w:r>
    </w:p>
    <w:p w14:paraId="3447CA4D" w14:textId="77777777" w:rsidR="000B0E49" w:rsidRPr="009261A3" w:rsidRDefault="000B0E49" w:rsidP="000B0E49">
      <w:pPr>
        <w:pStyle w:val="ListParagraph"/>
        <w:ind w:left="2160" w:firstLine="72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) as AvegRating </w:t>
      </w:r>
    </w:p>
    <w:p w14:paraId="3F85C574" w14:textId="682FD10B" w:rsidR="000B0E49" w:rsidRPr="009261A3" w:rsidRDefault="000B0E49" w:rsidP="000B0E49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from blinkit</w:t>
      </w:r>
      <w:r w:rsidR="001F2DD6" w:rsidRPr="009261A3">
        <w:rPr>
          <w:rFonts w:ascii="Cascadia Mono" w:hAnsi="Cascadia Mono" w:cs="Cascadia Mono"/>
          <w:caps/>
          <w:sz w:val="19"/>
          <w:szCs w:val="19"/>
          <w:highlight w:val="white"/>
        </w:rPr>
        <w:t>;</w:t>
      </w:r>
    </w:p>
    <w:p w14:paraId="3644F9DC" w14:textId="77777777" w:rsidR="001F2DD6" w:rsidRPr="009261A3" w:rsidRDefault="001F2DD6" w:rsidP="001F2DD6">
      <w:pPr>
        <w:pStyle w:val="ListParagraph"/>
        <w:ind w:left="1777"/>
        <w:jc w:val="both"/>
        <w:rPr>
          <w:b/>
          <w:bCs/>
        </w:rPr>
      </w:pPr>
      <w:r w:rsidRPr="009261A3">
        <w:rPr>
          <w:b/>
          <w:bCs/>
          <w:i/>
          <w:iCs/>
        </w:rPr>
        <w:t>Output</w:t>
      </w:r>
      <w:r w:rsidRPr="009261A3">
        <w:rPr>
          <w:b/>
          <w:bCs/>
        </w:rPr>
        <w:t xml:space="preserve"> –</w:t>
      </w:r>
    </w:p>
    <w:p w14:paraId="0D738BB5" w14:textId="0255E551" w:rsidR="001F2DD6" w:rsidRPr="009261A3" w:rsidRDefault="001F2DD6" w:rsidP="000B0E49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</w:rPr>
        <w:drawing>
          <wp:inline distT="0" distB="0" distL="0" distR="0" wp14:anchorId="25FF9AC8" wp14:editId="2663A83A">
            <wp:extent cx="996951" cy="3683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06215" cy="371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ECB9" w14:textId="74F0B454" w:rsidR="003C652E" w:rsidRPr="009261A3" w:rsidRDefault="003C652E" w:rsidP="003C652E">
      <w:pPr>
        <w:pStyle w:val="ListParagraph"/>
        <w:ind w:left="1352"/>
        <w:jc w:val="both"/>
      </w:pPr>
    </w:p>
    <w:p w14:paraId="5FE54CFC" w14:textId="46748465" w:rsidR="003C652E" w:rsidRPr="009261A3" w:rsidRDefault="003C652E" w:rsidP="003C652E">
      <w:pPr>
        <w:pStyle w:val="ListParagraph"/>
        <w:numPr>
          <w:ilvl w:val="2"/>
          <w:numId w:val="5"/>
        </w:numPr>
        <w:jc w:val="both"/>
        <w:rPr>
          <w:b/>
          <w:bCs/>
          <w:sz w:val="24"/>
          <w:szCs w:val="24"/>
        </w:rPr>
      </w:pPr>
      <w:r w:rsidRPr="009261A3">
        <w:rPr>
          <w:b/>
          <w:bCs/>
          <w:sz w:val="24"/>
          <w:szCs w:val="24"/>
        </w:rPr>
        <w:t>Granular Requirements:</w:t>
      </w:r>
    </w:p>
    <w:p w14:paraId="7F07F88B" w14:textId="77777777" w:rsidR="002F24A3" w:rsidRPr="009261A3" w:rsidRDefault="002F24A3" w:rsidP="002F24A3">
      <w:pPr>
        <w:pStyle w:val="ListParagraph"/>
        <w:ind w:left="1068"/>
        <w:jc w:val="both"/>
        <w:rPr>
          <w:b/>
          <w:bCs/>
        </w:rPr>
      </w:pPr>
    </w:p>
    <w:p w14:paraId="383D8660" w14:textId="4D07324D" w:rsidR="003C652E" w:rsidRPr="009261A3" w:rsidRDefault="002F24A3" w:rsidP="003C652E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9261A3">
        <w:rPr>
          <w:b/>
          <w:bCs/>
        </w:rPr>
        <w:t>Total Sales by Fat Content:</w:t>
      </w:r>
    </w:p>
    <w:p w14:paraId="38B36A46" w14:textId="77777777" w:rsidR="00430A54" w:rsidRPr="009261A3" w:rsidRDefault="00430A54" w:rsidP="00430A54">
      <w:pPr>
        <w:pStyle w:val="ListParagraph"/>
        <w:ind w:left="1428"/>
        <w:jc w:val="both"/>
        <w:rPr>
          <w:b/>
          <w:bCs/>
        </w:rPr>
      </w:pPr>
      <w:r w:rsidRPr="009261A3">
        <w:rPr>
          <w:b/>
          <w:bCs/>
          <w:i/>
          <w:iCs/>
        </w:rPr>
        <w:t>Input</w:t>
      </w:r>
      <w:r w:rsidRPr="009261A3">
        <w:rPr>
          <w:b/>
          <w:bCs/>
        </w:rPr>
        <w:t xml:space="preserve"> –</w:t>
      </w:r>
    </w:p>
    <w:p w14:paraId="1260048E" w14:textId="77777777" w:rsidR="00430A54" w:rsidRPr="009261A3" w:rsidRDefault="00430A54" w:rsidP="00430A54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select </w:t>
      </w:r>
    </w:p>
    <w:p w14:paraId="6666668F" w14:textId="77777777" w:rsidR="00430A54" w:rsidRPr="009261A3" w:rsidRDefault="00430A54" w:rsidP="00430A54">
      <w:pPr>
        <w:pStyle w:val="ListParagraph"/>
        <w:ind w:left="286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Item_Fat_Content, </w:t>
      </w:r>
    </w:p>
    <w:p w14:paraId="54F756FD" w14:textId="1E2FBB3F" w:rsidR="00430A54" w:rsidRPr="009261A3" w:rsidRDefault="00430A54" w:rsidP="00430A54">
      <w:pPr>
        <w:pStyle w:val="ListParagraph"/>
        <w:ind w:left="286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Concat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</w:p>
    <w:p w14:paraId="0C4486A5" w14:textId="0DD965C9" w:rsidR="00430A54" w:rsidRPr="009261A3" w:rsidRDefault="00E159B1" w:rsidP="00430A54">
      <w:pPr>
        <w:pStyle w:val="ListParagraph"/>
        <w:ind w:left="430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ROUND</w:t>
      </w:r>
      <w:r w:rsidR="00430A54"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="00430A54"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</w:t>
      </w:r>
      <w:r w:rsidR="00430A54"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</w:p>
    <w:p w14:paraId="71450219" w14:textId="77777777" w:rsidR="00E159B1" w:rsidRPr="009261A3" w:rsidRDefault="00430A54" w:rsidP="00E159B1">
      <w:pPr>
        <w:pStyle w:val="ListParagraph"/>
        <w:ind w:left="502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SUM(Sales)/1000 ,2)</w:t>
      </w:r>
    </w:p>
    <w:p w14:paraId="32B8DCCD" w14:textId="4B901366" w:rsidR="00430A54" w:rsidRPr="009261A3" w:rsidRDefault="00430A54" w:rsidP="00E159B1">
      <w:pPr>
        <w:pStyle w:val="ListParagraph"/>
        <w:ind w:left="432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), </w:t>
      </w:r>
    </w:p>
    <w:p w14:paraId="48523CE2" w14:textId="20C6F2E4" w:rsidR="00430A54" w:rsidRPr="009261A3" w:rsidRDefault="00430A54" w:rsidP="00430A54">
      <w:pPr>
        <w:pStyle w:val="ListParagraph"/>
        <w:ind w:left="360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'</w:t>
      </w:r>
      <w:r w:rsidR="005640F7" w:rsidRPr="009261A3">
        <w:rPr>
          <w:rFonts w:ascii="Cascadia Mono" w:hAnsi="Cascadia Mono" w:cs="Cascadia Mono"/>
          <w:caps/>
          <w:sz w:val="19"/>
          <w:szCs w:val="19"/>
          <w:highlight w:val="white"/>
        </w:rPr>
        <w:t>K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') as TotalSales </w:t>
      </w:r>
    </w:p>
    <w:p w14:paraId="225CDA8F" w14:textId="77777777" w:rsidR="00430A54" w:rsidRPr="009261A3" w:rsidRDefault="00430A54" w:rsidP="00430A54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from </w:t>
      </w:r>
    </w:p>
    <w:p w14:paraId="1FF81B58" w14:textId="77777777" w:rsidR="00430A54" w:rsidRPr="009261A3" w:rsidRDefault="00430A54" w:rsidP="00430A54">
      <w:pPr>
        <w:pStyle w:val="ListParagraph"/>
        <w:ind w:left="2160" w:firstLine="72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blinkit</w:t>
      </w:r>
    </w:p>
    <w:p w14:paraId="54C08967" w14:textId="380B2E33" w:rsidR="00430A54" w:rsidRPr="009261A3" w:rsidRDefault="00430A54" w:rsidP="00430A54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group by </w:t>
      </w:r>
    </w:p>
    <w:p w14:paraId="11708F00" w14:textId="77777777" w:rsidR="00536C8B" w:rsidRPr="009261A3" w:rsidRDefault="00430A54" w:rsidP="00536C8B">
      <w:pPr>
        <w:pStyle w:val="ListParagraph"/>
        <w:ind w:left="2868" w:firstLine="12"/>
        <w:jc w:val="both"/>
        <w:rPr>
          <w:rFonts w:ascii="Cascadia Mono" w:hAnsi="Cascadia Mono" w:cs="Cascadia Mono"/>
          <w:caps/>
          <w:sz w:val="19"/>
          <w:szCs w:val="19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Item_Fat_Content;</w:t>
      </w:r>
    </w:p>
    <w:p w14:paraId="308DEE33" w14:textId="54DE624F" w:rsidR="00536C8B" w:rsidRPr="009261A3" w:rsidRDefault="00536C8B" w:rsidP="00536C8B">
      <w:pPr>
        <w:pStyle w:val="ListParagraph"/>
        <w:ind w:left="1440"/>
        <w:jc w:val="both"/>
        <w:rPr>
          <w:b/>
          <w:bCs/>
        </w:rPr>
      </w:pPr>
      <w:r w:rsidRPr="009261A3">
        <w:rPr>
          <w:b/>
          <w:bCs/>
          <w:i/>
          <w:iCs/>
        </w:rPr>
        <w:t>Output</w:t>
      </w:r>
      <w:r w:rsidRPr="009261A3">
        <w:rPr>
          <w:b/>
          <w:bCs/>
        </w:rPr>
        <w:t xml:space="preserve"> –</w:t>
      </w:r>
    </w:p>
    <w:p w14:paraId="3EBC6916" w14:textId="1EA2E05A" w:rsidR="005C5A5A" w:rsidRPr="009261A3" w:rsidRDefault="005640F7" w:rsidP="009519A7">
      <w:pPr>
        <w:pStyle w:val="ListParagraph"/>
        <w:ind w:left="1440" w:firstLine="720"/>
        <w:jc w:val="both"/>
        <w:rPr>
          <w:b/>
          <w:bCs/>
        </w:rPr>
      </w:pPr>
      <w:r w:rsidRPr="009261A3">
        <w:rPr>
          <w:b/>
          <w:bCs/>
        </w:rPr>
        <w:drawing>
          <wp:inline distT="0" distB="0" distL="0" distR="0" wp14:anchorId="1AA14C94" wp14:editId="2AE504E3">
            <wp:extent cx="1282700" cy="436118"/>
            <wp:effectExtent l="0" t="0" r="0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89181" cy="43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8CCA8" w14:textId="2F9B7836" w:rsidR="002F24A3" w:rsidRPr="009261A3" w:rsidRDefault="002F24A3" w:rsidP="002F24A3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9261A3">
        <w:rPr>
          <w:b/>
          <w:bCs/>
        </w:rPr>
        <w:t>Total Sales by Item Type:</w:t>
      </w:r>
    </w:p>
    <w:p w14:paraId="3BEA33CE" w14:textId="77777777" w:rsidR="004E20D2" w:rsidRPr="009261A3" w:rsidRDefault="00C21020" w:rsidP="004E20D2">
      <w:pPr>
        <w:pStyle w:val="ListParagraph"/>
        <w:ind w:left="1428"/>
        <w:jc w:val="both"/>
        <w:rPr>
          <w:b/>
          <w:bCs/>
        </w:rPr>
      </w:pPr>
      <w:r w:rsidRPr="009261A3">
        <w:rPr>
          <w:b/>
          <w:bCs/>
          <w:i/>
          <w:iCs/>
        </w:rPr>
        <w:t>Input</w:t>
      </w:r>
      <w:r w:rsidRPr="009261A3">
        <w:rPr>
          <w:b/>
          <w:bCs/>
        </w:rPr>
        <w:t xml:space="preserve"> –</w:t>
      </w:r>
    </w:p>
    <w:p w14:paraId="69D0367C" w14:textId="3749E8E6" w:rsidR="004E20D2" w:rsidRPr="009261A3" w:rsidRDefault="004E20D2" w:rsidP="004E20D2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select </w:t>
      </w:r>
      <w:r w:rsidR="00FA29BA" w:rsidRPr="009261A3">
        <w:rPr>
          <w:rFonts w:ascii="Cascadia Mono" w:hAnsi="Cascadia Mono" w:cs="Cascadia Mono"/>
          <w:sz w:val="19"/>
          <w:szCs w:val="19"/>
          <w:highlight w:val="white"/>
        </w:rPr>
        <w:t>Top 5</w:t>
      </w:r>
    </w:p>
    <w:p w14:paraId="72F4737A" w14:textId="77777777" w:rsidR="004E20D2" w:rsidRPr="009261A3" w:rsidRDefault="004E20D2" w:rsidP="004E20D2">
      <w:pPr>
        <w:pStyle w:val="ListParagraph"/>
        <w:ind w:left="286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Item_Type,</w:t>
      </w:r>
    </w:p>
    <w:p w14:paraId="62F89946" w14:textId="77777777" w:rsidR="004E20D2" w:rsidRPr="009261A3" w:rsidRDefault="004E20D2" w:rsidP="004E20D2">
      <w:pPr>
        <w:pStyle w:val="ListParagraph"/>
        <w:ind w:left="286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round(SUM(Sales), 2) as TotalSales </w:t>
      </w:r>
    </w:p>
    <w:p w14:paraId="066123BE" w14:textId="77777777" w:rsidR="004E20D2" w:rsidRPr="009261A3" w:rsidRDefault="004E20D2" w:rsidP="004E20D2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from </w:t>
      </w:r>
    </w:p>
    <w:p w14:paraId="4FA33225" w14:textId="77777777" w:rsidR="004E20D2" w:rsidRPr="009261A3" w:rsidRDefault="004E20D2" w:rsidP="004E20D2">
      <w:pPr>
        <w:pStyle w:val="ListParagraph"/>
        <w:ind w:left="2160" w:firstLine="72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blinkit</w:t>
      </w:r>
    </w:p>
    <w:p w14:paraId="3C7907A1" w14:textId="77777777" w:rsidR="004E20D2" w:rsidRPr="009261A3" w:rsidRDefault="004E20D2" w:rsidP="004E20D2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group by</w:t>
      </w:r>
    </w:p>
    <w:p w14:paraId="19F8C050" w14:textId="77777777" w:rsidR="004E20D2" w:rsidRPr="009261A3" w:rsidRDefault="004E20D2" w:rsidP="004E20D2">
      <w:pPr>
        <w:pStyle w:val="ListParagraph"/>
        <w:ind w:left="2160" w:firstLine="72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Item_Type</w:t>
      </w:r>
    </w:p>
    <w:p w14:paraId="7CDF3F29" w14:textId="7AB557DD" w:rsidR="004E20D2" w:rsidRPr="009261A3" w:rsidRDefault="004E20D2" w:rsidP="004E20D2">
      <w:pPr>
        <w:pStyle w:val="ListParagraph"/>
        <w:ind w:left="2160"/>
        <w:jc w:val="both"/>
        <w:rPr>
          <w:b/>
          <w:bCs/>
          <w:caps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order by </w:t>
      </w:r>
    </w:p>
    <w:p w14:paraId="601C4B09" w14:textId="11285B06" w:rsidR="00AE4BD7" w:rsidRPr="009261A3" w:rsidRDefault="004E20D2" w:rsidP="004E20D2">
      <w:pPr>
        <w:pStyle w:val="ListParagraph"/>
        <w:ind w:left="1440"/>
        <w:jc w:val="both"/>
        <w:rPr>
          <w:rFonts w:ascii="Cascadia Mono" w:hAnsi="Cascadia Mono" w:cs="Cascadia Mono"/>
          <w:caps/>
          <w:sz w:val="19"/>
          <w:szCs w:val="19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TotalSales DESC</w:t>
      </w:r>
      <w:r w:rsidR="00BD2690" w:rsidRPr="009261A3">
        <w:rPr>
          <w:rFonts w:ascii="Cascadia Mono" w:hAnsi="Cascadia Mono" w:cs="Cascadia Mono"/>
          <w:caps/>
          <w:sz w:val="19"/>
          <w:szCs w:val="19"/>
        </w:rPr>
        <w:t>;</w:t>
      </w:r>
    </w:p>
    <w:p w14:paraId="25B57967" w14:textId="4381A824" w:rsidR="00565E6F" w:rsidRPr="009261A3" w:rsidRDefault="00565E6F" w:rsidP="004E20D2">
      <w:pPr>
        <w:pStyle w:val="ListParagraph"/>
        <w:ind w:left="1440"/>
        <w:jc w:val="both"/>
        <w:rPr>
          <w:b/>
          <w:bCs/>
        </w:rPr>
      </w:pPr>
      <w:r w:rsidRPr="009261A3">
        <w:rPr>
          <w:b/>
          <w:bCs/>
          <w:i/>
          <w:iCs/>
        </w:rPr>
        <w:t>Output</w:t>
      </w:r>
      <w:r w:rsidRPr="009261A3">
        <w:rPr>
          <w:b/>
          <w:bCs/>
        </w:rPr>
        <w:t xml:space="preserve"> –</w:t>
      </w:r>
    </w:p>
    <w:p w14:paraId="47DBD702" w14:textId="00E8D9DD" w:rsidR="009E2E44" w:rsidRPr="009261A3" w:rsidRDefault="00796F33" w:rsidP="009519A7">
      <w:pPr>
        <w:pStyle w:val="ListParagraph"/>
        <w:ind w:left="2160"/>
        <w:jc w:val="both"/>
        <w:rPr>
          <w:b/>
          <w:bCs/>
          <w:caps/>
        </w:rPr>
      </w:pPr>
      <w:r w:rsidRPr="009261A3">
        <w:rPr>
          <w:b/>
          <w:bCs/>
          <w:caps/>
        </w:rPr>
        <w:drawing>
          <wp:inline distT="0" distB="0" distL="0" distR="0" wp14:anchorId="21433E06" wp14:editId="2B50662C">
            <wp:extent cx="1308100" cy="76974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10748" cy="7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6858" w14:textId="77777777" w:rsidR="009E2E44" w:rsidRPr="009261A3" w:rsidRDefault="009E2E44" w:rsidP="009E2E44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9261A3">
        <w:rPr>
          <w:b/>
          <w:bCs/>
        </w:rPr>
        <w:t>Total sales by Item Fat Content and Outlet Location Type</w:t>
      </w:r>
    </w:p>
    <w:p w14:paraId="100EBF61" w14:textId="77777777" w:rsidR="009E2E44" w:rsidRPr="009261A3" w:rsidRDefault="009E2E44" w:rsidP="009E2E44">
      <w:pPr>
        <w:pStyle w:val="ListParagraph"/>
        <w:ind w:left="1428"/>
        <w:jc w:val="both"/>
        <w:rPr>
          <w:b/>
          <w:bCs/>
        </w:rPr>
      </w:pPr>
      <w:r w:rsidRPr="009261A3">
        <w:rPr>
          <w:b/>
          <w:bCs/>
          <w:i/>
          <w:iCs/>
        </w:rPr>
        <w:t>Input</w:t>
      </w:r>
      <w:r w:rsidRPr="009261A3">
        <w:rPr>
          <w:b/>
          <w:bCs/>
        </w:rPr>
        <w:t xml:space="preserve"> –</w:t>
      </w:r>
    </w:p>
    <w:p w14:paraId="20D0A3B0" w14:textId="77777777" w:rsidR="009E2E44" w:rsidRPr="009261A3" w:rsidRDefault="009E2E44" w:rsidP="009E2E44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select </w:t>
      </w:r>
    </w:p>
    <w:p w14:paraId="7F245A4B" w14:textId="77777777" w:rsidR="009E2E44" w:rsidRPr="009261A3" w:rsidRDefault="009E2E44" w:rsidP="009E2E44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Item_Fat_Content,</w:t>
      </w:r>
    </w:p>
    <w:p w14:paraId="30A8FAC4" w14:textId="77777777" w:rsidR="009E2E44" w:rsidRPr="009261A3" w:rsidRDefault="009E2E44" w:rsidP="009E2E44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Outlet_Location_Type, </w:t>
      </w:r>
    </w:p>
    <w:p w14:paraId="5DA8ED12" w14:textId="77777777" w:rsidR="009E2E44" w:rsidRPr="009261A3" w:rsidRDefault="009E2E44" w:rsidP="009E2E44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round(SUM(Sales), 2) AS TotalSales </w:t>
      </w:r>
    </w:p>
    <w:p w14:paraId="349BAA66" w14:textId="77777777" w:rsidR="009E2E44" w:rsidRPr="009261A3" w:rsidRDefault="009E2E44" w:rsidP="009E2E44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from </w:t>
      </w:r>
    </w:p>
    <w:p w14:paraId="52E4E33F" w14:textId="77777777" w:rsidR="009E2E44" w:rsidRPr="009261A3" w:rsidRDefault="009E2E44" w:rsidP="009E2E44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blinkit</w:t>
      </w:r>
    </w:p>
    <w:p w14:paraId="31EEB9B6" w14:textId="77777777" w:rsidR="009E2E44" w:rsidRPr="009261A3" w:rsidRDefault="009E2E44" w:rsidP="009E2E44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group by </w:t>
      </w:r>
    </w:p>
    <w:p w14:paraId="2E573C15" w14:textId="77777777" w:rsidR="009E2E44" w:rsidRPr="009261A3" w:rsidRDefault="009E2E44" w:rsidP="009E2E44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Item_Fat_Content, </w:t>
      </w:r>
    </w:p>
    <w:p w14:paraId="63A8B79C" w14:textId="77777777" w:rsidR="009E2E44" w:rsidRPr="009261A3" w:rsidRDefault="009E2E44" w:rsidP="009E2E44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Outlet_Location_Type</w:t>
      </w:r>
    </w:p>
    <w:p w14:paraId="5A98CE89" w14:textId="77777777" w:rsidR="009E2E44" w:rsidRPr="009261A3" w:rsidRDefault="009E2E44" w:rsidP="009E2E44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order by</w:t>
      </w:r>
    </w:p>
    <w:p w14:paraId="33384911" w14:textId="77777777" w:rsidR="009E2E44" w:rsidRPr="009261A3" w:rsidRDefault="009E2E44" w:rsidP="009E2E44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Outlet_Location_Type</w:t>
      </w:r>
      <w:r w:rsidRPr="009261A3">
        <w:rPr>
          <w:rFonts w:ascii="Cascadia Mono" w:hAnsi="Cascadia Mono" w:cs="Cascadia Mono"/>
          <w:caps/>
          <w:sz w:val="19"/>
          <w:szCs w:val="19"/>
        </w:rPr>
        <w:t>;</w:t>
      </w:r>
    </w:p>
    <w:p w14:paraId="1157EF37" w14:textId="77777777" w:rsidR="009E2E44" w:rsidRPr="009261A3" w:rsidRDefault="009E2E44" w:rsidP="009E2E44">
      <w:pPr>
        <w:pStyle w:val="ListParagraph"/>
        <w:ind w:left="1428"/>
        <w:jc w:val="both"/>
        <w:rPr>
          <w:b/>
          <w:bCs/>
        </w:rPr>
      </w:pPr>
      <w:r w:rsidRPr="009261A3">
        <w:rPr>
          <w:b/>
          <w:bCs/>
          <w:i/>
          <w:iCs/>
        </w:rPr>
        <w:t xml:space="preserve">Output </w:t>
      </w:r>
      <w:r w:rsidRPr="009261A3">
        <w:rPr>
          <w:b/>
          <w:bCs/>
        </w:rPr>
        <w:t>–</w:t>
      </w:r>
    </w:p>
    <w:p w14:paraId="3E026D75" w14:textId="610112D1" w:rsidR="00796F33" w:rsidRPr="009261A3" w:rsidRDefault="009E2E44" w:rsidP="00E971CF">
      <w:pPr>
        <w:pStyle w:val="ListParagraph"/>
        <w:ind w:left="1428"/>
        <w:jc w:val="both"/>
        <w:rPr>
          <w:b/>
          <w:bCs/>
          <w:i/>
          <w:iCs/>
        </w:rPr>
      </w:pPr>
      <w:r w:rsidRPr="009261A3">
        <w:rPr>
          <w:b/>
          <w:bCs/>
          <w:i/>
          <w:iCs/>
        </w:rPr>
        <w:tab/>
      </w:r>
      <w:r w:rsidRPr="009261A3">
        <w:rPr>
          <w:b/>
          <w:bCs/>
          <w:i/>
          <w:iCs/>
        </w:rPr>
        <w:tab/>
      </w:r>
      <w:r w:rsidRPr="009261A3">
        <w:rPr>
          <w:b/>
          <w:bCs/>
          <w:i/>
          <w:iCs/>
        </w:rPr>
        <w:drawing>
          <wp:inline distT="0" distB="0" distL="0" distR="0" wp14:anchorId="67C130E4" wp14:editId="3DCB0D52">
            <wp:extent cx="1566446" cy="6921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81008" cy="69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E5B23" w14:textId="77777777" w:rsidR="00E971CF" w:rsidRPr="009261A3" w:rsidRDefault="00E971CF" w:rsidP="00E971CF">
      <w:pPr>
        <w:pStyle w:val="ListParagraph"/>
        <w:ind w:left="1428"/>
        <w:jc w:val="both"/>
      </w:pPr>
    </w:p>
    <w:p w14:paraId="3A6941CB" w14:textId="3BAA18D0" w:rsidR="002F24A3" w:rsidRPr="009261A3" w:rsidRDefault="002F24A3" w:rsidP="002F24A3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9261A3">
        <w:rPr>
          <w:b/>
          <w:bCs/>
        </w:rPr>
        <w:t>Fat Content by Outlet for Total Sales:</w:t>
      </w:r>
    </w:p>
    <w:p w14:paraId="1A5F43A1" w14:textId="77777777" w:rsidR="00B13DEE" w:rsidRPr="009261A3" w:rsidRDefault="00514DC5" w:rsidP="00B13DEE">
      <w:pPr>
        <w:pStyle w:val="ListParagraph"/>
        <w:ind w:left="1428"/>
        <w:jc w:val="both"/>
        <w:rPr>
          <w:b/>
          <w:bCs/>
        </w:rPr>
      </w:pPr>
      <w:r w:rsidRPr="009261A3">
        <w:rPr>
          <w:b/>
          <w:bCs/>
          <w:i/>
          <w:iCs/>
        </w:rPr>
        <w:t>Input</w:t>
      </w:r>
      <w:r w:rsidRPr="009261A3">
        <w:rPr>
          <w:b/>
          <w:bCs/>
        </w:rPr>
        <w:t xml:space="preserve"> –</w:t>
      </w:r>
    </w:p>
    <w:p w14:paraId="4A390412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select Outlet_Location_Type,</w:t>
      </w:r>
    </w:p>
    <w:p w14:paraId="53CA4779" w14:textId="210D2A8E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   Coalesce</w:t>
      </w:r>
      <w:r w:rsidR="00F53777"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[Low Fat], 0) as Low_Fat,</w:t>
      </w:r>
    </w:p>
    <w:p w14:paraId="7F8F3930" w14:textId="11266022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   Coalesce</w:t>
      </w:r>
      <w:r w:rsidR="00F53777"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[Regular], 0) as Regular</w:t>
      </w:r>
    </w:p>
    <w:p w14:paraId="17FC952C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from </w:t>
      </w:r>
    </w:p>
    <w:p w14:paraId="0312EAC8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(select </w:t>
      </w:r>
    </w:p>
    <w:p w14:paraId="738705C1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Item_Fat_Content,</w:t>
      </w:r>
    </w:p>
    <w:p w14:paraId="307396FA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Outlet_Location_Type, </w:t>
      </w:r>
    </w:p>
    <w:p w14:paraId="2A91CA19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round(SUM(Sales), 2) AS TotalSales </w:t>
      </w:r>
    </w:p>
    <w:p w14:paraId="579CBAC5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from </w:t>
      </w:r>
    </w:p>
    <w:p w14:paraId="64EAC38A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blinkit</w:t>
      </w:r>
    </w:p>
    <w:p w14:paraId="5007BA56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group by </w:t>
      </w:r>
    </w:p>
    <w:p w14:paraId="14C1F6DC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Item_Fat_Content, </w:t>
      </w:r>
    </w:p>
    <w:p w14:paraId="2E48C67E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Outlet_Location_Type</w:t>
      </w:r>
    </w:p>
    <w:p w14:paraId="6983E92E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) AS SourceTable</w:t>
      </w:r>
    </w:p>
    <w:p w14:paraId="69BB6DC6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PIVOT</w:t>
      </w:r>
    </w:p>
    <w:p w14:paraId="7426C259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</w:t>
      </w:r>
    </w:p>
    <w:p w14:paraId="49123309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Sum(TotalSales)</w:t>
      </w:r>
    </w:p>
    <w:p w14:paraId="11276925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FOR Item_Fat_Content IN ([Low Fat], [Regular])</w:t>
      </w:r>
    </w:p>
    <w:p w14:paraId="3DA611FF" w14:textId="77777777" w:rsidR="00B13DEE" w:rsidRPr="009261A3" w:rsidRDefault="00514DC5" w:rsidP="00B13DEE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) AS PivotTable</w:t>
      </w:r>
    </w:p>
    <w:p w14:paraId="0786A461" w14:textId="5FAAFC83" w:rsidR="00514DC5" w:rsidRPr="009261A3" w:rsidRDefault="00514DC5" w:rsidP="00B13DEE">
      <w:pPr>
        <w:pStyle w:val="ListParagraph"/>
        <w:ind w:left="2148" w:firstLine="12"/>
        <w:jc w:val="both"/>
        <w:rPr>
          <w:b/>
          <w:bCs/>
          <w:caps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Order by Outlet_Location_Type;</w:t>
      </w:r>
    </w:p>
    <w:p w14:paraId="0A2F5CAC" w14:textId="77777777" w:rsidR="00493FD1" w:rsidRPr="009261A3" w:rsidRDefault="00493FD1" w:rsidP="00493FD1">
      <w:pPr>
        <w:pStyle w:val="ListParagraph"/>
        <w:ind w:left="1428"/>
        <w:jc w:val="both"/>
        <w:rPr>
          <w:b/>
          <w:bCs/>
        </w:rPr>
      </w:pPr>
      <w:r w:rsidRPr="009261A3">
        <w:rPr>
          <w:b/>
          <w:bCs/>
          <w:i/>
          <w:iCs/>
        </w:rPr>
        <w:t xml:space="preserve">Output </w:t>
      </w:r>
      <w:r w:rsidRPr="009261A3">
        <w:rPr>
          <w:b/>
          <w:bCs/>
        </w:rPr>
        <w:t>–</w:t>
      </w:r>
    </w:p>
    <w:p w14:paraId="16E20ED7" w14:textId="067B0AD4" w:rsidR="00AA47F2" w:rsidRPr="009261A3" w:rsidRDefault="00493FD1" w:rsidP="002F5A36">
      <w:pPr>
        <w:pStyle w:val="ListParagraph"/>
        <w:ind w:left="1428"/>
        <w:jc w:val="both"/>
        <w:rPr>
          <w:b/>
          <w:bCs/>
        </w:rPr>
      </w:pPr>
      <w:r w:rsidRPr="009261A3">
        <w:rPr>
          <w:b/>
          <w:bCs/>
        </w:rPr>
        <w:tab/>
      </w:r>
      <w:r w:rsidRPr="009261A3">
        <w:rPr>
          <w:b/>
          <w:bCs/>
        </w:rPr>
        <w:tab/>
      </w:r>
      <w:r w:rsidR="00E216F4" w:rsidRPr="009261A3">
        <w:rPr>
          <w:b/>
          <w:bCs/>
        </w:rPr>
        <w:drawing>
          <wp:inline distT="0" distB="0" distL="0" distR="0" wp14:anchorId="4BA6DFF7" wp14:editId="53C74A10">
            <wp:extent cx="2051050" cy="604229"/>
            <wp:effectExtent l="0" t="0" r="6350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55605" cy="605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12C6D" w14:textId="00664A84" w:rsidR="00AA47F2" w:rsidRPr="009261A3" w:rsidRDefault="00AA47F2" w:rsidP="00AA47F2">
      <w:pPr>
        <w:pStyle w:val="ListParagraph"/>
        <w:numPr>
          <w:ilvl w:val="0"/>
          <w:numId w:val="11"/>
        </w:numPr>
        <w:jc w:val="both"/>
        <w:rPr>
          <w:b/>
          <w:bCs/>
        </w:rPr>
      </w:pPr>
      <w:r w:rsidRPr="009261A3">
        <w:rPr>
          <w:b/>
          <w:bCs/>
        </w:rPr>
        <w:t>Outlet by Fat Content for Total Sales:</w:t>
      </w:r>
    </w:p>
    <w:p w14:paraId="6EC4C777" w14:textId="77777777" w:rsidR="00C20E3A" w:rsidRPr="009261A3" w:rsidRDefault="00C20E3A" w:rsidP="00C20E3A">
      <w:pPr>
        <w:pStyle w:val="ListParagraph"/>
        <w:ind w:left="1428"/>
        <w:jc w:val="both"/>
        <w:rPr>
          <w:b/>
          <w:bCs/>
          <w:i/>
        </w:rPr>
      </w:pPr>
      <w:r w:rsidRPr="009261A3">
        <w:rPr>
          <w:b/>
          <w:bCs/>
          <w:i/>
        </w:rPr>
        <w:t xml:space="preserve">Input – </w:t>
      </w:r>
    </w:p>
    <w:p w14:paraId="21FE1E52" w14:textId="77777777" w:rsidR="00C20E3A" w:rsidRPr="009261A3" w:rsidRDefault="00C20E3A" w:rsidP="00C20E3A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select </w:t>
      </w:r>
    </w:p>
    <w:p w14:paraId="30D199FC" w14:textId="77777777" w:rsidR="00C20E3A" w:rsidRPr="009261A3" w:rsidRDefault="00C20E3A" w:rsidP="00C20E3A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Item_Fat_Content,</w:t>
      </w:r>
    </w:p>
    <w:p w14:paraId="11E1223B" w14:textId="0165C4A5" w:rsidR="00C20E3A" w:rsidRPr="009261A3" w:rsidRDefault="00C20E3A" w:rsidP="00C20E3A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Coalesce</w:t>
      </w:r>
      <w:r w:rsidR="000F60D8"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[Tier 1], 0) as Tier_1,</w:t>
      </w:r>
    </w:p>
    <w:p w14:paraId="7A2B5053" w14:textId="383593B5" w:rsidR="00C20E3A" w:rsidRPr="009261A3" w:rsidRDefault="00C20E3A" w:rsidP="00C20E3A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Coalesce</w:t>
      </w:r>
      <w:r w:rsidR="000F60D8"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[Tier 2], 0) as Tier_2,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</w:p>
    <w:p w14:paraId="0F8D1FBA" w14:textId="7A704F35" w:rsidR="00C20E3A" w:rsidRPr="009261A3" w:rsidRDefault="00C20E3A" w:rsidP="00C20E3A">
      <w:pPr>
        <w:pStyle w:val="ListParagraph"/>
        <w:ind w:left="286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Coalesce</w:t>
      </w:r>
      <w:r w:rsidR="000F60D8"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[Tier 3], 0) as Tier_3</w:t>
      </w:r>
    </w:p>
    <w:p w14:paraId="3F1A4F1B" w14:textId="59F478FA" w:rsidR="00C20E3A" w:rsidRPr="009261A3" w:rsidRDefault="00C20E3A" w:rsidP="00C20E3A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F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rom</w:t>
      </w:r>
    </w:p>
    <w:p w14:paraId="684FF532" w14:textId="77777777" w:rsidR="00C20E3A" w:rsidRPr="009261A3" w:rsidRDefault="00C20E3A" w:rsidP="00C20E3A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(select </w:t>
      </w:r>
    </w:p>
    <w:p w14:paraId="191717C2" w14:textId="77777777" w:rsidR="00C20E3A" w:rsidRPr="009261A3" w:rsidRDefault="00C20E3A" w:rsidP="00C20E3A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Item_Fat_Content,</w:t>
      </w:r>
    </w:p>
    <w:p w14:paraId="4E4DEFCE" w14:textId="77777777" w:rsidR="00C20E3A" w:rsidRPr="009261A3" w:rsidRDefault="00C20E3A" w:rsidP="00C20E3A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Outlet_Location_Type, </w:t>
      </w:r>
    </w:p>
    <w:p w14:paraId="71D92061" w14:textId="77777777" w:rsidR="00C20E3A" w:rsidRPr="009261A3" w:rsidRDefault="00C20E3A" w:rsidP="00C20E3A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round(SUM(Sales), 2) AS TotalSales </w:t>
      </w:r>
    </w:p>
    <w:p w14:paraId="422E6CC8" w14:textId="77777777" w:rsidR="00C20E3A" w:rsidRPr="009261A3" w:rsidRDefault="00C20E3A" w:rsidP="00C20E3A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from </w:t>
      </w:r>
    </w:p>
    <w:p w14:paraId="14A1031D" w14:textId="77777777" w:rsidR="00C20E3A" w:rsidRPr="009261A3" w:rsidRDefault="00C20E3A" w:rsidP="00C20E3A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blinkit</w:t>
      </w:r>
    </w:p>
    <w:p w14:paraId="365613D8" w14:textId="77777777" w:rsidR="00C20E3A" w:rsidRPr="009261A3" w:rsidRDefault="00C20E3A" w:rsidP="00C20E3A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group by </w:t>
      </w:r>
    </w:p>
    <w:p w14:paraId="386E32A8" w14:textId="77777777" w:rsidR="00C20E3A" w:rsidRPr="009261A3" w:rsidRDefault="00C20E3A" w:rsidP="00C20E3A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Item_Fat_Content, </w:t>
      </w:r>
    </w:p>
    <w:p w14:paraId="327D7EBD" w14:textId="77777777" w:rsidR="00C20E3A" w:rsidRPr="009261A3" w:rsidRDefault="00C20E3A" w:rsidP="00C20E3A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Outlet_Location_Type) as SourceTable</w:t>
      </w:r>
    </w:p>
    <w:p w14:paraId="671A9537" w14:textId="77777777" w:rsidR="00C20E3A" w:rsidRPr="009261A3" w:rsidRDefault="00C20E3A" w:rsidP="00C20E3A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PIVOT</w:t>
      </w:r>
    </w:p>
    <w:p w14:paraId="709AA806" w14:textId="77777777" w:rsidR="00C20E3A" w:rsidRPr="009261A3" w:rsidRDefault="00C20E3A" w:rsidP="00C20E3A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</w:t>
      </w:r>
    </w:p>
    <w:p w14:paraId="62022E5F" w14:textId="77777777" w:rsidR="00C20E3A" w:rsidRPr="009261A3" w:rsidRDefault="00C20E3A" w:rsidP="00C20E3A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Sum(TotalSales)</w:t>
      </w:r>
    </w:p>
    <w:p w14:paraId="2D93237A" w14:textId="77777777" w:rsidR="00C20E3A" w:rsidRPr="009261A3" w:rsidRDefault="00C20E3A" w:rsidP="00C20E3A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For Outlet_Location_Type IN ([Tier 1], [Tier 2], [Tier 3])</w:t>
      </w:r>
    </w:p>
    <w:p w14:paraId="2887CA5E" w14:textId="77777777" w:rsidR="00C20E3A" w:rsidRPr="009261A3" w:rsidRDefault="00C20E3A" w:rsidP="00C20E3A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) AS PivotTable</w:t>
      </w:r>
    </w:p>
    <w:p w14:paraId="4A428487" w14:textId="04CF8757" w:rsidR="00C20E3A" w:rsidRPr="009261A3" w:rsidRDefault="00C20E3A" w:rsidP="00C20E3A">
      <w:pPr>
        <w:pStyle w:val="ListParagraph"/>
        <w:ind w:left="2160" w:firstLine="720"/>
        <w:jc w:val="both"/>
        <w:rPr>
          <w:b/>
          <w:bCs/>
          <w:i/>
          <w:caps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order by Item_Fat_Content;</w:t>
      </w:r>
    </w:p>
    <w:p w14:paraId="0BB79F8E" w14:textId="463E818B" w:rsidR="00C20E3A" w:rsidRPr="009261A3" w:rsidRDefault="00C20E3A" w:rsidP="00C20E3A">
      <w:pPr>
        <w:pStyle w:val="ListParagraph"/>
        <w:ind w:left="1428"/>
        <w:jc w:val="both"/>
        <w:rPr>
          <w:b/>
          <w:bCs/>
          <w:i/>
        </w:rPr>
      </w:pPr>
      <w:r w:rsidRPr="009261A3">
        <w:rPr>
          <w:b/>
          <w:bCs/>
          <w:i/>
        </w:rPr>
        <w:t>Output –</w:t>
      </w:r>
    </w:p>
    <w:p w14:paraId="35DAA3C6" w14:textId="288513C5" w:rsidR="00036683" w:rsidRPr="009261A3" w:rsidRDefault="002B7A74" w:rsidP="00036683">
      <w:pPr>
        <w:pStyle w:val="ListParagraph"/>
        <w:ind w:left="1428"/>
        <w:jc w:val="both"/>
        <w:rPr>
          <w:b/>
          <w:bCs/>
        </w:rPr>
      </w:pPr>
      <w:r w:rsidRPr="009261A3">
        <w:rPr>
          <w:b/>
          <w:bCs/>
        </w:rPr>
        <w:tab/>
      </w:r>
      <w:r w:rsidRPr="009261A3">
        <w:rPr>
          <w:b/>
          <w:bCs/>
        </w:rPr>
        <w:tab/>
      </w:r>
      <w:r w:rsidRPr="009261A3">
        <w:rPr>
          <w:b/>
          <w:bCs/>
        </w:rPr>
        <w:drawing>
          <wp:inline distT="0" distB="0" distL="0" distR="0" wp14:anchorId="031513AA" wp14:editId="5AA00087">
            <wp:extent cx="2844946" cy="5143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08CAA" w14:textId="77777777" w:rsidR="00F40236" w:rsidRPr="009261A3" w:rsidRDefault="00F40236" w:rsidP="00036683">
      <w:pPr>
        <w:pStyle w:val="ListParagraph"/>
        <w:ind w:left="1428"/>
        <w:jc w:val="both"/>
        <w:rPr>
          <w:b/>
          <w:bCs/>
        </w:rPr>
      </w:pPr>
    </w:p>
    <w:p w14:paraId="3D4E58A9" w14:textId="69483F8C" w:rsidR="002F24A3" w:rsidRPr="009261A3" w:rsidRDefault="002F24A3" w:rsidP="00BD52BE">
      <w:pPr>
        <w:pStyle w:val="ListParagraph"/>
        <w:numPr>
          <w:ilvl w:val="0"/>
          <w:numId w:val="11"/>
        </w:numPr>
        <w:jc w:val="both"/>
        <w:rPr>
          <w:b/>
          <w:bCs/>
          <w:u w:val="single"/>
        </w:rPr>
      </w:pPr>
      <w:r w:rsidRPr="009261A3">
        <w:rPr>
          <w:b/>
          <w:bCs/>
        </w:rPr>
        <w:t>Total Sales by Outlet Establishment</w:t>
      </w:r>
      <w:r w:rsidR="00F43AC5" w:rsidRPr="009261A3">
        <w:rPr>
          <w:b/>
          <w:bCs/>
        </w:rPr>
        <w:t xml:space="preserve"> </w:t>
      </w:r>
      <w:r w:rsidR="00F43AC5" w:rsidRPr="009261A3">
        <w:rPr>
          <w:b/>
          <w:bCs/>
        </w:rPr>
        <w:t>(Top 5)</w:t>
      </w:r>
      <w:r w:rsidRPr="009261A3">
        <w:rPr>
          <w:b/>
          <w:bCs/>
        </w:rPr>
        <w:t>:</w:t>
      </w:r>
    </w:p>
    <w:p w14:paraId="609282E6" w14:textId="4B658728" w:rsidR="00C311DC" w:rsidRPr="009261A3" w:rsidRDefault="00007A05" w:rsidP="00F43AC5">
      <w:pPr>
        <w:pStyle w:val="ListParagraph"/>
        <w:ind w:left="1428"/>
        <w:jc w:val="both"/>
        <w:rPr>
          <w:b/>
          <w:bCs/>
          <w:i/>
          <w:iCs/>
        </w:rPr>
      </w:pPr>
      <w:r w:rsidRPr="009261A3">
        <w:rPr>
          <w:b/>
          <w:bCs/>
          <w:i/>
          <w:iCs/>
        </w:rPr>
        <w:t>Input –</w:t>
      </w:r>
    </w:p>
    <w:p w14:paraId="4E34C5DF" w14:textId="1A3DEB1D" w:rsidR="0065242F" w:rsidRPr="009261A3" w:rsidRDefault="00D272EC" w:rsidP="0065242F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select </w:t>
      </w:r>
      <w:r w:rsidR="003D4B7F" w:rsidRPr="009261A3">
        <w:rPr>
          <w:rFonts w:ascii="Cascadia Mono" w:hAnsi="Cascadia Mono" w:cs="Cascadia Mono"/>
          <w:caps/>
          <w:sz w:val="19"/>
          <w:szCs w:val="19"/>
          <w:highlight w:val="white"/>
        </w:rPr>
        <w:t>TOP 5</w:t>
      </w:r>
    </w:p>
    <w:p w14:paraId="3657E83D" w14:textId="77777777" w:rsidR="0065242F" w:rsidRPr="009261A3" w:rsidRDefault="00D272EC" w:rsidP="0065242F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Outlet_Establishment_Year,</w:t>
      </w:r>
    </w:p>
    <w:p w14:paraId="349EB3D5" w14:textId="77777777" w:rsidR="0065242F" w:rsidRPr="009261A3" w:rsidRDefault="00D272EC" w:rsidP="0065242F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round(SUM(Sales), 2) AS TotalSales </w:t>
      </w:r>
    </w:p>
    <w:p w14:paraId="5C819175" w14:textId="77777777" w:rsidR="0065242F" w:rsidRPr="009261A3" w:rsidRDefault="00D272EC" w:rsidP="0065242F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from </w:t>
      </w:r>
    </w:p>
    <w:p w14:paraId="332D00C1" w14:textId="77777777" w:rsidR="0065242F" w:rsidRPr="009261A3" w:rsidRDefault="00D272EC" w:rsidP="0065242F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blinkit</w:t>
      </w:r>
    </w:p>
    <w:p w14:paraId="42C6D31B" w14:textId="77777777" w:rsidR="0065242F" w:rsidRPr="009261A3" w:rsidRDefault="00D272EC" w:rsidP="0065242F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group by</w:t>
      </w:r>
    </w:p>
    <w:p w14:paraId="58683380" w14:textId="77777777" w:rsidR="00402FA7" w:rsidRPr="009261A3" w:rsidRDefault="00D272EC" w:rsidP="00402FA7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Outlet_Establishment_Year</w:t>
      </w:r>
    </w:p>
    <w:p w14:paraId="1EC7E739" w14:textId="77777777" w:rsidR="00402FA7" w:rsidRPr="009261A3" w:rsidRDefault="00402FA7" w:rsidP="00402FA7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order by</w:t>
      </w:r>
    </w:p>
    <w:p w14:paraId="7988ADEB" w14:textId="4DE685D8" w:rsidR="00402FA7" w:rsidRPr="009261A3" w:rsidRDefault="00402FA7" w:rsidP="00402FA7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TotalSales desc</w:t>
      </w:r>
      <w:r w:rsidR="00D42056" w:rsidRPr="009261A3">
        <w:rPr>
          <w:rFonts w:ascii="Cascadia Mono" w:hAnsi="Cascadia Mono" w:cs="Cascadia Mono"/>
          <w:caps/>
          <w:sz w:val="19"/>
          <w:szCs w:val="19"/>
        </w:rPr>
        <w:t>;</w:t>
      </w:r>
    </w:p>
    <w:p w14:paraId="6EAFFB0E" w14:textId="14A7964C" w:rsidR="00007A05" w:rsidRPr="009261A3" w:rsidRDefault="00007A05" w:rsidP="00007A05">
      <w:pPr>
        <w:pStyle w:val="ListParagraph"/>
        <w:ind w:left="1428"/>
        <w:jc w:val="both"/>
        <w:rPr>
          <w:b/>
          <w:bCs/>
          <w:i/>
          <w:iCs/>
        </w:rPr>
      </w:pPr>
      <w:r w:rsidRPr="009261A3">
        <w:rPr>
          <w:b/>
          <w:bCs/>
          <w:i/>
          <w:iCs/>
        </w:rPr>
        <w:t>Output –</w:t>
      </w:r>
    </w:p>
    <w:p w14:paraId="1F531940" w14:textId="5D337B22" w:rsidR="00462E8E" w:rsidRPr="009261A3" w:rsidRDefault="003D4B7F" w:rsidP="000937A8">
      <w:pPr>
        <w:pStyle w:val="ListParagraph"/>
        <w:ind w:left="1428"/>
        <w:jc w:val="both"/>
      </w:pPr>
      <w:r w:rsidRPr="009261A3">
        <w:rPr>
          <w:b/>
          <w:bCs/>
          <w:i/>
          <w:iCs/>
        </w:rPr>
        <w:tab/>
      </w:r>
      <w:r w:rsidRPr="009261A3">
        <w:tab/>
      </w:r>
      <w:r w:rsidR="00462E8E" w:rsidRPr="009261A3">
        <w:drawing>
          <wp:inline distT="0" distB="0" distL="0" distR="0" wp14:anchorId="06478B2D" wp14:editId="4A876E82">
            <wp:extent cx="1720850" cy="799533"/>
            <wp:effectExtent l="0" t="0" r="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25011" cy="801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3F301" w14:textId="200F857C" w:rsidR="00462E8E" w:rsidRPr="009261A3" w:rsidRDefault="00A24D88" w:rsidP="00462E8E">
      <w:pPr>
        <w:pStyle w:val="ListParagraph"/>
        <w:numPr>
          <w:ilvl w:val="0"/>
          <w:numId w:val="11"/>
        </w:numPr>
        <w:jc w:val="both"/>
      </w:pPr>
      <w:r w:rsidRPr="009261A3">
        <w:rPr>
          <w:b/>
          <w:bCs/>
        </w:rPr>
        <w:t>Total Sales by Outlet Establishment (</w:t>
      </w:r>
      <w:r w:rsidRPr="009261A3">
        <w:rPr>
          <w:b/>
          <w:bCs/>
        </w:rPr>
        <w:t>Bottom</w:t>
      </w:r>
      <w:r w:rsidRPr="009261A3">
        <w:rPr>
          <w:b/>
          <w:bCs/>
        </w:rPr>
        <w:t xml:space="preserve"> 5):</w:t>
      </w:r>
    </w:p>
    <w:p w14:paraId="77C20D83" w14:textId="77777777" w:rsidR="00D7098D" w:rsidRPr="009261A3" w:rsidRDefault="00D7098D" w:rsidP="00D7098D">
      <w:pPr>
        <w:pStyle w:val="ListParagraph"/>
        <w:ind w:left="1428"/>
        <w:jc w:val="both"/>
        <w:rPr>
          <w:b/>
          <w:bCs/>
          <w:i/>
          <w:iCs/>
        </w:rPr>
      </w:pPr>
      <w:r w:rsidRPr="009261A3">
        <w:rPr>
          <w:b/>
          <w:bCs/>
          <w:i/>
          <w:iCs/>
        </w:rPr>
        <w:t>Input –</w:t>
      </w:r>
    </w:p>
    <w:p w14:paraId="6A8D4762" w14:textId="77777777" w:rsidR="00D7098D" w:rsidRPr="009261A3" w:rsidRDefault="00D7098D" w:rsidP="00D7098D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select TOP 5</w:t>
      </w:r>
    </w:p>
    <w:p w14:paraId="48F870EA" w14:textId="4BEBCF5B" w:rsidR="00D7098D" w:rsidRPr="009261A3" w:rsidRDefault="00D7098D" w:rsidP="00D7098D">
      <w:pPr>
        <w:pStyle w:val="ListParagraph"/>
        <w:ind w:left="1428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Outlet_Establishment_Year,</w:t>
      </w:r>
    </w:p>
    <w:p w14:paraId="7E109393" w14:textId="0596AE98" w:rsidR="00D7098D" w:rsidRPr="009261A3" w:rsidRDefault="00D7098D" w:rsidP="00D7098D">
      <w:pPr>
        <w:pStyle w:val="ListParagraph"/>
        <w:ind w:left="1428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round(SUM(Sales), 2) AS TotalSales </w:t>
      </w:r>
    </w:p>
    <w:p w14:paraId="5CFA750C" w14:textId="77777777" w:rsidR="00D7098D" w:rsidRPr="009261A3" w:rsidRDefault="00D7098D" w:rsidP="00D7098D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from </w:t>
      </w:r>
    </w:p>
    <w:p w14:paraId="0F6936F0" w14:textId="304FDE4D" w:rsidR="00D7098D" w:rsidRPr="009261A3" w:rsidRDefault="00D7098D" w:rsidP="00D7098D">
      <w:pPr>
        <w:pStyle w:val="ListParagraph"/>
        <w:ind w:left="1428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blinkit</w:t>
      </w:r>
    </w:p>
    <w:p w14:paraId="526D460A" w14:textId="77777777" w:rsidR="00D7098D" w:rsidRPr="009261A3" w:rsidRDefault="00D7098D" w:rsidP="00D7098D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group by</w:t>
      </w:r>
    </w:p>
    <w:p w14:paraId="4524D7F5" w14:textId="176CA3B9" w:rsidR="00D7098D" w:rsidRPr="009261A3" w:rsidRDefault="00D7098D" w:rsidP="00D7098D">
      <w:pPr>
        <w:pStyle w:val="ListParagraph"/>
        <w:ind w:left="1428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Outlet_Establishment_Year</w:t>
      </w:r>
    </w:p>
    <w:p w14:paraId="317DA22E" w14:textId="77777777" w:rsidR="00D7098D" w:rsidRPr="009261A3" w:rsidRDefault="00D7098D" w:rsidP="00D7098D">
      <w:pPr>
        <w:pStyle w:val="ListParagraph"/>
        <w:ind w:left="2148" w:firstLine="12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order by</w:t>
      </w:r>
    </w:p>
    <w:p w14:paraId="3BC37FD3" w14:textId="184DFBB8" w:rsidR="00D7098D" w:rsidRPr="009261A3" w:rsidRDefault="00D7098D" w:rsidP="00D7098D">
      <w:pPr>
        <w:pStyle w:val="ListParagraph"/>
        <w:ind w:left="1428"/>
        <w:jc w:val="both"/>
        <w:rPr>
          <w:rFonts w:ascii="Cascadia Mono" w:hAnsi="Cascadia Mono" w:cs="Cascadia Mono"/>
          <w:caps/>
          <w:sz w:val="19"/>
          <w:szCs w:val="19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TotalSale</w:t>
      </w:r>
      <w:r w:rsidR="00341ABE" w:rsidRPr="009261A3">
        <w:rPr>
          <w:rFonts w:ascii="Cascadia Mono" w:hAnsi="Cascadia Mono" w:cs="Cascadia Mono"/>
          <w:caps/>
          <w:sz w:val="19"/>
          <w:szCs w:val="19"/>
        </w:rPr>
        <w:t>S</w:t>
      </w:r>
      <w:r w:rsidRPr="009261A3">
        <w:rPr>
          <w:rFonts w:ascii="Cascadia Mono" w:hAnsi="Cascadia Mono" w:cs="Cascadia Mono"/>
          <w:caps/>
          <w:sz w:val="19"/>
          <w:szCs w:val="19"/>
        </w:rPr>
        <w:t>;</w:t>
      </w:r>
    </w:p>
    <w:p w14:paraId="560B9592" w14:textId="77777777" w:rsidR="00D7098D" w:rsidRPr="009261A3" w:rsidRDefault="00D7098D" w:rsidP="00D7098D">
      <w:pPr>
        <w:pStyle w:val="ListParagraph"/>
        <w:ind w:left="1428"/>
        <w:jc w:val="both"/>
        <w:rPr>
          <w:b/>
          <w:bCs/>
          <w:i/>
          <w:iCs/>
        </w:rPr>
      </w:pPr>
      <w:r w:rsidRPr="009261A3">
        <w:rPr>
          <w:b/>
          <w:bCs/>
          <w:i/>
          <w:iCs/>
        </w:rPr>
        <w:t>Output –</w:t>
      </w:r>
    </w:p>
    <w:p w14:paraId="12EF5A34" w14:textId="7B44E176" w:rsidR="0009733D" w:rsidRPr="009261A3" w:rsidRDefault="0011630D" w:rsidP="0000555F">
      <w:pPr>
        <w:pStyle w:val="ListParagraph"/>
        <w:ind w:left="1428"/>
        <w:jc w:val="both"/>
      </w:pPr>
      <w:r w:rsidRPr="009261A3">
        <w:tab/>
      </w:r>
      <w:r w:rsidRPr="009261A3">
        <w:tab/>
      </w:r>
      <w:r w:rsidRPr="009261A3">
        <w:drawing>
          <wp:inline distT="0" distB="0" distL="0" distR="0" wp14:anchorId="1709C908" wp14:editId="6D71E89B">
            <wp:extent cx="1987652" cy="99700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E2B2D" w14:textId="4FB69BCD" w:rsidR="0000555F" w:rsidRPr="009261A3" w:rsidRDefault="0009733D" w:rsidP="0009733D">
      <w:r w:rsidRPr="009261A3">
        <w:br w:type="page"/>
      </w:r>
    </w:p>
    <w:p w14:paraId="4C21BCEC" w14:textId="15701F06" w:rsidR="0000555F" w:rsidRPr="009261A3" w:rsidRDefault="0000555F" w:rsidP="0000555F">
      <w:pPr>
        <w:pStyle w:val="ListParagraph"/>
        <w:ind w:left="1428"/>
        <w:jc w:val="both"/>
      </w:pPr>
    </w:p>
    <w:p w14:paraId="0962DF35" w14:textId="5C6D1B68" w:rsidR="0000555F" w:rsidRPr="009261A3" w:rsidRDefault="0000555F" w:rsidP="0000555F">
      <w:pPr>
        <w:pStyle w:val="ListParagraph"/>
        <w:numPr>
          <w:ilvl w:val="2"/>
          <w:numId w:val="5"/>
        </w:numPr>
        <w:jc w:val="both"/>
        <w:rPr>
          <w:b/>
          <w:bCs/>
          <w:sz w:val="24"/>
          <w:szCs w:val="24"/>
        </w:rPr>
      </w:pPr>
      <w:r w:rsidRPr="009261A3">
        <w:rPr>
          <w:b/>
          <w:bCs/>
          <w:sz w:val="24"/>
          <w:szCs w:val="24"/>
        </w:rPr>
        <w:t>Charts Requirements:</w:t>
      </w:r>
    </w:p>
    <w:p w14:paraId="60C145BD" w14:textId="719D3F25" w:rsidR="0000555F" w:rsidRPr="009261A3" w:rsidRDefault="0000555F" w:rsidP="0000555F">
      <w:pPr>
        <w:pStyle w:val="ListParagraph"/>
        <w:ind w:left="1068"/>
        <w:jc w:val="both"/>
        <w:rPr>
          <w:sz w:val="24"/>
          <w:szCs w:val="24"/>
        </w:rPr>
      </w:pPr>
    </w:p>
    <w:p w14:paraId="388C6654" w14:textId="6441C3CA" w:rsidR="0000555F" w:rsidRPr="009261A3" w:rsidRDefault="00AD44F4" w:rsidP="0000555F">
      <w:pPr>
        <w:pStyle w:val="ListParagraph"/>
        <w:numPr>
          <w:ilvl w:val="5"/>
          <w:numId w:val="5"/>
        </w:numPr>
        <w:jc w:val="both"/>
      </w:pPr>
      <w:r w:rsidRPr="009261A3">
        <w:rPr>
          <w:b/>
          <w:bCs/>
        </w:rPr>
        <w:t>Percentage of Sales by Outlet Size:</w:t>
      </w:r>
    </w:p>
    <w:p w14:paraId="63D569F3" w14:textId="77777777" w:rsidR="00226F15" w:rsidRPr="009261A3" w:rsidRDefault="00317957" w:rsidP="00226F15">
      <w:pPr>
        <w:pStyle w:val="ListParagraph"/>
        <w:ind w:left="1635"/>
        <w:jc w:val="both"/>
        <w:rPr>
          <w:b/>
          <w:bCs/>
          <w:i/>
          <w:iCs/>
        </w:rPr>
      </w:pPr>
      <w:r w:rsidRPr="009261A3">
        <w:rPr>
          <w:b/>
          <w:bCs/>
          <w:i/>
          <w:iCs/>
        </w:rPr>
        <w:t>Input –</w:t>
      </w:r>
    </w:p>
    <w:p w14:paraId="77B30380" w14:textId="77777777" w:rsidR="00226F15" w:rsidRPr="009261A3" w:rsidRDefault="00317957" w:rsidP="00226F15">
      <w:pPr>
        <w:pStyle w:val="ListParagraph"/>
        <w:ind w:left="1635" w:firstLine="52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select </w:t>
      </w:r>
    </w:p>
    <w:p w14:paraId="692D9E75" w14:textId="77777777" w:rsidR="00226F15" w:rsidRPr="009261A3" w:rsidRDefault="00317957" w:rsidP="00226F15">
      <w:pPr>
        <w:pStyle w:val="ListParagraph"/>
        <w:ind w:left="1635" w:firstLine="52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Outlet_Size,</w:t>
      </w:r>
    </w:p>
    <w:p w14:paraId="6C704D41" w14:textId="77777777" w:rsidR="00226F15" w:rsidRPr="009261A3" w:rsidRDefault="00317957" w:rsidP="00226F15">
      <w:pPr>
        <w:pStyle w:val="ListParagraph"/>
        <w:ind w:left="1635" w:firstLine="52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round(SUM(sales),2) as TotalSales,</w:t>
      </w:r>
    </w:p>
    <w:p w14:paraId="6455493D" w14:textId="77777777" w:rsidR="00D46699" w:rsidRPr="009261A3" w:rsidRDefault="00317957" w:rsidP="00260087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round((SUM(Sales) * 100.0 / SUM(SUM(Sales)) </w:t>
      </w:r>
    </w:p>
    <w:p w14:paraId="4EA6DF12" w14:textId="36E79CB3" w:rsidR="00226F15" w:rsidRPr="009261A3" w:rsidRDefault="00317957" w:rsidP="00D46699">
      <w:pPr>
        <w:pStyle w:val="ListParagraph"/>
        <w:ind w:left="2880" w:firstLine="72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OVER</w:t>
      </w:r>
      <w:r w:rsidR="00D46699"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)), 2) as Per</w:t>
      </w:r>
      <w:r w:rsidR="0009733D" w:rsidRPr="009261A3">
        <w:rPr>
          <w:rFonts w:ascii="Cascadia Mono" w:hAnsi="Cascadia Mono" w:cs="Cascadia Mono"/>
          <w:caps/>
          <w:sz w:val="19"/>
          <w:szCs w:val="19"/>
          <w:highlight w:val="white"/>
        </w:rPr>
        <w:t>SALES</w:t>
      </w:r>
    </w:p>
    <w:p w14:paraId="421390D1" w14:textId="77777777" w:rsidR="00226F15" w:rsidRPr="009261A3" w:rsidRDefault="00317957" w:rsidP="00226F15">
      <w:pPr>
        <w:pStyle w:val="ListParagraph"/>
        <w:ind w:left="1635" w:firstLine="52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from</w:t>
      </w:r>
    </w:p>
    <w:p w14:paraId="100E739F" w14:textId="77777777" w:rsidR="00226F15" w:rsidRPr="009261A3" w:rsidRDefault="00317957" w:rsidP="00226F15">
      <w:pPr>
        <w:pStyle w:val="ListParagraph"/>
        <w:ind w:left="1635" w:firstLine="52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blinkit</w:t>
      </w:r>
    </w:p>
    <w:p w14:paraId="1F999407" w14:textId="77777777" w:rsidR="00226F15" w:rsidRPr="009261A3" w:rsidRDefault="00317957" w:rsidP="00226F15">
      <w:pPr>
        <w:pStyle w:val="ListParagraph"/>
        <w:ind w:left="1635" w:firstLine="52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group by </w:t>
      </w:r>
    </w:p>
    <w:p w14:paraId="1F9DB18B" w14:textId="2FB69F88" w:rsidR="00317957" w:rsidRPr="009261A3" w:rsidRDefault="00317957" w:rsidP="0009733D">
      <w:pPr>
        <w:pStyle w:val="ListParagraph"/>
        <w:ind w:left="2355" w:firstLine="52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Outlet_Size</w:t>
      </w:r>
    </w:p>
    <w:p w14:paraId="2C164249" w14:textId="6ABF6715" w:rsidR="00317957" w:rsidRPr="009261A3" w:rsidRDefault="00317957" w:rsidP="00317957">
      <w:pPr>
        <w:pStyle w:val="ListParagraph"/>
        <w:ind w:left="1635"/>
        <w:jc w:val="both"/>
        <w:rPr>
          <w:b/>
          <w:bCs/>
        </w:rPr>
      </w:pPr>
      <w:r w:rsidRPr="009261A3">
        <w:rPr>
          <w:b/>
          <w:bCs/>
          <w:i/>
          <w:iCs/>
        </w:rPr>
        <w:t>Output –</w:t>
      </w:r>
      <w:r w:rsidRPr="009261A3">
        <w:rPr>
          <w:b/>
          <w:bCs/>
        </w:rPr>
        <w:t xml:space="preserve"> </w:t>
      </w:r>
    </w:p>
    <w:p w14:paraId="61E121F6" w14:textId="29BEB136" w:rsidR="00317957" w:rsidRPr="009261A3" w:rsidRDefault="000937A8" w:rsidP="000937A8">
      <w:pPr>
        <w:pStyle w:val="ListParagraph"/>
        <w:ind w:left="1635"/>
        <w:jc w:val="both"/>
        <w:rPr>
          <w:b/>
          <w:bCs/>
        </w:rPr>
      </w:pPr>
      <w:r w:rsidRPr="009261A3">
        <w:rPr>
          <w:b/>
          <w:bCs/>
        </w:rPr>
        <w:tab/>
      </w:r>
      <w:r w:rsidRPr="009261A3">
        <w:rPr>
          <w:b/>
          <w:bCs/>
        </w:rPr>
        <w:drawing>
          <wp:inline distT="0" distB="0" distL="0" distR="0" wp14:anchorId="05C8A524" wp14:editId="7D741CBB">
            <wp:extent cx="1676486" cy="7810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67648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0424" w14:textId="3DCC9414" w:rsidR="00AD44F4" w:rsidRPr="009261A3" w:rsidRDefault="00AD44F4" w:rsidP="0000555F">
      <w:pPr>
        <w:pStyle w:val="ListParagraph"/>
        <w:numPr>
          <w:ilvl w:val="5"/>
          <w:numId w:val="5"/>
        </w:numPr>
        <w:jc w:val="both"/>
      </w:pPr>
      <w:r w:rsidRPr="009261A3">
        <w:rPr>
          <w:b/>
          <w:bCs/>
        </w:rPr>
        <w:t>Sales by Outlet Location:</w:t>
      </w:r>
    </w:p>
    <w:p w14:paraId="5B8DDDDE" w14:textId="77777777" w:rsidR="002A35AD" w:rsidRPr="009261A3" w:rsidRDefault="006D1F95" w:rsidP="002A35AD">
      <w:pPr>
        <w:pStyle w:val="ListParagraph"/>
        <w:ind w:left="1635"/>
        <w:jc w:val="both"/>
        <w:rPr>
          <w:b/>
          <w:bCs/>
          <w:i/>
          <w:iCs/>
        </w:rPr>
      </w:pPr>
      <w:r w:rsidRPr="009261A3">
        <w:rPr>
          <w:b/>
          <w:bCs/>
          <w:i/>
          <w:iCs/>
        </w:rPr>
        <w:t>Input –</w:t>
      </w:r>
    </w:p>
    <w:p w14:paraId="429F570E" w14:textId="77777777" w:rsidR="002A35AD" w:rsidRPr="009261A3" w:rsidRDefault="002A35AD" w:rsidP="002A35AD">
      <w:pPr>
        <w:pStyle w:val="ListParagraph"/>
        <w:ind w:left="1635" w:firstLine="52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select </w:t>
      </w:r>
    </w:p>
    <w:p w14:paraId="471B3EA4" w14:textId="77777777" w:rsidR="002A35AD" w:rsidRPr="009261A3" w:rsidRDefault="002A35AD" w:rsidP="002A35AD">
      <w:pPr>
        <w:pStyle w:val="ListParagraph"/>
        <w:ind w:left="163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Outlet_Location_Type,</w:t>
      </w:r>
    </w:p>
    <w:p w14:paraId="794AC257" w14:textId="77777777" w:rsidR="002A35AD" w:rsidRPr="009261A3" w:rsidRDefault="002A35AD" w:rsidP="002A35AD">
      <w:pPr>
        <w:pStyle w:val="ListParagraph"/>
        <w:ind w:left="2355" w:firstLine="52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ROUND(SUM(Sales),2) as TotalSales</w:t>
      </w:r>
    </w:p>
    <w:p w14:paraId="698B7943" w14:textId="77777777" w:rsidR="002A35AD" w:rsidRPr="009261A3" w:rsidRDefault="002A35AD" w:rsidP="002A35AD">
      <w:pPr>
        <w:pStyle w:val="ListParagraph"/>
        <w:ind w:left="235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from </w:t>
      </w:r>
    </w:p>
    <w:p w14:paraId="329AD4EE" w14:textId="77777777" w:rsidR="00B41249" w:rsidRPr="009261A3" w:rsidRDefault="002A35AD" w:rsidP="00B41249">
      <w:pPr>
        <w:pStyle w:val="ListParagraph"/>
        <w:ind w:left="235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blinkit</w:t>
      </w:r>
    </w:p>
    <w:p w14:paraId="65852A60" w14:textId="3039C081" w:rsidR="002A35AD" w:rsidRPr="009261A3" w:rsidRDefault="002A35AD" w:rsidP="00B41249">
      <w:pPr>
        <w:pStyle w:val="ListParagraph"/>
        <w:ind w:left="235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group by</w:t>
      </w:r>
    </w:p>
    <w:p w14:paraId="2ED0A9FE" w14:textId="655AC003" w:rsidR="002A35AD" w:rsidRPr="009261A3" w:rsidRDefault="002A35AD" w:rsidP="002A35AD">
      <w:pPr>
        <w:pStyle w:val="ListParagraph"/>
        <w:ind w:left="2355"/>
        <w:jc w:val="both"/>
        <w:rPr>
          <w:b/>
          <w:bCs/>
          <w:i/>
          <w:iCs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Outlet_Location_Type</w:t>
      </w:r>
    </w:p>
    <w:p w14:paraId="54254D26" w14:textId="6441EC05" w:rsidR="00306285" w:rsidRPr="009261A3" w:rsidRDefault="006D1F95" w:rsidP="00306285">
      <w:pPr>
        <w:pStyle w:val="ListParagraph"/>
        <w:ind w:left="1635"/>
        <w:jc w:val="both"/>
      </w:pPr>
      <w:r w:rsidRPr="009261A3">
        <w:rPr>
          <w:b/>
          <w:bCs/>
          <w:i/>
          <w:iCs/>
        </w:rPr>
        <w:t>Output</w:t>
      </w:r>
      <w:r w:rsidRPr="009261A3">
        <w:t xml:space="preserve"> –</w:t>
      </w:r>
    </w:p>
    <w:p w14:paraId="05906CE3" w14:textId="3475561E" w:rsidR="006D1F95" w:rsidRPr="009261A3" w:rsidRDefault="00306285" w:rsidP="00AD4EAA">
      <w:pPr>
        <w:pStyle w:val="ListParagraph"/>
        <w:ind w:left="1635"/>
        <w:jc w:val="both"/>
      </w:pPr>
      <w:r w:rsidRPr="009261A3">
        <w:rPr>
          <w:b/>
          <w:bCs/>
          <w:i/>
          <w:iCs/>
        </w:rPr>
        <w:tab/>
      </w:r>
      <w:r w:rsidRPr="009261A3">
        <w:rPr>
          <w:b/>
          <w:bCs/>
          <w:i/>
          <w:iCs/>
        </w:rPr>
        <w:drawing>
          <wp:inline distT="0" distB="0" distL="0" distR="0" wp14:anchorId="306F89C8" wp14:editId="42058F8E">
            <wp:extent cx="1778091" cy="71123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8091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32A9" w14:textId="07418DC9" w:rsidR="00AD44F4" w:rsidRPr="009261A3" w:rsidRDefault="00AD44F4" w:rsidP="0000555F">
      <w:pPr>
        <w:pStyle w:val="ListParagraph"/>
        <w:numPr>
          <w:ilvl w:val="5"/>
          <w:numId w:val="5"/>
        </w:numPr>
        <w:jc w:val="both"/>
      </w:pPr>
      <w:r w:rsidRPr="009261A3">
        <w:rPr>
          <w:b/>
          <w:bCs/>
        </w:rPr>
        <w:t>All Metrics by Outlet Type:</w:t>
      </w:r>
    </w:p>
    <w:p w14:paraId="441463E8" w14:textId="77777777" w:rsidR="00EB0D1B" w:rsidRPr="009261A3" w:rsidRDefault="00EB0D1B" w:rsidP="00EB0D1B">
      <w:pPr>
        <w:pStyle w:val="ListParagraph"/>
        <w:ind w:left="1635"/>
        <w:jc w:val="both"/>
        <w:rPr>
          <w:b/>
          <w:bCs/>
          <w:i/>
          <w:iCs/>
        </w:rPr>
      </w:pPr>
      <w:r w:rsidRPr="009261A3">
        <w:rPr>
          <w:b/>
          <w:bCs/>
          <w:i/>
          <w:iCs/>
        </w:rPr>
        <w:t>Input –</w:t>
      </w:r>
    </w:p>
    <w:p w14:paraId="179FAA77" w14:textId="77777777" w:rsidR="00EB0D1B" w:rsidRPr="009261A3" w:rsidRDefault="00EB0D1B" w:rsidP="00EB0D1B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select </w:t>
      </w:r>
    </w:p>
    <w:p w14:paraId="6AE33B31" w14:textId="77777777" w:rsidR="00EB0D1B" w:rsidRPr="009261A3" w:rsidRDefault="00EB0D1B" w:rsidP="00EB0D1B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Outlet_Type,</w:t>
      </w:r>
    </w:p>
    <w:p w14:paraId="36827E7F" w14:textId="77777777" w:rsidR="00EB0D1B" w:rsidRPr="009261A3" w:rsidRDefault="00EB0D1B" w:rsidP="00EB0D1B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>ROUND(SUM(Sales),2) as TotalSales,</w:t>
      </w:r>
    </w:p>
    <w:p w14:paraId="55718175" w14:textId="77777777" w:rsidR="00EB0D1B" w:rsidRPr="009261A3" w:rsidRDefault="00EB0D1B" w:rsidP="00EB0D1B">
      <w:pPr>
        <w:pStyle w:val="ListParagraph"/>
        <w:ind w:left="216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  <w:t xml:space="preserve">round((SUM(Sales) * 100.0 / SUM(SUM(Sales)) </w:t>
      </w:r>
    </w:p>
    <w:p w14:paraId="29427EFB" w14:textId="77777777" w:rsidR="00EB0D1B" w:rsidRPr="009261A3" w:rsidRDefault="00EB0D1B" w:rsidP="00EB0D1B">
      <w:pPr>
        <w:pStyle w:val="ListParagraph"/>
        <w:ind w:left="2880" w:firstLine="52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OVER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)), 0) as PerSales,</w:t>
      </w:r>
    </w:p>
    <w:p w14:paraId="7D4EB3FD" w14:textId="77777777" w:rsidR="00EB0D1B" w:rsidRPr="009261A3" w:rsidRDefault="00EB0D1B" w:rsidP="00EB0D1B">
      <w:pPr>
        <w:pStyle w:val="ListParagraph"/>
        <w:ind w:left="2685" w:firstLine="19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round(AVG(Sales),0) AvgSales,</w:t>
      </w:r>
    </w:p>
    <w:p w14:paraId="56D012D1" w14:textId="77777777" w:rsidR="00EB0D1B" w:rsidRPr="009261A3" w:rsidRDefault="00EB0D1B" w:rsidP="00EB0D1B">
      <w:pPr>
        <w:pStyle w:val="ListParagraph"/>
        <w:ind w:left="2685" w:firstLine="19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Count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 </w:t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(*) AS No_of_items,</w:t>
      </w:r>
    </w:p>
    <w:p w14:paraId="2423C329" w14:textId="77777777" w:rsidR="00EB0D1B" w:rsidRPr="009261A3" w:rsidRDefault="00EB0D1B" w:rsidP="00EB0D1B">
      <w:pPr>
        <w:pStyle w:val="ListParagraph"/>
        <w:ind w:left="2685" w:firstLine="19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round(avg(Rating), 2) as AvegRating,</w:t>
      </w:r>
    </w:p>
    <w:p w14:paraId="4685027C" w14:textId="77777777" w:rsidR="00EB0D1B" w:rsidRPr="009261A3" w:rsidRDefault="00EB0D1B" w:rsidP="00EB0D1B">
      <w:pPr>
        <w:pStyle w:val="ListParagraph"/>
        <w:ind w:left="2685" w:firstLine="19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ROUND(max(Sales),2) as MaximumSales,</w:t>
      </w:r>
    </w:p>
    <w:p w14:paraId="6651A165" w14:textId="77777777" w:rsidR="00EB0D1B" w:rsidRPr="009261A3" w:rsidRDefault="00EB0D1B" w:rsidP="00EB0D1B">
      <w:pPr>
        <w:pStyle w:val="ListParagraph"/>
        <w:ind w:left="2685" w:firstLine="19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ROUND(min(Sales),2) as MinimumSales</w:t>
      </w:r>
    </w:p>
    <w:p w14:paraId="5A02BF8C" w14:textId="77777777" w:rsidR="00EB0D1B" w:rsidRPr="009261A3" w:rsidRDefault="00EB0D1B" w:rsidP="00EB0D1B">
      <w:pPr>
        <w:pStyle w:val="ListParagraph"/>
        <w:ind w:left="1965" w:firstLine="19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from </w:t>
      </w:r>
    </w:p>
    <w:p w14:paraId="2151CD56" w14:textId="77777777" w:rsidR="00EB0D1B" w:rsidRPr="009261A3" w:rsidRDefault="00EB0D1B" w:rsidP="00EB0D1B">
      <w:pPr>
        <w:pStyle w:val="ListParagraph"/>
        <w:ind w:left="2160" w:firstLine="720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blinkit</w:t>
      </w:r>
    </w:p>
    <w:p w14:paraId="49CF0829" w14:textId="77777777" w:rsidR="00EB0D1B" w:rsidRPr="009261A3" w:rsidRDefault="00EB0D1B" w:rsidP="00EB0D1B">
      <w:pPr>
        <w:pStyle w:val="ListParagraph"/>
        <w:ind w:left="1965" w:firstLine="19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group by </w:t>
      </w:r>
    </w:p>
    <w:p w14:paraId="1C88007D" w14:textId="2678F65C" w:rsidR="00EB0D1B" w:rsidRPr="009261A3" w:rsidRDefault="00EB0D1B" w:rsidP="00EB0D1B">
      <w:pPr>
        <w:pStyle w:val="ListParagraph"/>
        <w:ind w:left="1965"/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ab/>
      </w:r>
      <w:r w:rsidRPr="009261A3">
        <w:rPr>
          <w:rFonts w:ascii="Cascadia Mono" w:hAnsi="Cascadia Mono" w:cs="Cascadia Mono"/>
          <w:caps/>
          <w:sz w:val="19"/>
          <w:szCs w:val="19"/>
          <w:highlight w:val="white"/>
        </w:rPr>
        <w:t>Outlet_Type</w:t>
      </w:r>
    </w:p>
    <w:p w14:paraId="1198AFBD" w14:textId="0F8D7B9D" w:rsidR="00EB0D1B" w:rsidRPr="009261A3" w:rsidRDefault="00EB0D1B" w:rsidP="00EB0D1B">
      <w:pPr>
        <w:pStyle w:val="ListParagraph"/>
        <w:ind w:left="1635"/>
        <w:jc w:val="both"/>
        <w:rPr>
          <w:b/>
          <w:bCs/>
          <w:i/>
          <w:iCs/>
        </w:rPr>
      </w:pPr>
      <w:r w:rsidRPr="009261A3">
        <w:rPr>
          <w:b/>
          <w:bCs/>
          <w:i/>
          <w:iCs/>
        </w:rPr>
        <w:t>Output –</w:t>
      </w:r>
    </w:p>
    <w:p w14:paraId="1E1DC641" w14:textId="2C55FDCF" w:rsidR="00EB0D1B" w:rsidRPr="009261A3" w:rsidRDefault="00AD4EAA" w:rsidP="00EB0D1B">
      <w:pPr>
        <w:pStyle w:val="ListParagraph"/>
        <w:ind w:left="1635"/>
        <w:jc w:val="both"/>
        <w:rPr>
          <w:b/>
          <w:bCs/>
          <w:i/>
          <w:iCs/>
        </w:rPr>
      </w:pPr>
      <w:r w:rsidRPr="009261A3">
        <w:rPr>
          <w:b/>
          <w:bCs/>
          <w:i/>
          <w:iCs/>
        </w:rPr>
        <w:tab/>
      </w:r>
      <w:r w:rsidRPr="009261A3">
        <w:rPr>
          <w:b/>
          <w:bCs/>
          <w:i/>
          <w:iCs/>
        </w:rPr>
        <w:drawing>
          <wp:inline distT="0" distB="0" distL="0" distR="0" wp14:anchorId="4FA2D16B" wp14:editId="51658B3E">
            <wp:extent cx="3521367" cy="552450"/>
            <wp:effectExtent l="0" t="0" r="317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4326" cy="56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7E660" w14:textId="406DBD0F" w:rsidR="001A026A" w:rsidRPr="009261A3" w:rsidRDefault="001A026A" w:rsidP="001A026A">
      <w:pPr>
        <w:pStyle w:val="ListParagraph"/>
        <w:numPr>
          <w:ilvl w:val="0"/>
          <w:numId w:val="3"/>
        </w:numPr>
        <w:jc w:val="both"/>
        <w:rPr>
          <w:b/>
          <w:bCs/>
          <w:sz w:val="24"/>
          <w:szCs w:val="24"/>
        </w:rPr>
      </w:pPr>
      <w:r w:rsidRPr="009261A3">
        <w:rPr>
          <w:b/>
          <w:bCs/>
          <w:sz w:val="24"/>
          <w:szCs w:val="24"/>
        </w:rPr>
        <w:lastRenderedPageBreak/>
        <w:t>Required All Data (SQL View)</w:t>
      </w:r>
      <w:r w:rsidR="008946FB" w:rsidRPr="009261A3">
        <w:rPr>
          <w:b/>
          <w:bCs/>
          <w:sz w:val="24"/>
          <w:szCs w:val="24"/>
        </w:rPr>
        <w:t>:</w:t>
      </w:r>
    </w:p>
    <w:p w14:paraId="4CFAC43C" w14:textId="4B471F31" w:rsidR="008946FB" w:rsidRPr="009261A3" w:rsidRDefault="008946FB" w:rsidP="008946FB">
      <w:pPr>
        <w:pStyle w:val="ListParagraph"/>
        <w:jc w:val="both"/>
        <w:rPr>
          <w:b/>
          <w:bCs/>
          <w:sz w:val="24"/>
          <w:szCs w:val="24"/>
        </w:rPr>
      </w:pPr>
    </w:p>
    <w:p w14:paraId="02847C23" w14:textId="5183A695" w:rsidR="008946FB" w:rsidRPr="009261A3" w:rsidRDefault="008946FB" w:rsidP="008946FB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9261A3">
        <w:rPr>
          <w:b/>
          <w:bCs/>
          <w:sz w:val="24"/>
          <w:szCs w:val="24"/>
        </w:rPr>
        <w:t>KPI’s:</w:t>
      </w:r>
    </w:p>
    <w:p w14:paraId="429A790C" w14:textId="3B228FCF" w:rsidR="00F358E7" w:rsidRPr="009261A3" w:rsidRDefault="00F358E7" w:rsidP="00F358E7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5FD0CDA5" w14:textId="63CB1111" w:rsidR="008375FA" w:rsidRPr="009261A3" w:rsidRDefault="00F358E7" w:rsidP="00A5221A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9261A3">
        <w:rPr>
          <w:b/>
          <w:bCs/>
        </w:rPr>
        <w:t xml:space="preserve">Total Sales: </w:t>
      </w:r>
      <w:r w:rsidRPr="009261A3">
        <w:t>The overall revenue generated from all items sold.</w:t>
      </w:r>
    </w:p>
    <w:p w14:paraId="296E0482" w14:textId="1D573D2D" w:rsidR="00A6269F" w:rsidRPr="009261A3" w:rsidRDefault="00A6269F" w:rsidP="00A5221A">
      <w:pPr>
        <w:pStyle w:val="ListParagraph"/>
        <w:numPr>
          <w:ilvl w:val="0"/>
          <w:numId w:val="16"/>
        </w:numPr>
        <w:jc w:val="both"/>
        <w:rPr>
          <w:rFonts w:ascii="Cascadia Mono" w:hAnsi="Cascadia Mono" w:cs="Cascadia Mono"/>
          <w:b/>
          <w:bCs/>
          <w:caps/>
          <w:sz w:val="19"/>
          <w:szCs w:val="19"/>
        </w:rPr>
      </w:pPr>
      <w:r w:rsidRPr="009261A3">
        <w:rPr>
          <w:rFonts w:ascii="Cascadia Mono" w:hAnsi="Cascadia Mono" w:cs="Cascadia Mono"/>
          <w:b/>
          <w:bCs/>
          <w:caps/>
          <w:sz w:val="19"/>
          <w:szCs w:val="19"/>
          <w:highlight w:val="white"/>
        </w:rPr>
        <w:t>select * from vw_totalsales</w:t>
      </w:r>
      <w:r w:rsidR="00815D0E">
        <w:rPr>
          <w:rFonts w:ascii="Cascadia Mono" w:hAnsi="Cascadia Mono" w:cs="Cascadia Mono"/>
          <w:b/>
          <w:bCs/>
          <w:caps/>
          <w:sz w:val="19"/>
          <w:szCs w:val="19"/>
        </w:rPr>
        <w:t>;</w:t>
      </w:r>
    </w:p>
    <w:p w14:paraId="61464251" w14:textId="77777777" w:rsidR="008375FA" w:rsidRPr="009261A3" w:rsidRDefault="008375FA" w:rsidP="008375FA">
      <w:pPr>
        <w:pStyle w:val="ListParagraph"/>
        <w:ind w:left="1440" w:firstLine="720"/>
        <w:jc w:val="both"/>
        <w:rPr>
          <w:b/>
          <w:bCs/>
        </w:rPr>
      </w:pPr>
    </w:p>
    <w:p w14:paraId="37F3D8DC" w14:textId="0D537109" w:rsidR="00F358E7" w:rsidRPr="009261A3" w:rsidRDefault="00F358E7" w:rsidP="00F358E7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9261A3">
        <w:rPr>
          <w:b/>
          <w:bCs/>
        </w:rPr>
        <w:t>Average Sales:</w:t>
      </w:r>
      <w:r w:rsidRPr="009261A3">
        <w:rPr>
          <w:b/>
          <w:bCs/>
        </w:rPr>
        <w:t xml:space="preserve"> </w:t>
      </w:r>
      <w:r w:rsidRPr="009261A3">
        <w:t>The average revenue per sale.</w:t>
      </w:r>
    </w:p>
    <w:p w14:paraId="552412ED" w14:textId="36D2B859" w:rsidR="00E4636B" w:rsidRPr="009261A3" w:rsidRDefault="00E4636B" w:rsidP="00E4636B">
      <w:pPr>
        <w:pStyle w:val="ListParagraph"/>
        <w:numPr>
          <w:ilvl w:val="0"/>
          <w:numId w:val="16"/>
        </w:numPr>
        <w:jc w:val="both"/>
        <w:rPr>
          <w:rFonts w:ascii="Cascadia Mono" w:hAnsi="Cascadia Mono" w:cs="Cascadia Mono"/>
          <w:b/>
          <w:bCs/>
          <w:caps/>
          <w:sz w:val="19"/>
          <w:szCs w:val="19"/>
        </w:rPr>
      </w:pPr>
      <w:r w:rsidRPr="009261A3">
        <w:rPr>
          <w:rFonts w:ascii="Cascadia Mono" w:hAnsi="Cascadia Mono" w:cs="Cascadia Mono"/>
          <w:b/>
          <w:bCs/>
          <w:caps/>
          <w:sz w:val="19"/>
          <w:szCs w:val="19"/>
          <w:highlight w:val="white"/>
        </w:rPr>
        <w:t>select * from vw_</w:t>
      </w:r>
      <w:r w:rsidRPr="009261A3">
        <w:rPr>
          <w:rFonts w:ascii="Cascadia Mono" w:hAnsi="Cascadia Mono" w:cs="Cascadia Mono"/>
          <w:b/>
          <w:bCs/>
          <w:caps/>
          <w:sz w:val="19"/>
          <w:szCs w:val="19"/>
          <w:highlight w:val="white"/>
        </w:rPr>
        <w:t>AVG</w:t>
      </w:r>
      <w:r w:rsidRPr="009261A3">
        <w:rPr>
          <w:rFonts w:ascii="Cascadia Mono" w:hAnsi="Cascadia Mono" w:cs="Cascadia Mono"/>
          <w:b/>
          <w:bCs/>
          <w:caps/>
          <w:sz w:val="19"/>
          <w:szCs w:val="19"/>
          <w:highlight w:val="white"/>
        </w:rPr>
        <w:t>sales</w:t>
      </w:r>
      <w:r w:rsidR="00815D0E">
        <w:rPr>
          <w:rFonts w:ascii="Cascadia Mono" w:hAnsi="Cascadia Mono" w:cs="Cascadia Mono"/>
          <w:b/>
          <w:bCs/>
          <w:caps/>
          <w:sz w:val="19"/>
          <w:szCs w:val="19"/>
        </w:rPr>
        <w:t>;</w:t>
      </w:r>
    </w:p>
    <w:p w14:paraId="6DFBC7E2" w14:textId="77777777" w:rsidR="00E4636B" w:rsidRPr="009261A3" w:rsidRDefault="00E4636B" w:rsidP="00E4636B">
      <w:pPr>
        <w:pStyle w:val="ListParagraph"/>
        <w:ind w:left="1440"/>
        <w:jc w:val="both"/>
        <w:rPr>
          <w:rFonts w:ascii="Cascadia Mono" w:hAnsi="Cascadia Mono" w:cs="Cascadia Mono"/>
          <w:b/>
          <w:bCs/>
          <w:caps/>
          <w:sz w:val="19"/>
          <w:szCs w:val="19"/>
        </w:rPr>
      </w:pPr>
    </w:p>
    <w:p w14:paraId="275C7ED3" w14:textId="4231BD68" w:rsidR="00F358E7" w:rsidRPr="009261A3" w:rsidRDefault="00F358E7" w:rsidP="00F358E7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9261A3">
        <w:rPr>
          <w:b/>
          <w:bCs/>
        </w:rPr>
        <w:t>No of Items:</w:t>
      </w:r>
      <w:r w:rsidRPr="009261A3">
        <w:rPr>
          <w:b/>
          <w:bCs/>
        </w:rPr>
        <w:t xml:space="preserve"> </w:t>
      </w:r>
      <w:r w:rsidRPr="009261A3">
        <w:t>The total count of different items sold.</w:t>
      </w:r>
    </w:p>
    <w:p w14:paraId="63D982CA" w14:textId="4CF6EF5F" w:rsidR="00FB18CE" w:rsidRPr="009261A3" w:rsidRDefault="00FB18CE" w:rsidP="00FB18CE">
      <w:pPr>
        <w:pStyle w:val="ListParagraph"/>
        <w:numPr>
          <w:ilvl w:val="0"/>
          <w:numId w:val="16"/>
        </w:numPr>
        <w:jc w:val="both"/>
        <w:rPr>
          <w:rFonts w:ascii="Cascadia Mono" w:hAnsi="Cascadia Mono" w:cs="Cascadia Mono"/>
          <w:b/>
          <w:bCs/>
          <w:caps/>
          <w:sz w:val="19"/>
          <w:szCs w:val="19"/>
        </w:rPr>
      </w:pPr>
      <w:r w:rsidRPr="009261A3">
        <w:rPr>
          <w:rFonts w:ascii="Cascadia Mono" w:hAnsi="Cascadia Mono" w:cs="Cascadia Mono"/>
          <w:b/>
          <w:bCs/>
          <w:caps/>
          <w:sz w:val="19"/>
          <w:szCs w:val="19"/>
          <w:highlight w:val="white"/>
        </w:rPr>
        <w:t>select * from vw_</w:t>
      </w:r>
      <w:r w:rsidRPr="009261A3">
        <w:rPr>
          <w:rFonts w:ascii="Cascadia Mono" w:hAnsi="Cascadia Mono" w:cs="Cascadia Mono"/>
          <w:b/>
          <w:bCs/>
          <w:caps/>
          <w:sz w:val="19"/>
          <w:szCs w:val="19"/>
        </w:rPr>
        <w:t>noofitems</w:t>
      </w:r>
      <w:r w:rsidR="00815D0E">
        <w:rPr>
          <w:rFonts w:ascii="Cascadia Mono" w:hAnsi="Cascadia Mono" w:cs="Cascadia Mono"/>
          <w:b/>
          <w:bCs/>
          <w:caps/>
          <w:sz w:val="19"/>
          <w:szCs w:val="19"/>
        </w:rPr>
        <w:t>;</w:t>
      </w:r>
    </w:p>
    <w:p w14:paraId="093C280F" w14:textId="77777777" w:rsidR="00FB18CE" w:rsidRPr="009261A3" w:rsidRDefault="00FB18CE" w:rsidP="00FB18CE">
      <w:pPr>
        <w:pStyle w:val="ListParagraph"/>
        <w:ind w:left="1440"/>
        <w:jc w:val="both"/>
        <w:rPr>
          <w:b/>
          <w:bCs/>
        </w:rPr>
      </w:pPr>
    </w:p>
    <w:p w14:paraId="1FB9E39A" w14:textId="2F7642F5" w:rsidR="00F358E7" w:rsidRPr="009261A3" w:rsidRDefault="00F358E7" w:rsidP="00F358E7">
      <w:pPr>
        <w:pStyle w:val="ListParagraph"/>
        <w:numPr>
          <w:ilvl w:val="0"/>
          <w:numId w:val="14"/>
        </w:numPr>
        <w:jc w:val="both"/>
        <w:rPr>
          <w:b/>
          <w:bCs/>
        </w:rPr>
      </w:pPr>
      <w:r w:rsidRPr="009261A3">
        <w:rPr>
          <w:b/>
          <w:bCs/>
        </w:rPr>
        <w:t>Average Rating:</w:t>
      </w:r>
      <w:r w:rsidRPr="009261A3">
        <w:rPr>
          <w:b/>
          <w:bCs/>
        </w:rPr>
        <w:t xml:space="preserve"> </w:t>
      </w:r>
      <w:r w:rsidRPr="009261A3">
        <w:t>The average customer rating for items sold.</w:t>
      </w:r>
    </w:p>
    <w:p w14:paraId="5FB79578" w14:textId="31B24CCA" w:rsidR="00F6408C" w:rsidRDefault="00EC2D22" w:rsidP="000E5BFA">
      <w:pPr>
        <w:pStyle w:val="ListParagraph"/>
        <w:numPr>
          <w:ilvl w:val="0"/>
          <w:numId w:val="16"/>
        </w:numPr>
        <w:jc w:val="both"/>
        <w:rPr>
          <w:rFonts w:ascii="Cascadia Mono" w:hAnsi="Cascadia Mono" w:cs="Cascadia Mono"/>
          <w:b/>
          <w:bCs/>
          <w:caps/>
          <w:sz w:val="19"/>
          <w:szCs w:val="19"/>
        </w:rPr>
      </w:pPr>
      <w:r w:rsidRPr="009261A3">
        <w:rPr>
          <w:rFonts w:ascii="Cascadia Mono" w:hAnsi="Cascadia Mono" w:cs="Cascadia Mono"/>
          <w:b/>
          <w:bCs/>
          <w:caps/>
          <w:sz w:val="19"/>
          <w:szCs w:val="19"/>
          <w:highlight w:val="white"/>
        </w:rPr>
        <w:t>select * from vw_</w:t>
      </w:r>
      <w:r w:rsidRPr="009261A3">
        <w:rPr>
          <w:rFonts w:ascii="Cascadia Mono" w:hAnsi="Cascadia Mono" w:cs="Cascadia Mono"/>
          <w:b/>
          <w:bCs/>
          <w:caps/>
          <w:sz w:val="19"/>
          <w:szCs w:val="19"/>
        </w:rPr>
        <w:t>AVGrating</w:t>
      </w:r>
      <w:r w:rsidR="00815D0E">
        <w:rPr>
          <w:rFonts w:ascii="Cascadia Mono" w:hAnsi="Cascadia Mono" w:cs="Cascadia Mono"/>
          <w:b/>
          <w:bCs/>
          <w:caps/>
          <w:sz w:val="19"/>
          <w:szCs w:val="19"/>
        </w:rPr>
        <w:t>;</w:t>
      </w:r>
    </w:p>
    <w:p w14:paraId="2038BEAC" w14:textId="77777777" w:rsidR="000E5BFA" w:rsidRPr="000E5BFA" w:rsidRDefault="000E5BFA" w:rsidP="000E5BFA">
      <w:pPr>
        <w:pStyle w:val="ListParagraph"/>
        <w:ind w:left="1800"/>
        <w:jc w:val="both"/>
        <w:rPr>
          <w:rFonts w:ascii="Cascadia Mono" w:hAnsi="Cascadia Mono" w:cs="Cascadia Mono"/>
          <w:b/>
          <w:bCs/>
          <w:caps/>
          <w:sz w:val="19"/>
          <w:szCs w:val="19"/>
        </w:rPr>
      </w:pPr>
    </w:p>
    <w:p w14:paraId="66C8DFAE" w14:textId="3BF7856E" w:rsidR="008946FB" w:rsidRDefault="008946FB" w:rsidP="008946FB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9261A3">
        <w:rPr>
          <w:b/>
          <w:bCs/>
          <w:sz w:val="24"/>
          <w:szCs w:val="24"/>
        </w:rPr>
        <w:t>Granular Requirements:</w:t>
      </w:r>
    </w:p>
    <w:p w14:paraId="21C6A89A" w14:textId="068E7660" w:rsidR="000E5BFA" w:rsidRDefault="000E5BFA" w:rsidP="000E5BFA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100CCA34" w14:textId="7725CE66" w:rsidR="000E5BFA" w:rsidRDefault="000E5BFA" w:rsidP="000E5BFA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9261A3">
        <w:rPr>
          <w:b/>
          <w:bCs/>
        </w:rPr>
        <w:t>Total Sales by Fat Content:</w:t>
      </w:r>
    </w:p>
    <w:p w14:paraId="006C0E1A" w14:textId="139E13CE" w:rsidR="006A55E8" w:rsidRPr="007349DE" w:rsidRDefault="006A55E8" w:rsidP="006A55E8">
      <w:pPr>
        <w:pStyle w:val="ListParagraph"/>
        <w:numPr>
          <w:ilvl w:val="0"/>
          <w:numId w:val="16"/>
        </w:numPr>
        <w:jc w:val="both"/>
        <w:rPr>
          <w:b/>
          <w:bCs/>
          <w:caps/>
        </w:rPr>
      </w:pPr>
      <w:r w:rsidRPr="006A55E8">
        <w:rPr>
          <w:rFonts w:ascii="Cascadia Mono" w:hAnsi="Cascadia Mono" w:cs="Cascadia Mono"/>
          <w:caps/>
          <w:sz w:val="19"/>
          <w:szCs w:val="19"/>
          <w:highlight w:val="white"/>
        </w:rPr>
        <w:t>select * from vw_Sales_FC;</w:t>
      </w:r>
    </w:p>
    <w:p w14:paraId="326A878D" w14:textId="77777777" w:rsidR="007349DE" w:rsidRPr="006A55E8" w:rsidRDefault="007349DE" w:rsidP="007349DE">
      <w:pPr>
        <w:pStyle w:val="ListParagraph"/>
        <w:ind w:left="1800"/>
        <w:jc w:val="both"/>
        <w:rPr>
          <w:b/>
          <w:bCs/>
          <w:caps/>
        </w:rPr>
      </w:pPr>
    </w:p>
    <w:p w14:paraId="2FC06285" w14:textId="433ABD42" w:rsidR="000E5BFA" w:rsidRDefault="000E5BFA" w:rsidP="000E5BFA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9261A3">
        <w:rPr>
          <w:b/>
          <w:bCs/>
        </w:rPr>
        <w:t>Total Sales by Item Type:</w:t>
      </w:r>
    </w:p>
    <w:p w14:paraId="3F7B73C7" w14:textId="1B8AA0F1" w:rsidR="00675F7B" w:rsidRPr="00675F7B" w:rsidRDefault="00675F7B" w:rsidP="00675F7B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6A55E8">
        <w:rPr>
          <w:rFonts w:ascii="Cascadia Mono" w:hAnsi="Cascadia Mono" w:cs="Cascadia Mono"/>
          <w:caps/>
          <w:sz w:val="19"/>
          <w:szCs w:val="19"/>
          <w:highlight w:val="white"/>
        </w:rPr>
        <w:t>select * from vw_Sales_</w:t>
      </w:r>
      <w:r w:rsidR="0007624D">
        <w:rPr>
          <w:rFonts w:ascii="Cascadia Mono" w:hAnsi="Cascadia Mono" w:cs="Cascadia Mono"/>
          <w:caps/>
          <w:sz w:val="19"/>
          <w:szCs w:val="19"/>
          <w:highlight w:val="white"/>
        </w:rPr>
        <w:t>it</w:t>
      </w:r>
      <w:r w:rsidRPr="006A55E8">
        <w:rPr>
          <w:rFonts w:ascii="Cascadia Mono" w:hAnsi="Cascadia Mono" w:cs="Cascadia Mono"/>
          <w:caps/>
          <w:sz w:val="19"/>
          <w:szCs w:val="19"/>
          <w:highlight w:val="white"/>
        </w:rPr>
        <w:t>;</w:t>
      </w:r>
    </w:p>
    <w:p w14:paraId="13E1B1A0" w14:textId="77777777" w:rsidR="00675F7B" w:rsidRPr="009261A3" w:rsidRDefault="00675F7B" w:rsidP="00675F7B">
      <w:pPr>
        <w:pStyle w:val="ListParagraph"/>
        <w:ind w:left="1800"/>
        <w:jc w:val="both"/>
        <w:rPr>
          <w:b/>
          <w:bCs/>
        </w:rPr>
      </w:pPr>
    </w:p>
    <w:p w14:paraId="20094E68" w14:textId="283562EB" w:rsidR="00795C28" w:rsidRDefault="00795C28" w:rsidP="00795C2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9261A3">
        <w:rPr>
          <w:b/>
          <w:bCs/>
        </w:rPr>
        <w:t>Total sales by Item Fat Content and Outlet Location Type</w:t>
      </w:r>
    </w:p>
    <w:p w14:paraId="23209662" w14:textId="5A354D98" w:rsidR="00675F7B" w:rsidRPr="00675F7B" w:rsidRDefault="00675F7B" w:rsidP="00675F7B">
      <w:pPr>
        <w:pStyle w:val="ListParagraph"/>
        <w:numPr>
          <w:ilvl w:val="0"/>
          <w:numId w:val="16"/>
        </w:numPr>
        <w:jc w:val="both"/>
        <w:rPr>
          <w:b/>
          <w:bCs/>
        </w:rPr>
      </w:pPr>
      <w:r w:rsidRPr="006A55E8">
        <w:rPr>
          <w:rFonts w:ascii="Cascadia Mono" w:hAnsi="Cascadia Mono" w:cs="Cascadia Mono"/>
          <w:caps/>
          <w:sz w:val="19"/>
          <w:szCs w:val="19"/>
          <w:highlight w:val="white"/>
        </w:rPr>
        <w:t>select * from vw_Sales_</w:t>
      </w:r>
      <w:r w:rsidR="0007624D">
        <w:rPr>
          <w:rFonts w:ascii="Cascadia Mono" w:hAnsi="Cascadia Mono" w:cs="Cascadia Mono"/>
          <w:caps/>
          <w:sz w:val="19"/>
          <w:szCs w:val="19"/>
          <w:highlight w:val="white"/>
        </w:rPr>
        <w:t>OLT</w:t>
      </w:r>
      <w:r w:rsidRPr="006A55E8">
        <w:rPr>
          <w:rFonts w:ascii="Cascadia Mono" w:hAnsi="Cascadia Mono" w:cs="Cascadia Mono"/>
          <w:caps/>
          <w:sz w:val="19"/>
          <w:szCs w:val="19"/>
          <w:highlight w:val="white"/>
        </w:rPr>
        <w:t>;</w:t>
      </w:r>
    </w:p>
    <w:p w14:paraId="0E6E1A37" w14:textId="77777777" w:rsidR="00675F7B" w:rsidRPr="009261A3" w:rsidRDefault="00675F7B" w:rsidP="00675F7B">
      <w:pPr>
        <w:pStyle w:val="ListParagraph"/>
        <w:ind w:left="1800"/>
        <w:jc w:val="both"/>
        <w:rPr>
          <w:b/>
          <w:bCs/>
        </w:rPr>
      </w:pPr>
    </w:p>
    <w:p w14:paraId="60118D65" w14:textId="5467F20F" w:rsidR="00795C28" w:rsidRDefault="00795C28" w:rsidP="00795C2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9261A3">
        <w:rPr>
          <w:b/>
          <w:bCs/>
        </w:rPr>
        <w:t>Fat Content by Outlet for Total Sales:</w:t>
      </w:r>
    </w:p>
    <w:p w14:paraId="6B0421DC" w14:textId="77777777" w:rsidR="00ED3723" w:rsidRPr="00ED3723" w:rsidRDefault="00675F7B" w:rsidP="00675F7B">
      <w:pPr>
        <w:pStyle w:val="ListParagraph"/>
        <w:numPr>
          <w:ilvl w:val="0"/>
          <w:numId w:val="16"/>
        </w:numPr>
        <w:jc w:val="both"/>
        <w:rPr>
          <w:b/>
          <w:bCs/>
          <w:caps/>
        </w:rPr>
      </w:pPr>
      <w:r w:rsidRPr="006A55E8">
        <w:rPr>
          <w:rFonts w:ascii="Cascadia Mono" w:hAnsi="Cascadia Mono" w:cs="Cascadia Mono"/>
          <w:caps/>
          <w:sz w:val="19"/>
          <w:szCs w:val="19"/>
          <w:highlight w:val="white"/>
        </w:rPr>
        <w:t>select * from vw_Sales_</w:t>
      </w:r>
      <w:r w:rsidR="0007624D">
        <w:rPr>
          <w:rFonts w:ascii="Cascadia Mono" w:hAnsi="Cascadia Mono" w:cs="Cascadia Mono"/>
          <w:caps/>
          <w:sz w:val="19"/>
          <w:szCs w:val="19"/>
          <w:highlight w:val="white"/>
        </w:rPr>
        <w:t>FCO</w:t>
      </w:r>
    </w:p>
    <w:p w14:paraId="32BE065D" w14:textId="7EF06137" w:rsidR="00675F7B" w:rsidRPr="00675F7B" w:rsidRDefault="00ED3723" w:rsidP="00ED3723">
      <w:pPr>
        <w:pStyle w:val="ListParagraph"/>
        <w:ind w:left="1800"/>
        <w:jc w:val="both"/>
        <w:rPr>
          <w:b/>
          <w:bCs/>
        </w:rPr>
      </w:pPr>
      <w:r w:rsidRPr="00ED3723">
        <w:rPr>
          <w:rFonts w:ascii="Cascadia Mono" w:hAnsi="Cascadia Mono" w:cs="Cascadia Mono"/>
          <w:caps/>
          <w:sz w:val="19"/>
          <w:szCs w:val="19"/>
          <w:highlight w:val="white"/>
        </w:rPr>
        <w:t>Order by Outlet_Location_Type</w:t>
      </w:r>
      <w:r w:rsidR="00675F7B" w:rsidRPr="006A55E8">
        <w:rPr>
          <w:rFonts w:ascii="Cascadia Mono" w:hAnsi="Cascadia Mono" w:cs="Cascadia Mono"/>
          <w:caps/>
          <w:sz w:val="19"/>
          <w:szCs w:val="19"/>
          <w:highlight w:val="white"/>
        </w:rPr>
        <w:t>;</w:t>
      </w:r>
    </w:p>
    <w:p w14:paraId="2B0CFA54" w14:textId="77777777" w:rsidR="00675F7B" w:rsidRPr="009261A3" w:rsidRDefault="00675F7B" w:rsidP="00675F7B">
      <w:pPr>
        <w:pStyle w:val="ListParagraph"/>
        <w:ind w:left="1800"/>
        <w:jc w:val="both"/>
        <w:rPr>
          <w:b/>
          <w:bCs/>
        </w:rPr>
      </w:pPr>
    </w:p>
    <w:p w14:paraId="35462988" w14:textId="2BEC2210" w:rsidR="00795C28" w:rsidRDefault="00795C28" w:rsidP="00795C28">
      <w:pPr>
        <w:pStyle w:val="ListParagraph"/>
        <w:numPr>
          <w:ilvl w:val="0"/>
          <w:numId w:val="17"/>
        </w:numPr>
        <w:jc w:val="both"/>
        <w:rPr>
          <w:b/>
          <w:bCs/>
        </w:rPr>
      </w:pPr>
      <w:r w:rsidRPr="009261A3">
        <w:rPr>
          <w:b/>
          <w:bCs/>
        </w:rPr>
        <w:t>Outlet by Fat Content for Total Sales:</w:t>
      </w:r>
    </w:p>
    <w:p w14:paraId="7BE87356" w14:textId="77777777" w:rsidR="00DD7B0A" w:rsidRPr="00DD7B0A" w:rsidRDefault="00675F7B" w:rsidP="00675F7B">
      <w:pPr>
        <w:pStyle w:val="ListParagraph"/>
        <w:numPr>
          <w:ilvl w:val="0"/>
          <w:numId w:val="16"/>
        </w:numPr>
        <w:jc w:val="both"/>
        <w:rPr>
          <w:b/>
          <w:bCs/>
          <w:caps/>
        </w:rPr>
      </w:pPr>
      <w:r w:rsidRPr="006A55E8">
        <w:rPr>
          <w:rFonts w:ascii="Cascadia Mono" w:hAnsi="Cascadia Mono" w:cs="Cascadia Mono"/>
          <w:caps/>
          <w:sz w:val="19"/>
          <w:szCs w:val="19"/>
          <w:highlight w:val="white"/>
        </w:rPr>
        <w:t>select * from vw_Sales_</w:t>
      </w:r>
      <w:r w:rsidR="0007624D">
        <w:rPr>
          <w:rFonts w:ascii="Cascadia Mono" w:hAnsi="Cascadia Mono" w:cs="Cascadia Mono"/>
          <w:caps/>
          <w:sz w:val="19"/>
          <w:szCs w:val="19"/>
          <w:highlight w:val="white"/>
        </w:rPr>
        <w:t>O</w:t>
      </w:r>
      <w:r w:rsidRPr="006A55E8">
        <w:rPr>
          <w:rFonts w:ascii="Cascadia Mono" w:hAnsi="Cascadia Mono" w:cs="Cascadia Mono"/>
          <w:caps/>
          <w:sz w:val="19"/>
          <w:szCs w:val="19"/>
          <w:highlight w:val="white"/>
        </w:rPr>
        <w:t>F</w:t>
      </w:r>
      <w:r w:rsidRPr="00DD7B0A">
        <w:rPr>
          <w:rFonts w:ascii="Cascadia Mono" w:hAnsi="Cascadia Mono" w:cs="Cascadia Mono"/>
          <w:caps/>
          <w:sz w:val="19"/>
          <w:szCs w:val="19"/>
          <w:highlight w:val="white"/>
        </w:rPr>
        <w:t>C</w:t>
      </w:r>
    </w:p>
    <w:p w14:paraId="1CE38679" w14:textId="006114FD" w:rsidR="00675F7B" w:rsidRPr="00675F7B" w:rsidRDefault="00DD7B0A" w:rsidP="00DD7B0A">
      <w:pPr>
        <w:pStyle w:val="ListParagraph"/>
        <w:ind w:left="1800"/>
        <w:jc w:val="both"/>
        <w:rPr>
          <w:b/>
          <w:bCs/>
        </w:rPr>
      </w:pPr>
      <w:r w:rsidRPr="00DD7B0A">
        <w:rPr>
          <w:rFonts w:ascii="Cascadia Mono" w:hAnsi="Cascadia Mono" w:cs="Cascadia Mono"/>
          <w:caps/>
          <w:sz w:val="19"/>
          <w:szCs w:val="19"/>
          <w:highlight w:val="white"/>
        </w:rPr>
        <w:t>order by Item_Fat_Content</w:t>
      </w:r>
      <w:r w:rsidR="00675F7B" w:rsidRPr="006A55E8">
        <w:rPr>
          <w:rFonts w:ascii="Cascadia Mono" w:hAnsi="Cascadia Mono" w:cs="Cascadia Mono"/>
          <w:caps/>
          <w:sz w:val="19"/>
          <w:szCs w:val="19"/>
          <w:highlight w:val="white"/>
        </w:rPr>
        <w:t>;</w:t>
      </w:r>
    </w:p>
    <w:p w14:paraId="77D964CA" w14:textId="77777777" w:rsidR="00675F7B" w:rsidRPr="009261A3" w:rsidRDefault="00675F7B" w:rsidP="00675F7B">
      <w:pPr>
        <w:pStyle w:val="ListParagraph"/>
        <w:ind w:left="1800"/>
        <w:jc w:val="both"/>
        <w:rPr>
          <w:b/>
          <w:bCs/>
        </w:rPr>
      </w:pPr>
    </w:p>
    <w:p w14:paraId="1A3D99F8" w14:textId="69FC8235" w:rsidR="00795C28" w:rsidRPr="00675F7B" w:rsidRDefault="00795C28" w:rsidP="00795C28">
      <w:pPr>
        <w:pStyle w:val="ListParagraph"/>
        <w:numPr>
          <w:ilvl w:val="0"/>
          <w:numId w:val="17"/>
        </w:numPr>
        <w:jc w:val="both"/>
        <w:rPr>
          <w:b/>
          <w:bCs/>
          <w:u w:val="single"/>
        </w:rPr>
      </w:pPr>
      <w:r w:rsidRPr="009261A3">
        <w:rPr>
          <w:b/>
          <w:bCs/>
        </w:rPr>
        <w:t>Total Sales by Outlet Establishment (Top 5):</w:t>
      </w:r>
    </w:p>
    <w:p w14:paraId="171C0997" w14:textId="1AC77C4F" w:rsidR="00675F7B" w:rsidRPr="00675F7B" w:rsidRDefault="00675F7B" w:rsidP="00675F7B">
      <w:pPr>
        <w:pStyle w:val="ListParagraph"/>
        <w:numPr>
          <w:ilvl w:val="0"/>
          <w:numId w:val="16"/>
        </w:numPr>
        <w:jc w:val="both"/>
        <w:rPr>
          <w:b/>
          <w:bCs/>
          <w:u w:val="single"/>
        </w:rPr>
      </w:pPr>
      <w:r w:rsidRPr="006A55E8">
        <w:rPr>
          <w:rFonts w:ascii="Cascadia Mono" w:hAnsi="Cascadia Mono" w:cs="Cascadia Mono"/>
          <w:caps/>
          <w:sz w:val="19"/>
          <w:szCs w:val="19"/>
          <w:highlight w:val="white"/>
        </w:rPr>
        <w:t>select * from vw_Sales_</w:t>
      </w:r>
      <w:r w:rsidR="0007624D">
        <w:rPr>
          <w:rFonts w:ascii="Cascadia Mono" w:hAnsi="Cascadia Mono" w:cs="Cascadia Mono"/>
          <w:caps/>
          <w:sz w:val="19"/>
          <w:szCs w:val="19"/>
          <w:highlight w:val="white"/>
        </w:rPr>
        <w:t>Oet5</w:t>
      </w:r>
      <w:r w:rsidRPr="006A55E8">
        <w:rPr>
          <w:rFonts w:ascii="Cascadia Mono" w:hAnsi="Cascadia Mono" w:cs="Cascadia Mono"/>
          <w:caps/>
          <w:sz w:val="19"/>
          <w:szCs w:val="19"/>
          <w:highlight w:val="white"/>
        </w:rPr>
        <w:t>;</w:t>
      </w:r>
    </w:p>
    <w:p w14:paraId="16AF71EC" w14:textId="77777777" w:rsidR="00675F7B" w:rsidRPr="009261A3" w:rsidRDefault="00675F7B" w:rsidP="00675F7B">
      <w:pPr>
        <w:pStyle w:val="ListParagraph"/>
        <w:ind w:left="1800"/>
        <w:jc w:val="both"/>
        <w:rPr>
          <w:b/>
          <w:bCs/>
          <w:u w:val="single"/>
        </w:rPr>
      </w:pPr>
    </w:p>
    <w:p w14:paraId="72AEA8D4" w14:textId="63B22181" w:rsidR="00795C28" w:rsidRPr="00675F7B" w:rsidRDefault="00795C28" w:rsidP="00795C28">
      <w:pPr>
        <w:pStyle w:val="ListParagraph"/>
        <w:numPr>
          <w:ilvl w:val="0"/>
          <w:numId w:val="17"/>
        </w:numPr>
        <w:jc w:val="both"/>
      </w:pPr>
      <w:r w:rsidRPr="009261A3">
        <w:rPr>
          <w:b/>
          <w:bCs/>
        </w:rPr>
        <w:t>Total Sales by Outlet Establishment (Bottom 5):</w:t>
      </w:r>
    </w:p>
    <w:p w14:paraId="43BC4999" w14:textId="7AE2AD53" w:rsidR="00675F7B" w:rsidRPr="009261A3" w:rsidRDefault="00894983" w:rsidP="00894983">
      <w:pPr>
        <w:pStyle w:val="ListParagraph"/>
        <w:numPr>
          <w:ilvl w:val="0"/>
          <w:numId w:val="16"/>
        </w:numPr>
        <w:jc w:val="both"/>
      </w:pPr>
      <w:r w:rsidRPr="006A55E8">
        <w:rPr>
          <w:rFonts w:ascii="Cascadia Mono" w:hAnsi="Cascadia Mono" w:cs="Cascadia Mono"/>
          <w:caps/>
          <w:sz w:val="19"/>
          <w:szCs w:val="19"/>
          <w:highlight w:val="white"/>
        </w:rPr>
        <w:t>select * from vw_Sales_</w:t>
      </w:r>
      <w:r w:rsidR="0007624D">
        <w:rPr>
          <w:rFonts w:ascii="Cascadia Mono" w:hAnsi="Cascadia Mono" w:cs="Cascadia Mono"/>
          <w:caps/>
          <w:sz w:val="19"/>
          <w:szCs w:val="19"/>
          <w:highlight w:val="white"/>
        </w:rPr>
        <w:t>Oeb5</w:t>
      </w:r>
      <w:r w:rsidRPr="006A55E8">
        <w:rPr>
          <w:rFonts w:ascii="Cascadia Mono" w:hAnsi="Cascadia Mono" w:cs="Cascadia Mono"/>
          <w:caps/>
          <w:sz w:val="19"/>
          <w:szCs w:val="19"/>
          <w:highlight w:val="white"/>
        </w:rPr>
        <w:t>;</w:t>
      </w:r>
    </w:p>
    <w:p w14:paraId="5392C4E3" w14:textId="4FABB17B" w:rsidR="000E5BFA" w:rsidRPr="00043F1D" w:rsidRDefault="00043F1D" w:rsidP="00043F1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37ADFB70" w14:textId="040BA1A6" w:rsidR="00795C28" w:rsidRDefault="008946FB" w:rsidP="00795C28">
      <w:pPr>
        <w:pStyle w:val="ListParagraph"/>
        <w:numPr>
          <w:ilvl w:val="0"/>
          <w:numId w:val="13"/>
        </w:numPr>
        <w:jc w:val="both"/>
        <w:rPr>
          <w:b/>
          <w:bCs/>
          <w:sz w:val="24"/>
          <w:szCs w:val="24"/>
        </w:rPr>
      </w:pPr>
      <w:r w:rsidRPr="009261A3">
        <w:rPr>
          <w:b/>
          <w:bCs/>
          <w:sz w:val="24"/>
          <w:szCs w:val="24"/>
        </w:rPr>
        <w:lastRenderedPageBreak/>
        <w:t>Charts Requirements:</w:t>
      </w:r>
    </w:p>
    <w:p w14:paraId="4D45120E" w14:textId="6DD27821" w:rsidR="00795C28" w:rsidRDefault="00795C28" w:rsidP="00795C28">
      <w:pPr>
        <w:pStyle w:val="ListParagraph"/>
        <w:ind w:left="1080"/>
        <w:jc w:val="both"/>
        <w:rPr>
          <w:b/>
          <w:bCs/>
          <w:sz w:val="24"/>
          <w:szCs w:val="24"/>
        </w:rPr>
      </w:pPr>
    </w:p>
    <w:p w14:paraId="3E576A0C" w14:textId="6606605A" w:rsidR="00795C28" w:rsidRDefault="00795C28" w:rsidP="00795C28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9261A3">
        <w:rPr>
          <w:b/>
          <w:bCs/>
        </w:rPr>
        <w:t>Percentage of Sales by Outlet Size:</w:t>
      </w:r>
    </w:p>
    <w:p w14:paraId="1DAB3EEE" w14:textId="454D8225" w:rsidR="00C35C3A" w:rsidRPr="00C35C3A" w:rsidRDefault="00C35C3A" w:rsidP="00C35C3A">
      <w:pPr>
        <w:pStyle w:val="ListParagraph"/>
        <w:numPr>
          <w:ilvl w:val="0"/>
          <w:numId w:val="16"/>
        </w:numPr>
        <w:jc w:val="both"/>
        <w:rPr>
          <w:b/>
          <w:bCs/>
          <w:caps/>
        </w:rPr>
      </w:pPr>
      <w:r w:rsidRPr="00C35C3A">
        <w:rPr>
          <w:rFonts w:ascii="Cascadia Mono" w:hAnsi="Cascadia Mono" w:cs="Cascadia Mono"/>
          <w:caps/>
          <w:sz w:val="19"/>
          <w:szCs w:val="19"/>
          <w:highlight w:val="white"/>
        </w:rPr>
        <w:t>select * from vw_PerSales_OS;</w:t>
      </w:r>
    </w:p>
    <w:p w14:paraId="49869A2F" w14:textId="77777777" w:rsidR="00C35C3A" w:rsidRPr="00C35C3A" w:rsidRDefault="00C35C3A" w:rsidP="00C35C3A">
      <w:pPr>
        <w:pStyle w:val="ListParagraph"/>
        <w:ind w:left="1800"/>
        <w:jc w:val="both"/>
        <w:rPr>
          <w:b/>
          <w:bCs/>
          <w:caps/>
        </w:rPr>
      </w:pPr>
    </w:p>
    <w:p w14:paraId="79970DA5" w14:textId="1593FEAA" w:rsidR="00795C28" w:rsidRDefault="00795C28" w:rsidP="00795C28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9261A3">
        <w:rPr>
          <w:b/>
          <w:bCs/>
        </w:rPr>
        <w:t>Sales by Outlet Location:</w:t>
      </w:r>
    </w:p>
    <w:p w14:paraId="0C6BAF13" w14:textId="77777777" w:rsidR="00043F1D" w:rsidRPr="00043F1D" w:rsidRDefault="00043F1D" w:rsidP="00043F1D">
      <w:pPr>
        <w:pStyle w:val="ListParagraph"/>
        <w:numPr>
          <w:ilvl w:val="0"/>
          <w:numId w:val="16"/>
        </w:numPr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043F1D">
        <w:rPr>
          <w:rFonts w:ascii="Cascadia Mono" w:hAnsi="Cascadia Mono" w:cs="Cascadia Mono"/>
          <w:caps/>
          <w:sz w:val="19"/>
          <w:szCs w:val="19"/>
          <w:highlight w:val="white"/>
        </w:rPr>
        <w:t>select * from vw_Sales_OTL;</w:t>
      </w:r>
    </w:p>
    <w:p w14:paraId="699D733B" w14:textId="1800091C" w:rsidR="0012598C" w:rsidRDefault="0012598C" w:rsidP="00043F1D">
      <w:pPr>
        <w:pStyle w:val="ListParagraph"/>
        <w:ind w:left="1800"/>
        <w:jc w:val="both"/>
        <w:rPr>
          <w:b/>
          <w:bCs/>
        </w:rPr>
      </w:pPr>
    </w:p>
    <w:p w14:paraId="5DBA51DD" w14:textId="08C49766" w:rsidR="00795C28" w:rsidRDefault="00795C28" w:rsidP="00795C28">
      <w:pPr>
        <w:pStyle w:val="ListParagraph"/>
        <w:numPr>
          <w:ilvl w:val="0"/>
          <w:numId w:val="19"/>
        </w:numPr>
        <w:jc w:val="both"/>
        <w:rPr>
          <w:b/>
          <w:bCs/>
        </w:rPr>
      </w:pPr>
      <w:r w:rsidRPr="009261A3">
        <w:rPr>
          <w:b/>
          <w:bCs/>
        </w:rPr>
        <w:t>All Metrics by Outlet Type:</w:t>
      </w:r>
    </w:p>
    <w:p w14:paraId="78F0E41D" w14:textId="6C8FF88C" w:rsidR="00043F1D" w:rsidRPr="00043F1D" w:rsidRDefault="00043F1D" w:rsidP="00043F1D">
      <w:pPr>
        <w:pStyle w:val="ListParagraph"/>
        <w:numPr>
          <w:ilvl w:val="0"/>
          <w:numId w:val="16"/>
        </w:numPr>
        <w:jc w:val="both"/>
        <w:rPr>
          <w:rFonts w:ascii="Cascadia Mono" w:hAnsi="Cascadia Mono" w:cs="Cascadia Mono"/>
          <w:caps/>
          <w:sz w:val="19"/>
          <w:szCs w:val="19"/>
          <w:highlight w:val="white"/>
        </w:rPr>
      </w:pPr>
      <w:r w:rsidRPr="00043F1D">
        <w:rPr>
          <w:rFonts w:ascii="Cascadia Mono" w:hAnsi="Cascadia Mono" w:cs="Cascadia Mono"/>
          <w:caps/>
          <w:sz w:val="19"/>
          <w:szCs w:val="19"/>
          <w:highlight w:val="white"/>
        </w:rPr>
        <w:t xml:space="preserve">select * from </w:t>
      </w:r>
      <w:proofErr w:type="spellStart"/>
      <w:r w:rsidRPr="00043F1D">
        <w:rPr>
          <w:rFonts w:ascii="Cascadia Mono" w:hAnsi="Cascadia Mono" w:cs="Cascadia Mono"/>
          <w:caps/>
          <w:sz w:val="19"/>
          <w:szCs w:val="19"/>
          <w:highlight w:val="white"/>
        </w:rPr>
        <w:t>vw_Sales_OT</w:t>
      </w:r>
      <w:proofErr w:type="spellEnd"/>
      <w:r w:rsidRPr="00043F1D">
        <w:rPr>
          <w:rFonts w:ascii="Cascadia Mono" w:hAnsi="Cascadia Mono" w:cs="Cascadia Mono"/>
          <w:caps/>
          <w:sz w:val="19"/>
          <w:szCs w:val="19"/>
          <w:highlight w:val="white"/>
        </w:rPr>
        <w:t>;</w:t>
      </w:r>
    </w:p>
    <w:sectPr w:rsidR="00043F1D" w:rsidRPr="00043F1D">
      <w:headerReference w:type="default" r:id="rId31"/>
      <w:footerReference w:type="default" r:id="rId3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F3003" w14:textId="77777777" w:rsidR="00FD463C" w:rsidRDefault="00FD463C" w:rsidP="00E61742">
      <w:pPr>
        <w:spacing w:after="0" w:line="240" w:lineRule="auto"/>
      </w:pPr>
      <w:r>
        <w:separator/>
      </w:r>
    </w:p>
  </w:endnote>
  <w:endnote w:type="continuationSeparator" w:id="0">
    <w:p w14:paraId="0252B29E" w14:textId="77777777" w:rsidR="00FD463C" w:rsidRDefault="00FD463C" w:rsidP="00E61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34219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C064752" w14:textId="20F5C192" w:rsidR="00082AE9" w:rsidRDefault="00082AE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B5A4A4A" w14:textId="77777777" w:rsidR="00082AE9" w:rsidRDefault="00082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5376" w14:textId="77777777" w:rsidR="00FD463C" w:rsidRDefault="00FD463C" w:rsidP="00E61742">
      <w:pPr>
        <w:spacing w:after="0" w:line="240" w:lineRule="auto"/>
      </w:pPr>
      <w:r>
        <w:separator/>
      </w:r>
    </w:p>
  </w:footnote>
  <w:footnote w:type="continuationSeparator" w:id="0">
    <w:p w14:paraId="2B5258CE" w14:textId="77777777" w:rsidR="00FD463C" w:rsidRDefault="00FD463C" w:rsidP="00E61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AA51C" w14:textId="76B7B282" w:rsidR="00E61742" w:rsidRPr="00AC635F" w:rsidRDefault="00E61742" w:rsidP="00E61742">
    <w:pPr>
      <w:pStyle w:val="Header"/>
      <w:jc w:val="center"/>
      <w:rPr>
        <w:rFonts w:ascii="Berlin Sans FB" w:hAnsi="Berlin Sans FB"/>
        <w:b/>
        <w:color w:val="FFC000" w:themeColor="accent4"/>
        <w:sz w:val="38"/>
        <w:szCs w:val="38"/>
        <w14:reflection w14:blurRad="6350" w14:stA="50000" w14:stPos="0" w14:endA="300" w14:endPos="50000" w14:dist="29997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</w:pPr>
    <w:r w:rsidRPr="00762651">
      <w:rPr>
        <w:rFonts w:ascii="Berlin Sans FB" w:hAnsi="Berlin Sans FB"/>
        <w:b/>
        <w:color w:val="806000" w:themeColor="accent4" w:themeShade="80"/>
        <w:sz w:val="38"/>
        <w:szCs w:val="38"/>
        <w14:reflection w14:blurRad="6350" w14:stA="50000" w14:stPos="0" w14:endA="300" w14:endPos="50000" w14:dist="29997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Blink</w:t>
    </w:r>
    <w:r w:rsidRPr="00DC58AF">
      <w:rPr>
        <w:rFonts w:ascii="Berlin Sans FB" w:hAnsi="Berlin Sans FB"/>
        <w:b/>
        <w:color w:val="385623" w:themeColor="accent6" w:themeShade="80"/>
        <w:sz w:val="38"/>
        <w:szCs w:val="38"/>
        <w14:reflection w14:blurRad="6350" w14:stA="50000" w14:stPos="0" w14:endA="300" w14:endPos="50000" w14:dist="29997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It</w:t>
    </w:r>
    <w:r w:rsidRPr="00AC635F">
      <w:rPr>
        <w:rFonts w:ascii="Berlin Sans FB" w:hAnsi="Berlin Sans FB"/>
        <w:b/>
        <w:color w:val="538135" w:themeColor="accent6" w:themeShade="BF"/>
        <w:sz w:val="38"/>
        <w:szCs w:val="38"/>
        <w14:reflection w14:blurRad="6350" w14:stA="50000" w14:stPos="0" w14:endA="300" w14:endPos="50000" w14:dist="29997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 xml:space="preserve"> </w:t>
    </w:r>
    <w:r w:rsidR="00AC635F" w:rsidRPr="00AC635F">
      <w:rPr>
        <w:rFonts w:ascii="Berlin Sans FB" w:hAnsi="Berlin Sans FB"/>
        <w:b/>
        <w:color w:val="7F7F7F" w:themeColor="text1" w:themeTint="80"/>
        <w:sz w:val="38"/>
        <w:szCs w:val="38"/>
        <w14:reflection w14:blurRad="6350" w14:stA="50000" w14:stPos="0" w14:endA="300" w14:endPos="50000" w14:dist="29997" w14:dir="5400000" w14:fadeDir="5400000" w14:sx="100000" w14:sy="-100000" w14:kx="0" w14:ky="0" w14:algn="bl"/>
        <w14:textOutline w14:w="0" w14:cap="flat" w14:cmpd="sng" w14:algn="ctr">
          <w14:noFill/>
          <w14:prstDash w14:val="solid"/>
          <w14:round/>
        </w14:textOutline>
        <w14:props3d w14:extrusionH="57150" w14:contourW="0" w14:prstMaterial="softEdge">
          <w14:bevelT w14:w="25400" w14:h="38100" w14:prst="circle"/>
        </w14:props3d>
      </w:rPr>
      <w:t>Analys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736C8"/>
    <w:multiLevelType w:val="hybridMultilevel"/>
    <w:tmpl w:val="E0C0C5E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E05BB0"/>
    <w:multiLevelType w:val="hybridMultilevel"/>
    <w:tmpl w:val="8660966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8E72AC"/>
    <w:multiLevelType w:val="hybridMultilevel"/>
    <w:tmpl w:val="702A977E"/>
    <w:lvl w:ilvl="0" w:tplc="92EA7D32">
      <w:start w:val="1"/>
      <w:numFmt w:val="bullet"/>
      <w:lvlText w:val=""/>
      <w:lvlJc w:val="left"/>
      <w:pPr>
        <w:ind w:left="2520" w:hanging="360"/>
      </w:pPr>
      <w:rPr>
        <w:rFonts w:ascii="Wingdings" w:eastAsiaTheme="minorHAnsi" w:hAnsi="Wingdings" w:cs="Cascadia Mono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5F728CF"/>
    <w:multiLevelType w:val="hybridMultilevel"/>
    <w:tmpl w:val="4A98039C"/>
    <w:lvl w:ilvl="0" w:tplc="54C8D00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91E6309"/>
    <w:multiLevelType w:val="hybridMultilevel"/>
    <w:tmpl w:val="2B4EC3DE"/>
    <w:lvl w:ilvl="0" w:tplc="9940A7EA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3E3A7B59"/>
    <w:multiLevelType w:val="hybridMultilevel"/>
    <w:tmpl w:val="1ED89F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B2DA4"/>
    <w:multiLevelType w:val="multilevel"/>
    <w:tmpl w:val="45343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7A14DC"/>
    <w:multiLevelType w:val="hybridMultilevel"/>
    <w:tmpl w:val="632275D6"/>
    <w:lvl w:ilvl="0" w:tplc="9E7A23B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71D7121"/>
    <w:multiLevelType w:val="hybridMultilevel"/>
    <w:tmpl w:val="BC2C954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D4431E"/>
    <w:multiLevelType w:val="multilevel"/>
    <w:tmpl w:val="5512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>
      <w:start w:val="1"/>
      <w:numFmt w:val="upperLetter"/>
      <w:lvlText w:val="%3."/>
      <w:lvlJc w:val="left"/>
      <w:pPr>
        <w:ind w:left="1068" w:hanging="360"/>
      </w:pPr>
      <w:rPr>
        <w:rFonts w:hint="default"/>
        <w:sz w:val="24"/>
        <w:szCs w:val="24"/>
      </w:rPr>
    </w:lvl>
    <w:lvl w:ilvl="3">
      <w:start w:val="1"/>
      <w:numFmt w:val="upperRoman"/>
      <w:lvlText w:val="%4."/>
      <w:lvlJc w:val="right"/>
      <w:pPr>
        <w:ind w:left="1352" w:hanging="360"/>
      </w:pPr>
      <w:rPr>
        <w:rFonts w:hint="default"/>
      </w:rPr>
    </w:lvl>
    <w:lvl w:ilvl="4">
      <w:start w:val="1"/>
      <w:numFmt w:val="bullet"/>
      <w:lvlText w:val=""/>
      <w:lvlJc w:val="left"/>
      <w:pPr>
        <w:tabs>
          <w:tab w:val="num" w:pos="1777"/>
        </w:tabs>
        <w:ind w:left="1777" w:hanging="360"/>
      </w:pPr>
      <w:rPr>
        <w:rFonts w:ascii="Wingdings" w:hAnsi="Wingdings" w:hint="default"/>
        <w:sz w:val="20"/>
      </w:rPr>
    </w:lvl>
    <w:lvl w:ilvl="5">
      <w:start w:val="1"/>
      <w:numFmt w:val="decimal"/>
      <w:lvlText w:val="%6."/>
      <w:lvlJc w:val="left"/>
      <w:pPr>
        <w:ind w:left="1635" w:hanging="360"/>
      </w:pPr>
      <w:rPr>
        <w:rFonts w:hint="default"/>
        <w:b/>
        <w:bCs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8F2329"/>
    <w:multiLevelType w:val="multilevel"/>
    <w:tmpl w:val="3336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030943"/>
    <w:multiLevelType w:val="hybridMultilevel"/>
    <w:tmpl w:val="963C20C0"/>
    <w:lvl w:ilvl="0" w:tplc="EA38059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73358E1"/>
    <w:multiLevelType w:val="hybridMultilevel"/>
    <w:tmpl w:val="F4DE6CAA"/>
    <w:lvl w:ilvl="0" w:tplc="9FE245E6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="Cascadia Mono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697E5B5F"/>
    <w:multiLevelType w:val="hybridMultilevel"/>
    <w:tmpl w:val="A044F5FE"/>
    <w:lvl w:ilvl="0" w:tplc="7230036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B934668"/>
    <w:multiLevelType w:val="hybridMultilevel"/>
    <w:tmpl w:val="528E76C8"/>
    <w:lvl w:ilvl="0" w:tplc="32EC0710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2148" w:hanging="360"/>
      </w:pPr>
    </w:lvl>
    <w:lvl w:ilvl="2" w:tplc="0809001B" w:tentative="1">
      <w:start w:val="1"/>
      <w:numFmt w:val="lowerRoman"/>
      <w:lvlText w:val="%3."/>
      <w:lvlJc w:val="right"/>
      <w:pPr>
        <w:ind w:left="2868" w:hanging="180"/>
      </w:pPr>
    </w:lvl>
    <w:lvl w:ilvl="3" w:tplc="0809000F" w:tentative="1">
      <w:start w:val="1"/>
      <w:numFmt w:val="decimal"/>
      <w:lvlText w:val="%4."/>
      <w:lvlJc w:val="left"/>
      <w:pPr>
        <w:ind w:left="3588" w:hanging="360"/>
      </w:pPr>
    </w:lvl>
    <w:lvl w:ilvl="4" w:tplc="08090019" w:tentative="1">
      <w:start w:val="1"/>
      <w:numFmt w:val="lowerLetter"/>
      <w:lvlText w:val="%5."/>
      <w:lvlJc w:val="left"/>
      <w:pPr>
        <w:ind w:left="4308" w:hanging="360"/>
      </w:pPr>
    </w:lvl>
    <w:lvl w:ilvl="5" w:tplc="0809001B" w:tentative="1">
      <w:start w:val="1"/>
      <w:numFmt w:val="lowerRoman"/>
      <w:lvlText w:val="%6."/>
      <w:lvlJc w:val="right"/>
      <w:pPr>
        <w:ind w:left="5028" w:hanging="180"/>
      </w:pPr>
    </w:lvl>
    <w:lvl w:ilvl="6" w:tplc="0809000F" w:tentative="1">
      <w:start w:val="1"/>
      <w:numFmt w:val="decimal"/>
      <w:lvlText w:val="%7."/>
      <w:lvlJc w:val="left"/>
      <w:pPr>
        <w:ind w:left="5748" w:hanging="360"/>
      </w:pPr>
    </w:lvl>
    <w:lvl w:ilvl="7" w:tplc="08090019" w:tentative="1">
      <w:start w:val="1"/>
      <w:numFmt w:val="lowerLetter"/>
      <w:lvlText w:val="%8."/>
      <w:lvlJc w:val="left"/>
      <w:pPr>
        <w:ind w:left="6468" w:hanging="360"/>
      </w:pPr>
    </w:lvl>
    <w:lvl w:ilvl="8" w:tplc="08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738E7293"/>
    <w:multiLevelType w:val="hybridMultilevel"/>
    <w:tmpl w:val="04823524"/>
    <w:lvl w:ilvl="0" w:tplc="186C47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6130922"/>
    <w:multiLevelType w:val="hybridMultilevel"/>
    <w:tmpl w:val="C25A8B38"/>
    <w:lvl w:ilvl="0" w:tplc="196A702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6B37FB2"/>
    <w:multiLevelType w:val="multilevel"/>
    <w:tmpl w:val="4D7E5C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2A5C58"/>
    <w:multiLevelType w:val="hybridMultilevel"/>
    <w:tmpl w:val="E33E7E96"/>
    <w:lvl w:ilvl="0" w:tplc="08090001">
      <w:start w:val="1"/>
      <w:numFmt w:val="bullet"/>
      <w:lvlText w:val=""/>
      <w:lvlJc w:val="left"/>
      <w:pPr>
        <w:ind w:left="249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21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5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37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09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1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3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5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17"/>
  </w:num>
  <w:num w:numId="9">
    <w:abstractNumId w:val="5"/>
  </w:num>
  <w:num w:numId="10">
    <w:abstractNumId w:val="4"/>
  </w:num>
  <w:num w:numId="11">
    <w:abstractNumId w:val="14"/>
  </w:num>
  <w:num w:numId="12">
    <w:abstractNumId w:val="18"/>
  </w:num>
  <w:num w:numId="13">
    <w:abstractNumId w:val="13"/>
  </w:num>
  <w:num w:numId="14">
    <w:abstractNumId w:val="7"/>
  </w:num>
  <w:num w:numId="15">
    <w:abstractNumId w:val="2"/>
  </w:num>
  <w:num w:numId="16">
    <w:abstractNumId w:val="12"/>
  </w:num>
  <w:num w:numId="17">
    <w:abstractNumId w:val="3"/>
  </w:num>
  <w:num w:numId="18">
    <w:abstractNumId w:val="15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1742"/>
    <w:rsid w:val="0000555F"/>
    <w:rsid w:val="00007A05"/>
    <w:rsid w:val="00010231"/>
    <w:rsid w:val="00022BC1"/>
    <w:rsid w:val="00027F91"/>
    <w:rsid w:val="00036683"/>
    <w:rsid w:val="00043F1D"/>
    <w:rsid w:val="00060261"/>
    <w:rsid w:val="00064714"/>
    <w:rsid w:val="00074394"/>
    <w:rsid w:val="0007624D"/>
    <w:rsid w:val="000762E5"/>
    <w:rsid w:val="00080113"/>
    <w:rsid w:val="00082AE9"/>
    <w:rsid w:val="0008690A"/>
    <w:rsid w:val="000937A8"/>
    <w:rsid w:val="0009733D"/>
    <w:rsid w:val="000B0E49"/>
    <w:rsid w:val="000C0D22"/>
    <w:rsid w:val="000E1670"/>
    <w:rsid w:val="000E5BFA"/>
    <w:rsid w:val="000F60D8"/>
    <w:rsid w:val="000F7501"/>
    <w:rsid w:val="0010203C"/>
    <w:rsid w:val="00106466"/>
    <w:rsid w:val="0011630D"/>
    <w:rsid w:val="00124D91"/>
    <w:rsid w:val="0012598C"/>
    <w:rsid w:val="001616DA"/>
    <w:rsid w:val="00162779"/>
    <w:rsid w:val="001A026A"/>
    <w:rsid w:val="001B5EF8"/>
    <w:rsid w:val="001D6B54"/>
    <w:rsid w:val="001E1C57"/>
    <w:rsid w:val="001F1142"/>
    <w:rsid w:val="001F2DD6"/>
    <w:rsid w:val="00205AC2"/>
    <w:rsid w:val="00222501"/>
    <w:rsid w:val="002230F5"/>
    <w:rsid w:val="00226F15"/>
    <w:rsid w:val="00260087"/>
    <w:rsid w:val="00262DE6"/>
    <w:rsid w:val="00292B01"/>
    <w:rsid w:val="002A35AD"/>
    <w:rsid w:val="002B7A74"/>
    <w:rsid w:val="002C5AD4"/>
    <w:rsid w:val="002F1B8E"/>
    <w:rsid w:val="002F24A3"/>
    <w:rsid w:val="002F5A36"/>
    <w:rsid w:val="002F7AA0"/>
    <w:rsid w:val="00306285"/>
    <w:rsid w:val="00317957"/>
    <w:rsid w:val="00322C44"/>
    <w:rsid w:val="003276C7"/>
    <w:rsid w:val="00341ABE"/>
    <w:rsid w:val="003434EA"/>
    <w:rsid w:val="00345918"/>
    <w:rsid w:val="00346AF7"/>
    <w:rsid w:val="00351E17"/>
    <w:rsid w:val="003865EE"/>
    <w:rsid w:val="003A2590"/>
    <w:rsid w:val="003C652E"/>
    <w:rsid w:val="003D4B7F"/>
    <w:rsid w:val="00400B54"/>
    <w:rsid w:val="00402FA7"/>
    <w:rsid w:val="00407BF0"/>
    <w:rsid w:val="00413CCC"/>
    <w:rsid w:val="0041749F"/>
    <w:rsid w:val="00427894"/>
    <w:rsid w:val="00430A54"/>
    <w:rsid w:val="00462E8E"/>
    <w:rsid w:val="00474A57"/>
    <w:rsid w:val="00475980"/>
    <w:rsid w:val="00493FD1"/>
    <w:rsid w:val="004B31BC"/>
    <w:rsid w:val="004C1522"/>
    <w:rsid w:val="004E20D2"/>
    <w:rsid w:val="00510780"/>
    <w:rsid w:val="00514DC5"/>
    <w:rsid w:val="00536C8B"/>
    <w:rsid w:val="005640F7"/>
    <w:rsid w:val="00565E6F"/>
    <w:rsid w:val="005669BF"/>
    <w:rsid w:val="00581F85"/>
    <w:rsid w:val="005A4CBC"/>
    <w:rsid w:val="005B1879"/>
    <w:rsid w:val="005C2094"/>
    <w:rsid w:val="005C5A5A"/>
    <w:rsid w:val="005D6569"/>
    <w:rsid w:val="005E1082"/>
    <w:rsid w:val="0065242F"/>
    <w:rsid w:val="00657FAE"/>
    <w:rsid w:val="00675F7B"/>
    <w:rsid w:val="006A55E8"/>
    <w:rsid w:val="006B3451"/>
    <w:rsid w:val="006D1F95"/>
    <w:rsid w:val="006F3A4A"/>
    <w:rsid w:val="007349DE"/>
    <w:rsid w:val="00762651"/>
    <w:rsid w:val="0077610F"/>
    <w:rsid w:val="00795C28"/>
    <w:rsid w:val="00796F33"/>
    <w:rsid w:val="007B29D5"/>
    <w:rsid w:val="00815D0E"/>
    <w:rsid w:val="008375FA"/>
    <w:rsid w:val="00844A69"/>
    <w:rsid w:val="00887B4A"/>
    <w:rsid w:val="008938B7"/>
    <w:rsid w:val="008946FB"/>
    <w:rsid w:val="00894983"/>
    <w:rsid w:val="008C6EA7"/>
    <w:rsid w:val="008E317A"/>
    <w:rsid w:val="008E4D74"/>
    <w:rsid w:val="009059DC"/>
    <w:rsid w:val="009261A3"/>
    <w:rsid w:val="009519A7"/>
    <w:rsid w:val="00972B37"/>
    <w:rsid w:val="0098484C"/>
    <w:rsid w:val="009B6DED"/>
    <w:rsid w:val="009D0A38"/>
    <w:rsid w:val="009D2260"/>
    <w:rsid w:val="009E2E44"/>
    <w:rsid w:val="009F5261"/>
    <w:rsid w:val="00A24D88"/>
    <w:rsid w:val="00A5221A"/>
    <w:rsid w:val="00A6269F"/>
    <w:rsid w:val="00A70F7E"/>
    <w:rsid w:val="00A713F3"/>
    <w:rsid w:val="00A90C33"/>
    <w:rsid w:val="00A90E6E"/>
    <w:rsid w:val="00A93433"/>
    <w:rsid w:val="00A93538"/>
    <w:rsid w:val="00AA47F2"/>
    <w:rsid w:val="00AB08D4"/>
    <w:rsid w:val="00AC635F"/>
    <w:rsid w:val="00AD44F4"/>
    <w:rsid w:val="00AD4EAA"/>
    <w:rsid w:val="00AE4BD7"/>
    <w:rsid w:val="00B13DEE"/>
    <w:rsid w:val="00B37284"/>
    <w:rsid w:val="00B41249"/>
    <w:rsid w:val="00B42A2E"/>
    <w:rsid w:val="00B54EC2"/>
    <w:rsid w:val="00BA3544"/>
    <w:rsid w:val="00BD2690"/>
    <w:rsid w:val="00BD3820"/>
    <w:rsid w:val="00BD52BE"/>
    <w:rsid w:val="00BE2C71"/>
    <w:rsid w:val="00BE30B4"/>
    <w:rsid w:val="00BE3FB9"/>
    <w:rsid w:val="00BF26EC"/>
    <w:rsid w:val="00BF7A0D"/>
    <w:rsid w:val="00C20E3A"/>
    <w:rsid w:val="00C21020"/>
    <w:rsid w:val="00C30273"/>
    <w:rsid w:val="00C311DC"/>
    <w:rsid w:val="00C35C3A"/>
    <w:rsid w:val="00C41B79"/>
    <w:rsid w:val="00C66594"/>
    <w:rsid w:val="00C767EF"/>
    <w:rsid w:val="00C85456"/>
    <w:rsid w:val="00CA3260"/>
    <w:rsid w:val="00CB6ED7"/>
    <w:rsid w:val="00CC5787"/>
    <w:rsid w:val="00CD1D9A"/>
    <w:rsid w:val="00D272EC"/>
    <w:rsid w:val="00D42056"/>
    <w:rsid w:val="00D46699"/>
    <w:rsid w:val="00D67546"/>
    <w:rsid w:val="00D7098D"/>
    <w:rsid w:val="00D860BD"/>
    <w:rsid w:val="00DC58AF"/>
    <w:rsid w:val="00DD7B0A"/>
    <w:rsid w:val="00E02436"/>
    <w:rsid w:val="00E159B1"/>
    <w:rsid w:val="00E216F4"/>
    <w:rsid w:val="00E334A9"/>
    <w:rsid w:val="00E33548"/>
    <w:rsid w:val="00E4636B"/>
    <w:rsid w:val="00E61742"/>
    <w:rsid w:val="00E82609"/>
    <w:rsid w:val="00E878B6"/>
    <w:rsid w:val="00E971CF"/>
    <w:rsid w:val="00EB0D1B"/>
    <w:rsid w:val="00EB5B9C"/>
    <w:rsid w:val="00EC057A"/>
    <w:rsid w:val="00EC1611"/>
    <w:rsid w:val="00EC2D22"/>
    <w:rsid w:val="00ED28BE"/>
    <w:rsid w:val="00ED3723"/>
    <w:rsid w:val="00F358E7"/>
    <w:rsid w:val="00F40236"/>
    <w:rsid w:val="00F43AC5"/>
    <w:rsid w:val="00F53777"/>
    <w:rsid w:val="00F6408C"/>
    <w:rsid w:val="00F92F6C"/>
    <w:rsid w:val="00FA29BA"/>
    <w:rsid w:val="00FA44B8"/>
    <w:rsid w:val="00FB18CE"/>
    <w:rsid w:val="00FD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E84612"/>
  <w15:chartTrackingRefBased/>
  <w15:docId w15:val="{86EE2D2D-A59C-44FA-A04B-6C079D191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742"/>
  </w:style>
  <w:style w:type="paragraph" w:styleId="Footer">
    <w:name w:val="footer"/>
    <w:basedOn w:val="Normal"/>
    <w:link w:val="FooterChar"/>
    <w:uiPriority w:val="99"/>
    <w:unhideWhenUsed/>
    <w:rsid w:val="00E61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742"/>
  </w:style>
  <w:style w:type="paragraph" w:styleId="ListParagraph">
    <w:name w:val="List Paragraph"/>
    <w:basedOn w:val="Normal"/>
    <w:uiPriority w:val="34"/>
    <w:qFormat/>
    <w:rsid w:val="00082A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5A4C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844A69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44A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Excel_Macro-Enabled_Worksheet.xlsm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88F1C-9F16-4D63-9349-FA1035D64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9</TotalTime>
  <Pages>10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M GABANI</dc:creator>
  <cp:keywords/>
  <dc:description/>
  <cp:lastModifiedBy>SHIVAM GABANI</cp:lastModifiedBy>
  <cp:revision>229</cp:revision>
  <dcterms:created xsi:type="dcterms:W3CDTF">2025-07-04T14:06:00Z</dcterms:created>
  <dcterms:modified xsi:type="dcterms:W3CDTF">2025-07-05T16:05:00Z</dcterms:modified>
</cp:coreProperties>
</file>